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B" w:rsidRDefault="001440BB" w:rsidP="001440BB">
      <w:r>
        <w:rPr>
          <w:rFonts w:hint="cs"/>
          <w:cs/>
        </w:rPr>
        <w:t>ชื่อ........</w:t>
      </w:r>
      <w:r w:rsidRPr="00B10732">
        <w:rPr>
          <w:rFonts w:hint="cs"/>
          <w:b/>
          <w:bCs/>
          <w:cs/>
        </w:rPr>
        <w:t>จักรพง</w:t>
      </w:r>
      <w:proofErr w:type="spellStart"/>
      <w:r w:rsidRPr="00B10732">
        <w:rPr>
          <w:rFonts w:hint="cs"/>
          <w:b/>
          <w:bCs/>
          <w:cs/>
        </w:rPr>
        <w:t>ษ์</w:t>
      </w:r>
      <w:proofErr w:type="spellEnd"/>
      <w:r w:rsidRPr="00B10732">
        <w:rPr>
          <w:rFonts w:hint="cs"/>
          <w:b/>
          <w:bCs/>
          <w:cs/>
        </w:rPr>
        <w:t xml:space="preserve"> คชเผือก</w:t>
      </w:r>
      <w:r>
        <w:rPr>
          <w:rFonts w:hint="cs"/>
          <w:cs/>
        </w:rPr>
        <w:t>............................................. รหัสนิสิต......</w:t>
      </w:r>
      <w:r w:rsidRPr="00B10732">
        <w:rPr>
          <w:rFonts w:hint="cs"/>
          <w:b/>
          <w:bCs/>
          <w:cs/>
        </w:rPr>
        <w:t>65160013</w:t>
      </w:r>
      <w:r>
        <w:rPr>
          <w:rFonts w:hint="cs"/>
          <w:cs/>
        </w:rPr>
        <w:t>......... กลุ่ม.........</w:t>
      </w:r>
      <w:r w:rsidRPr="00B10732">
        <w:rPr>
          <w:rFonts w:hint="cs"/>
          <w:b/>
          <w:bCs/>
          <w:cs/>
        </w:rPr>
        <w:t>2</w:t>
      </w:r>
      <w:r>
        <w:rPr>
          <w:rFonts w:hint="cs"/>
          <w:cs/>
        </w:rPr>
        <w:t>.................</w:t>
      </w:r>
    </w:p>
    <w:p w:rsidR="00664DF8" w:rsidRDefault="001440BB" w:rsidP="001440BB">
      <w:pPr>
        <w:rPr>
          <w:b/>
          <w:bCs/>
        </w:rPr>
      </w:pPr>
      <w:r>
        <w:rPr>
          <w:rFonts w:hint="cs"/>
          <w:cs/>
        </w:rPr>
        <w:t>คณะ...........</w:t>
      </w:r>
      <w:r w:rsidRPr="00B10732">
        <w:rPr>
          <w:rFonts w:hint="cs"/>
          <w:b/>
          <w:bCs/>
          <w:cs/>
        </w:rPr>
        <w:t>วิทยาการสารสนเทศ</w:t>
      </w:r>
      <w:r>
        <w:rPr>
          <w:rFonts w:hint="cs"/>
          <w:cs/>
        </w:rPr>
        <w:t>................................... อาจารย์ผู้สอน.......</w:t>
      </w:r>
      <w:r w:rsidRPr="00B10732">
        <w:rPr>
          <w:rFonts w:hint="cs"/>
          <w:b/>
          <w:bCs/>
          <w:sz w:val="28"/>
          <w:szCs w:val="28"/>
          <w:cs/>
        </w:rPr>
        <w:t>ประจักษ์ จิตเงินมะดัน</w:t>
      </w:r>
      <w:r>
        <w:rPr>
          <w:rFonts w:hint="cs"/>
          <w:cs/>
        </w:rPr>
        <w:t>.......................</w:t>
      </w:r>
    </w:p>
    <w:p w:rsidR="00DA44A2" w:rsidRPr="003F7841" w:rsidRDefault="00D1471F" w:rsidP="003F7841">
      <w:pPr>
        <w:jc w:val="center"/>
        <w:rPr>
          <w:b/>
          <w:bCs/>
        </w:rPr>
      </w:pPr>
      <w:r w:rsidRPr="003F7841">
        <w:rPr>
          <w:rFonts w:hint="cs"/>
          <w:b/>
          <w:bCs/>
          <w:cs/>
        </w:rPr>
        <w:t xml:space="preserve">ปฏิบัติการที่ </w:t>
      </w:r>
      <w:r w:rsidR="00E902BA">
        <w:rPr>
          <w:b/>
          <w:bCs/>
        </w:rPr>
        <w:t>14</w:t>
      </w:r>
    </w:p>
    <w:p w:rsidR="005D57F6" w:rsidRDefault="00E902BA" w:rsidP="005D57F6">
      <w:pPr>
        <w:jc w:val="center"/>
        <w:rPr>
          <w:b/>
          <w:bCs/>
        </w:rPr>
      </w:pPr>
      <w:r>
        <w:rPr>
          <w:b/>
          <w:bCs/>
        </w:rPr>
        <w:t>Flexbox and Position</w:t>
      </w:r>
      <w:r w:rsidR="002B7B43">
        <w:rPr>
          <w:b/>
          <w:bCs/>
        </w:rPr>
        <w:t xml:space="preserve"> </w:t>
      </w:r>
    </w:p>
    <w:p w:rsidR="003A5ACD" w:rsidRPr="005D57F6" w:rsidRDefault="003A5ACD" w:rsidP="005D57F6">
      <w:pPr>
        <w:jc w:val="center"/>
        <w:rPr>
          <w:b/>
          <w:bCs/>
        </w:rPr>
      </w:pPr>
    </w:p>
    <w:p w:rsidR="00D1471F" w:rsidRPr="003F7841" w:rsidRDefault="00D1471F">
      <w:pPr>
        <w:rPr>
          <w:b/>
          <w:bCs/>
        </w:rPr>
      </w:pPr>
      <w:r w:rsidRPr="003F7841">
        <w:rPr>
          <w:rFonts w:hint="cs"/>
          <w:b/>
          <w:bCs/>
          <w:cs/>
        </w:rPr>
        <w:t>วัตถุประสงค์</w:t>
      </w:r>
    </w:p>
    <w:p w:rsidR="00F73539" w:rsidRDefault="003A55FE" w:rsidP="00341F16">
      <w:pPr>
        <w:numPr>
          <w:ilvl w:val="0"/>
          <w:numId w:val="1"/>
        </w:numPr>
      </w:pPr>
      <w:r>
        <w:rPr>
          <w:rFonts w:hint="cs"/>
          <w:cs/>
        </w:rPr>
        <w:t>เพื่อ</w:t>
      </w:r>
      <w:r w:rsidR="00871B98">
        <w:rPr>
          <w:rFonts w:hint="cs"/>
          <w:cs/>
        </w:rPr>
        <w:t xml:space="preserve">ศึกษาเนื้อหาความรู้เกี่ยวกับการออกแบบ </w:t>
      </w:r>
      <w:r w:rsidR="00871B98">
        <w:t xml:space="preserve">Web Application </w:t>
      </w:r>
      <w:r w:rsidR="00871B98">
        <w:rPr>
          <w:rFonts w:hint="cs"/>
          <w:cs/>
        </w:rPr>
        <w:t xml:space="preserve">ด้วย </w:t>
      </w:r>
      <w:r w:rsidR="00871B98">
        <w:t xml:space="preserve">CSS </w:t>
      </w:r>
    </w:p>
    <w:p w:rsidR="00871B98" w:rsidRDefault="00871B98" w:rsidP="00595A4A">
      <w:pPr>
        <w:numPr>
          <w:ilvl w:val="0"/>
          <w:numId w:val="1"/>
        </w:numPr>
      </w:pPr>
      <w:r>
        <w:rPr>
          <w:rFonts w:hint="cs"/>
          <w:cs/>
        </w:rPr>
        <w:t xml:space="preserve">เพื่อฝึกทักษะการออกแบบ </w:t>
      </w:r>
      <w:r>
        <w:t xml:space="preserve">Web Application </w:t>
      </w:r>
      <w:r>
        <w:rPr>
          <w:rFonts w:hint="cs"/>
          <w:cs/>
        </w:rPr>
        <w:t xml:space="preserve">ด้วย </w:t>
      </w:r>
      <w:r w:rsidR="00E902BA">
        <w:t>Flexbox and Position</w:t>
      </w:r>
    </w:p>
    <w:p w:rsidR="003A55FE" w:rsidRDefault="003A55FE" w:rsidP="003A55FE"/>
    <w:p w:rsidR="003A55FE" w:rsidRPr="00772315" w:rsidRDefault="003A55FE" w:rsidP="00772315">
      <w:pPr>
        <w:shd w:val="clear" w:color="auto" w:fill="E0E0E0"/>
        <w:rPr>
          <w:b/>
          <w:bCs/>
          <w:cs/>
        </w:rPr>
      </w:pPr>
      <w:r w:rsidRPr="003A55FE">
        <w:rPr>
          <w:b/>
          <w:bCs/>
        </w:rPr>
        <w:t>1</w:t>
      </w:r>
      <w:r w:rsidRPr="003A55FE">
        <w:rPr>
          <w:b/>
          <w:bCs/>
          <w:cs/>
        </w:rPr>
        <w:t xml:space="preserve">. </w:t>
      </w:r>
      <w:r w:rsidR="00DB5466">
        <w:rPr>
          <w:rFonts w:hint="cs"/>
          <w:b/>
          <w:bCs/>
          <w:cs/>
        </w:rPr>
        <w:t>แหล่งเรียนรู้เนื้อหาสำคัญ</w:t>
      </w:r>
    </w:p>
    <w:p w:rsidR="006B1B56" w:rsidRPr="00AD3B6C" w:rsidRDefault="00AD3B6C" w:rsidP="006B1B56">
      <w:pPr>
        <w:pStyle w:val="ListParagraph"/>
        <w:jc w:val="thaiDistribute"/>
        <w:rPr>
          <w:cs/>
        </w:rPr>
      </w:pPr>
      <w:r>
        <w:rPr>
          <w:rFonts w:hint="cs"/>
          <w:cs/>
        </w:rPr>
        <w:t xml:space="preserve">ให้นิสิตศึกษาข้อมูลและเนื้อหาของ </w:t>
      </w:r>
      <w:r>
        <w:t xml:space="preserve">HTML, CSS, </w:t>
      </w:r>
      <w:r>
        <w:rPr>
          <w:rFonts w:hint="cs"/>
          <w:cs/>
        </w:rPr>
        <w:t xml:space="preserve">และ </w:t>
      </w:r>
      <w:r>
        <w:t xml:space="preserve">JavaScript </w:t>
      </w:r>
      <w:r>
        <w:rPr>
          <w:rFonts w:hint="cs"/>
          <w:cs/>
        </w:rPr>
        <w:t>จากบทความข้างล่างนี้</w:t>
      </w:r>
    </w:p>
    <w:p w:rsidR="000547CE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Hyper Text Markup Language (</w:t>
      </w:r>
      <w:r w:rsidR="00DB5466">
        <w:t>HTML</w:t>
      </w:r>
      <w:r>
        <w:t>)</w:t>
      </w:r>
      <w:r w:rsidR="00DB5466">
        <w:t xml:space="preserve">: </w:t>
      </w:r>
      <w:hyperlink r:id="rId8" w:history="1">
        <w:r w:rsidR="00DB5466" w:rsidRPr="00440E66">
          <w:rPr>
            <w:rStyle w:val="Hyperlink"/>
          </w:rPr>
          <w:t>https://www.w3schools.com/html/default.asp</w:t>
        </w:r>
      </w:hyperlink>
    </w:p>
    <w:p w:rsidR="00DB5466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Cascading Style Sheet</w:t>
      </w:r>
      <w:r w:rsidR="00833FA0">
        <w:t>s</w:t>
      </w:r>
      <w:r>
        <w:t xml:space="preserve"> (</w:t>
      </w:r>
      <w:r w:rsidR="00DB5466">
        <w:t>CSS</w:t>
      </w:r>
      <w:r>
        <w:t>)</w:t>
      </w:r>
      <w:r w:rsidR="00DB5466">
        <w:t xml:space="preserve">: </w:t>
      </w:r>
      <w:hyperlink r:id="rId9" w:history="1">
        <w:r w:rsidR="00DB5466" w:rsidRPr="00440E66">
          <w:rPr>
            <w:rStyle w:val="Hyperlink"/>
          </w:rPr>
          <w:t>https://www.w3schools.com/css/default.asp</w:t>
        </w:r>
      </w:hyperlink>
    </w:p>
    <w:p w:rsidR="00DB5466" w:rsidRDefault="00DB5466" w:rsidP="00341F16">
      <w:pPr>
        <w:pStyle w:val="ListParagraph"/>
        <w:numPr>
          <w:ilvl w:val="0"/>
          <w:numId w:val="2"/>
        </w:numPr>
        <w:jc w:val="thaiDistribute"/>
      </w:pPr>
      <w:r>
        <w:t xml:space="preserve">JavaScript: </w:t>
      </w:r>
      <w:hyperlink r:id="rId10" w:history="1">
        <w:r w:rsidRPr="00440E66">
          <w:rPr>
            <w:rStyle w:val="Hyperlink"/>
          </w:rPr>
          <w:t>https://www.w3schools.com/js/default.asp</w:t>
        </w:r>
      </w:hyperlink>
    </w:p>
    <w:p w:rsidR="00F8192F" w:rsidRDefault="00F8192F" w:rsidP="00341F16">
      <w:pPr>
        <w:pStyle w:val="ListParagraph"/>
        <w:numPr>
          <w:ilvl w:val="0"/>
          <w:numId w:val="2"/>
        </w:numPr>
        <w:jc w:val="thaiDistribute"/>
      </w:pPr>
      <w:r>
        <w:t xml:space="preserve">Reference: </w:t>
      </w:r>
      <w:hyperlink r:id="rId11" w:history="1">
        <w:r w:rsidRPr="00440E66">
          <w:rPr>
            <w:rStyle w:val="Hyperlink"/>
          </w:rPr>
          <w:t>https://supersimple.dev/courses/html-css-course</w:t>
        </w:r>
      </w:hyperlink>
      <w:r>
        <w:t xml:space="preserve"> </w:t>
      </w:r>
    </w:p>
    <w:p w:rsidR="00B321BF" w:rsidRDefault="00B321BF" w:rsidP="00A916EC">
      <w:pPr>
        <w:pStyle w:val="ListParagraph"/>
        <w:ind w:left="0"/>
        <w:jc w:val="thaiDistribute"/>
        <w:rPr>
          <w:cs/>
        </w:rPr>
      </w:pPr>
    </w:p>
    <w:p w:rsidR="001A7589" w:rsidRDefault="003E4836" w:rsidP="00ED0996">
      <w:pPr>
        <w:shd w:val="clear" w:color="auto" w:fill="FFD966" w:themeFill="accent4" w:themeFillTint="99"/>
        <w:rPr>
          <w:b/>
          <w:bCs/>
        </w:rPr>
      </w:pPr>
      <w:r>
        <w:rPr>
          <w:b/>
          <w:bCs/>
        </w:rPr>
        <w:t>2</w:t>
      </w:r>
      <w:r w:rsidR="00E04D61" w:rsidRPr="00E04D61">
        <w:rPr>
          <w:rFonts w:hint="cs"/>
          <w:b/>
          <w:bCs/>
          <w:cs/>
        </w:rPr>
        <w:t xml:space="preserve">. </w:t>
      </w:r>
      <w:r w:rsidR="00C1077F">
        <w:rPr>
          <w:b/>
          <w:bCs/>
        </w:rPr>
        <w:t>Flexbox</w:t>
      </w:r>
    </w:p>
    <w:p w:rsidR="00876F7E" w:rsidRDefault="000B6AE7" w:rsidP="00467294">
      <w:pPr>
        <w:jc w:val="thaiDistribute"/>
      </w:pPr>
      <w:r>
        <w:tab/>
      </w:r>
      <w:r w:rsidR="00876F7E">
        <w:rPr>
          <w:rFonts w:hint="cs"/>
          <w:cs/>
        </w:rPr>
        <w:t xml:space="preserve"> </w:t>
      </w:r>
      <w:r w:rsidR="00C1077F">
        <w:t xml:space="preserve">Flexbox </w:t>
      </w:r>
      <w:r w:rsidR="00C1077F">
        <w:rPr>
          <w:rFonts w:hint="cs"/>
          <w:cs/>
        </w:rPr>
        <w:t xml:space="preserve">เป็นเครื่องมือที่ใช้ในการจัดการ </w:t>
      </w:r>
      <w:r w:rsidR="00C1077F">
        <w:t xml:space="preserve">Layout </w:t>
      </w:r>
      <w:r w:rsidR="00C1077F">
        <w:rPr>
          <w:rFonts w:hint="cs"/>
          <w:cs/>
        </w:rPr>
        <w:t xml:space="preserve">ของเว็บไซต์เช่นเดียวกันกับ </w:t>
      </w:r>
      <w:r w:rsidR="00C1077F">
        <w:t xml:space="preserve">Grid </w:t>
      </w:r>
      <w:r w:rsidR="00C1077F">
        <w:rPr>
          <w:rFonts w:hint="cs"/>
          <w:cs/>
        </w:rPr>
        <w:t xml:space="preserve">แต่จะมีคุณสมบัติที่เหมือนและแตกต่างกันในบางเรื่อง เช่น ความยืดหยุ่นของการวาง </w:t>
      </w:r>
      <w:r w:rsidR="00C1077F">
        <w:t xml:space="preserve">element </w:t>
      </w:r>
      <w:r w:rsidR="00C1077F">
        <w:rPr>
          <w:rFonts w:hint="cs"/>
          <w:cs/>
        </w:rPr>
        <w:t xml:space="preserve">ในบรรทัดเดียวกัน หรือการสร้างเว็บไซต์ที่มีความ </w:t>
      </w:r>
      <w:r w:rsidR="00C1077F">
        <w:t xml:space="preserve">responsive </w:t>
      </w:r>
      <w:r w:rsidR="00C1077F">
        <w:rPr>
          <w:rFonts w:hint="cs"/>
          <w:cs/>
        </w:rPr>
        <w:t>ตามอุปกรณ์ที่แสดงผล</w:t>
      </w:r>
      <w:r w:rsidR="00230373">
        <w:rPr>
          <w:rFonts w:hint="cs"/>
          <w:cs/>
        </w:rPr>
        <w:t xml:space="preserve"> โดยความกว้างของ </w:t>
      </w:r>
      <w:r w:rsidR="00230373">
        <w:t xml:space="preserve">element </w:t>
      </w:r>
      <w:r w:rsidR="00230373">
        <w:rPr>
          <w:rFonts w:hint="cs"/>
          <w:cs/>
        </w:rPr>
        <w:t xml:space="preserve">จะเป็นไปตามความกว้างของตัวมันเองที่ถูกตั้งค่าไว้แต่แรก ไม่ขึ้นอยู่กับตำแหน่งของมันใน </w:t>
      </w:r>
      <w:r w:rsidR="00230373">
        <w:t xml:space="preserve">Layout </w:t>
      </w:r>
      <w:r w:rsidR="00230373">
        <w:rPr>
          <w:rFonts w:hint="cs"/>
          <w:cs/>
        </w:rPr>
        <w:t xml:space="preserve">นั้น ๆ นั่นหมายความว่า ถ้ามีการสลับตำแหน่งของ </w:t>
      </w:r>
      <w:r w:rsidR="00230373">
        <w:t xml:space="preserve">element </w:t>
      </w:r>
      <w:r w:rsidR="00230373">
        <w:rPr>
          <w:rFonts w:hint="cs"/>
          <w:cs/>
        </w:rPr>
        <w:t xml:space="preserve">ใน </w:t>
      </w:r>
      <w:r w:rsidR="00230373">
        <w:t xml:space="preserve">layout flexbox </w:t>
      </w:r>
      <w:r w:rsidR="00230373">
        <w:rPr>
          <w:rFonts w:hint="cs"/>
          <w:cs/>
        </w:rPr>
        <w:t xml:space="preserve">ตัว </w:t>
      </w:r>
      <w:r w:rsidR="00230373">
        <w:t xml:space="preserve">element </w:t>
      </w:r>
      <w:r w:rsidR="00230373">
        <w:rPr>
          <w:rFonts w:hint="cs"/>
          <w:cs/>
        </w:rPr>
        <w:t xml:space="preserve">นั้น ๆ จะยังคงความกว้างเดิมเอาไว้ ไม่ว่าจะอยุ่ตำแหน่งไหนใน </w:t>
      </w:r>
      <w:r w:rsidR="00230373">
        <w:t xml:space="preserve">layout flexbox </w:t>
      </w:r>
      <w:r w:rsidR="00230373">
        <w:rPr>
          <w:rFonts w:hint="cs"/>
          <w:cs/>
        </w:rPr>
        <w:t xml:space="preserve">นั้น แต่ใน </w:t>
      </w:r>
      <w:r w:rsidR="00230373">
        <w:t xml:space="preserve">Grid </w:t>
      </w:r>
      <w:r w:rsidR="00230373">
        <w:rPr>
          <w:rFonts w:hint="cs"/>
          <w:cs/>
        </w:rPr>
        <w:t xml:space="preserve">นั้น ความกว้างของ </w:t>
      </w:r>
      <w:r w:rsidR="00230373">
        <w:t xml:space="preserve">element </w:t>
      </w:r>
      <w:r w:rsidR="00230373">
        <w:rPr>
          <w:rFonts w:hint="cs"/>
          <w:cs/>
        </w:rPr>
        <w:t xml:space="preserve">จะเป็นไปตาม </w:t>
      </w:r>
      <w:r w:rsidR="00230373">
        <w:t xml:space="preserve">layout </w:t>
      </w:r>
      <w:r w:rsidR="00230373">
        <w:rPr>
          <w:rFonts w:hint="cs"/>
          <w:cs/>
        </w:rPr>
        <w:t xml:space="preserve">ของ </w:t>
      </w:r>
      <w:r w:rsidR="00230373">
        <w:t xml:space="preserve">grid </w:t>
      </w:r>
      <w:r w:rsidR="00230373">
        <w:rPr>
          <w:rFonts w:hint="cs"/>
          <w:cs/>
        </w:rPr>
        <w:t xml:space="preserve">ที่ตัว </w:t>
      </w:r>
      <w:r w:rsidR="00230373">
        <w:t xml:space="preserve">element </w:t>
      </w:r>
      <w:r w:rsidR="00230373">
        <w:rPr>
          <w:rFonts w:hint="cs"/>
          <w:cs/>
        </w:rPr>
        <w:t>นั้นอยู่</w:t>
      </w:r>
    </w:p>
    <w:p w:rsidR="005A609C" w:rsidRPr="00230373" w:rsidRDefault="005A609C" w:rsidP="00467294">
      <w:pPr>
        <w:jc w:val="thaiDistribute"/>
        <w:rPr>
          <w:cs/>
        </w:rPr>
      </w:pPr>
    </w:p>
    <w:p w:rsidR="00876F7E" w:rsidRPr="00A356A6" w:rsidRDefault="00876F7E" w:rsidP="00467294">
      <w:pPr>
        <w:jc w:val="thaiDistribute"/>
      </w:pPr>
      <w:r w:rsidRPr="00876F7E">
        <w:rPr>
          <w:rFonts w:hint="cs"/>
          <w:u w:val="single"/>
          <w:cs/>
        </w:rPr>
        <w:t>หมายเหตุ</w:t>
      </w:r>
      <w:r>
        <w:rPr>
          <w:rFonts w:hint="cs"/>
          <w:cs/>
        </w:rPr>
        <w:t xml:space="preserve"> </w:t>
      </w:r>
      <w:r>
        <w:tab/>
      </w:r>
      <w:r w:rsidR="00A356A6">
        <w:rPr>
          <w:rFonts w:hint="cs"/>
          <w:cs/>
        </w:rPr>
        <w:t xml:space="preserve">การสร้าง </w:t>
      </w:r>
      <w:r w:rsidR="00A356A6">
        <w:t xml:space="preserve">flexbox </w:t>
      </w:r>
      <w:r w:rsidR="00A356A6">
        <w:rPr>
          <w:rFonts w:hint="cs"/>
          <w:cs/>
        </w:rPr>
        <w:t xml:space="preserve">จะใช้ 2 ขั้นตอนคือ การประกาศให้ </w:t>
      </w:r>
      <w:r w:rsidR="00A356A6">
        <w:t xml:space="preserve">display </w:t>
      </w:r>
      <w:r w:rsidR="00A356A6">
        <w:rPr>
          <w:rFonts w:hint="cs"/>
          <w:cs/>
        </w:rPr>
        <w:t xml:space="preserve">เป็น </w:t>
      </w:r>
      <w:r w:rsidR="00A356A6">
        <w:t xml:space="preserve">flex </w:t>
      </w:r>
      <w:r w:rsidR="00A356A6">
        <w:rPr>
          <w:rFonts w:hint="cs"/>
          <w:cs/>
        </w:rPr>
        <w:t xml:space="preserve">และการกำหนด </w:t>
      </w:r>
      <w:r w:rsidR="00A356A6">
        <w:t xml:space="preserve">flex-direction </w:t>
      </w:r>
      <w:r w:rsidR="00A356A6">
        <w:rPr>
          <w:rFonts w:hint="cs"/>
          <w:cs/>
        </w:rPr>
        <w:t xml:space="preserve">เป็น </w:t>
      </w:r>
      <w:r w:rsidR="00A356A6">
        <w:t>row</w:t>
      </w:r>
    </w:p>
    <w:p w:rsidR="00B649BD" w:rsidRDefault="00876F7E" w:rsidP="00467294">
      <w:pPr>
        <w:jc w:val="thaiDistribute"/>
      </w:pPr>
      <w:r>
        <w:tab/>
      </w:r>
      <w:r>
        <w:tab/>
      </w:r>
      <w:r w:rsidR="00467294">
        <w:rPr>
          <w:rFonts w:hint="cs"/>
          <w:cs/>
        </w:rPr>
        <w:t xml:space="preserve">สามารถศึกษาเพิ่มเติมได้ที่ </w:t>
      </w:r>
      <w:hyperlink r:id="rId12" w:history="1">
        <w:r w:rsidR="00A356A6" w:rsidRPr="00885843">
          <w:rPr>
            <w:rStyle w:val="Hyperlink"/>
          </w:rPr>
          <w:t>https://www.w3schools.com/css/css3_flexbox.asp</w:t>
        </w:r>
      </w:hyperlink>
      <w:r w:rsidR="00A356A6">
        <w:t xml:space="preserve"> </w:t>
      </w:r>
      <w:r>
        <w:t xml:space="preserve"> </w:t>
      </w:r>
    </w:p>
    <w:p w:rsidR="00876F7E" w:rsidRDefault="00876F7E" w:rsidP="00467294">
      <w:pPr>
        <w:jc w:val="thaiDistribute"/>
      </w:pPr>
    </w:p>
    <w:p w:rsidR="005A609C" w:rsidRPr="005A609C" w:rsidRDefault="005A609C" w:rsidP="00467294">
      <w:pPr>
        <w:jc w:val="thaiDistribute"/>
        <w:rPr>
          <w:cs/>
        </w:rPr>
      </w:pPr>
      <w:r>
        <w:rPr>
          <w:rFonts w:hint="cs"/>
          <w:cs/>
        </w:rPr>
        <w:t>ตัวอย่าง การสร้า</w:t>
      </w:r>
      <w:r w:rsidR="00B609BD">
        <w:rPr>
          <w:rFonts w:hint="cs"/>
          <w:cs/>
        </w:rPr>
        <w:t>ง</w:t>
      </w:r>
      <w:r>
        <w:rPr>
          <w:rFonts w:hint="cs"/>
          <w:cs/>
        </w:rPr>
        <w:t xml:space="preserve"> </w:t>
      </w:r>
      <w:r>
        <w:t xml:space="preserve">Flexbox </w:t>
      </w:r>
      <w:r>
        <w:rPr>
          <w:rFonts w:hint="cs"/>
          <w:cs/>
        </w:rPr>
        <w:t>ที่มีความสูง 50</w:t>
      </w:r>
      <w:r>
        <w:t xml:space="preserve">px </w:t>
      </w:r>
      <w:r>
        <w:rPr>
          <w:rFonts w:hint="cs"/>
          <w:cs/>
        </w:rPr>
        <w:t xml:space="preserve">และ มีเส้นกรอบสีเทา โดยที่ </w:t>
      </w:r>
      <w:r>
        <w:t xml:space="preserve">element </w:t>
      </w:r>
      <w:r>
        <w:rPr>
          <w:rFonts w:hint="cs"/>
          <w:cs/>
        </w:rPr>
        <w:t>จะเรียงห่างเท่า ๆ กัน</w:t>
      </w:r>
    </w:p>
    <w:p w:rsidR="00A916EC" w:rsidRDefault="005A609C" w:rsidP="00B609BD">
      <w:pPr>
        <w:jc w:val="center"/>
      </w:pPr>
      <w:r>
        <w:rPr>
          <w:noProof/>
        </w:rPr>
        <w:drawing>
          <wp:inline distT="0" distB="0" distL="0" distR="0" wp14:anchorId="3EECA16D" wp14:editId="6EB7CF6C">
            <wp:extent cx="5472113" cy="477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8488" cy="48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38" w:rsidRDefault="00183B38" w:rsidP="00B649BD"/>
    <w:p w:rsidR="000B6AE7" w:rsidRPr="0065045B" w:rsidRDefault="000B6AE7" w:rsidP="000B6AE7">
      <w:pPr>
        <w:jc w:val="thaiDistribute"/>
      </w:pPr>
      <w:r>
        <w:rPr>
          <w:rFonts w:hint="cs"/>
          <w:cs/>
        </w:rPr>
        <w:tab/>
        <w:t>ตัวอย่าง</w:t>
      </w:r>
      <w:r w:rsidR="009C0653">
        <w:rPr>
          <w:rFonts w:hint="cs"/>
          <w:cs/>
        </w:rPr>
        <w:t>โค้ด</w:t>
      </w:r>
      <w:r w:rsidR="005A609C">
        <w:rPr>
          <w:rFonts w:hint="cs"/>
          <w:cs/>
        </w:rPr>
        <w:t xml:space="preserve"> </w:t>
      </w:r>
      <w:r w:rsidR="005A609C">
        <w:t>HTML</w:t>
      </w:r>
    </w:p>
    <w:p w:rsidR="005A609C" w:rsidRDefault="005A609C" w:rsidP="005A609C">
      <w:pPr>
        <w:pStyle w:val="Code"/>
      </w:pPr>
      <w:r>
        <w:t>&lt;!DOCTYPE html&gt;</w:t>
      </w:r>
    </w:p>
    <w:p w:rsidR="005A609C" w:rsidRDefault="005A609C" w:rsidP="005A609C">
      <w:pPr>
        <w:pStyle w:val="Code"/>
      </w:pPr>
      <w:r>
        <w:t>&lt;html&gt;</w:t>
      </w:r>
    </w:p>
    <w:p w:rsidR="005A609C" w:rsidRDefault="005A609C" w:rsidP="005A609C">
      <w:pPr>
        <w:pStyle w:val="Code"/>
      </w:pPr>
      <w:r>
        <w:t>&lt;head&gt;</w:t>
      </w:r>
    </w:p>
    <w:p w:rsidR="005A609C" w:rsidRDefault="005A609C" w:rsidP="005A609C">
      <w:pPr>
        <w:pStyle w:val="Code"/>
      </w:pPr>
      <w:r>
        <w:t xml:space="preserve">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lab14_flexbox.css"&gt;</w:t>
      </w:r>
    </w:p>
    <w:p w:rsidR="005A609C" w:rsidRDefault="005A609C" w:rsidP="005A609C">
      <w:pPr>
        <w:pStyle w:val="Code"/>
      </w:pPr>
      <w:r>
        <w:t>&lt;/head&gt;</w:t>
      </w:r>
    </w:p>
    <w:p w:rsidR="005A609C" w:rsidRDefault="005A609C" w:rsidP="005A609C">
      <w:pPr>
        <w:pStyle w:val="Code"/>
      </w:pPr>
      <w:r>
        <w:t>&lt;body&gt;</w:t>
      </w:r>
    </w:p>
    <w:p w:rsidR="005A609C" w:rsidRDefault="005A609C" w:rsidP="005A609C">
      <w:pPr>
        <w:pStyle w:val="Code"/>
      </w:pPr>
      <w:r>
        <w:t xml:space="preserve">  </w:t>
      </w:r>
      <w:r w:rsidRPr="005A609C">
        <w:rPr>
          <w:color w:val="FF0000"/>
        </w:rPr>
        <w:t>&lt;div class="flexbox"&gt;</w:t>
      </w:r>
    </w:p>
    <w:p w:rsidR="005A609C" w:rsidRPr="005A609C" w:rsidRDefault="005A609C" w:rsidP="005A609C">
      <w:pPr>
        <w:pStyle w:val="Code"/>
        <w:rPr>
          <w:color w:val="FF0000"/>
        </w:rPr>
      </w:pPr>
      <w:r>
        <w:tab/>
      </w:r>
      <w:r w:rsidRPr="005A609C">
        <w:rPr>
          <w:color w:val="FF0000"/>
        </w:rPr>
        <w:t>&lt;div class="</w:t>
      </w:r>
      <w:proofErr w:type="spellStart"/>
      <w:r w:rsidRPr="005A609C">
        <w:rPr>
          <w:color w:val="FF0000"/>
        </w:rPr>
        <w:t>lightpink</w:t>
      </w:r>
      <w:proofErr w:type="spellEnd"/>
      <w:r w:rsidRPr="005A609C">
        <w:rPr>
          <w:color w:val="FF0000"/>
        </w:rPr>
        <w:t>"&gt;item1&lt;/div&gt;</w:t>
      </w:r>
    </w:p>
    <w:p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lastRenderedPageBreak/>
        <w:tab/>
        <w:t>&lt;div class="</w:t>
      </w:r>
      <w:proofErr w:type="spellStart"/>
      <w:r w:rsidRPr="005A609C">
        <w:rPr>
          <w:color w:val="FF0000"/>
        </w:rPr>
        <w:t>lightpink</w:t>
      </w:r>
      <w:proofErr w:type="spellEnd"/>
      <w:r w:rsidRPr="005A609C">
        <w:rPr>
          <w:color w:val="FF0000"/>
        </w:rPr>
        <w:t>"&gt;item2&lt;/div&gt;</w:t>
      </w:r>
    </w:p>
    <w:p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ab/>
        <w:t>&lt;div class="</w:t>
      </w:r>
      <w:proofErr w:type="spellStart"/>
      <w:r w:rsidRPr="005A609C">
        <w:rPr>
          <w:color w:val="FF0000"/>
        </w:rPr>
        <w:t>lightpink</w:t>
      </w:r>
      <w:proofErr w:type="spellEnd"/>
      <w:r w:rsidRPr="005A609C">
        <w:rPr>
          <w:color w:val="FF0000"/>
        </w:rPr>
        <w:t>"&gt;item3 with description&lt;/div&gt;</w:t>
      </w:r>
    </w:p>
    <w:p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ab/>
        <w:t>&lt;div class="</w:t>
      </w:r>
      <w:proofErr w:type="spellStart"/>
      <w:r w:rsidRPr="005A609C">
        <w:rPr>
          <w:color w:val="FF0000"/>
        </w:rPr>
        <w:t>lightpink</w:t>
      </w:r>
      <w:proofErr w:type="spellEnd"/>
      <w:r w:rsidRPr="005A609C">
        <w:rPr>
          <w:color w:val="FF0000"/>
        </w:rPr>
        <w:t xml:space="preserve">"&gt;item4 with the longest text in this </w:t>
      </w:r>
      <w:proofErr w:type="gramStart"/>
      <w:r w:rsidRPr="005A609C">
        <w:rPr>
          <w:color w:val="FF0000"/>
        </w:rPr>
        <w:t>flexbox.&lt;</w:t>
      </w:r>
      <w:proofErr w:type="gramEnd"/>
      <w:r w:rsidRPr="005A609C">
        <w:rPr>
          <w:color w:val="FF0000"/>
        </w:rPr>
        <w:t>/div&gt;</w:t>
      </w:r>
    </w:p>
    <w:p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&lt;/div&gt;</w:t>
      </w:r>
    </w:p>
    <w:p w:rsidR="005A609C" w:rsidRDefault="005A609C" w:rsidP="005A609C">
      <w:pPr>
        <w:pStyle w:val="Code"/>
      </w:pPr>
    </w:p>
    <w:p w:rsidR="005A609C" w:rsidRDefault="005A609C" w:rsidP="005A609C">
      <w:pPr>
        <w:pStyle w:val="Code"/>
      </w:pPr>
      <w:r>
        <w:t>&lt;/body&gt;</w:t>
      </w:r>
    </w:p>
    <w:p w:rsidR="000B6AE7" w:rsidRPr="0027635D" w:rsidRDefault="005A609C" w:rsidP="005A609C">
      <w:pPr>
        <w:pStyle w:val="Code"/>
      </w:pPr>
      <w:r>
        <w:t>&lt;/html&gt;</w:t>
      </w:r>
    </w:p>
    <w:p w:rsidR="00DB6035" w:rsidRDefault="00DB6035" w:rsidP="009C0653"/>
    <w:p w:rsidR="005A609C" w:rsidRDefault="005A609C" w:rsidP="009C0653">
      <w:r>
        <w:rPr>
          <w:rFonts w:hint="cs"/>
          <w:cs/>
        </w:rPr>
        <w:t xml:space="preserve">ตัวอย่างโค้ด </w:t>
      </w:r>
      <w:r>
        <w:t>CSS</w:t>
      </w:r>
    </w:p>
    <w:p w:rsidR="005A609C" w:rsidRPr="005A609C" w:rsidRDefault="005A609C" w:rsidP="005A609C">
      <w:pPr>
        <w:pStyle w:val="Code"/>
        <w:rPr>
          <w:color w:val="FF0000"/>
        </w:rPr>
      </w:pPr>
      <w:proofErr w:type="gramStart"/>
      <w:r w:rsidRPr="005A609C">
        <w:rPr>
          <w:color w:val="FF0000"/>
        </w:rPr>
        <w:t>.flexbox</w:t>
      </w:r>
      <w:proofErr w:type="gramEnd"/>
      <w:r w:rsidRPr="005A609C">
        <w:rPr>
          <w:color w:val="FF0000"/>
        </w:rPr>
        <w:t xml:space="preserve"> {</w:t>
      </w:r>
    </w:p>
    <w:p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display: flex;</w:t>
      </w:r>
    </w:p>
    <w:p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flex-direction: row;</w:t>
      </w:r>
    </w:p>
    <w:p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justify-content: space-between; /*or space-around, center, flex-start, flex-end */</w:t>
      </w:r>
    </w:p>
    <w:p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border-width: 1px;</w:t>
      </w:r>
    </w:p>
    <w:p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border-style: solid;</w:t>
      </w:r>
    </w:p>
    <w:p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border-color: </w:t>
      </w:r>
      <w:proofErr w:type="spellStart"/>
      <w:proofErr w:type="gramStart"/>
      <w:r w:rsidRPr="005A609C">
        <w:rPr>
          <w:color w:val="FF0000"/>
        </w:rPr>
        <w:t>rgb</w:t>
      </w:r>
      <w:proofErr w:type="spellEnd"/>
      <w:r w:rsidRPr="005A609C">
        <w:rPr>
          <w:color w:val="FF0000"/>
        </w:rPr>
        <w:t>(</w:t>
      </w:r>
      <w:proofErr w:type="gramEnd"/>
      <w:r w:rsidRPr="005A609C">
        <w:rPr>
          <w:color w:val="FF0000"/>
        </w:rPr>
        <w:t>150, 150, 150);</w:t>
      </w:r>
    </w:p>
    <w:p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height: 50px;</w:t>
      </w:r>
    </w:p>
    <w:p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align-items: center; </w:t>
      </w:r>
    </w:p>
    <w:p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>}</w:t>
      </w:r>
    </w:p>
    <w:p w:rsidR="005A609C" w:rsidRDefault="005A609C" w:rsidP="005A609C">
      <w:pPr>
        <w:pStyle w:val="Code"/>
      </w:pPr>
    </w:p>
    <w:p w:rsidR="005A609C" w:rsidRDefault="005A609C" w:rsidP="005A609C">
      <w:pPr>
        <w:pStyle w:val="Code"/>
      </w:pPr>
      <w:proofErr w:type="gramStart"/>
      <w:r>
        <w:t>.</w:t>
      </w:r>
      <w:proofErr w:type="spellStart"/>
      <w:r>
        <w:t>lightpink</w:t>
      </w:r>
      <w:proofErr w:type="spellEnd"/>
      <w:proofErr w:type="gramEnd"/>
      <w:r>
        <w:t xml:space="preserve"> {</w:t>
      </w:r>
    </w:p>
    <w:p w:rsidR="005A609C" w:rsidRDefault="005A609C" w:rsidP="005A609C">
      <w:pPr>
        <w:pStyle w:val="Code"/>
      </w:pPr>
      <w:r>
        <w:t xml:space="preserve">  background-color: </w:t>
      </w:r>
      <w:proofErr w:type="spellStart"/>
      <w:r>
        <w:t>lightpink</w:t>
      </w:r>
      <w:proofErr w:type="spellEnd"/>
      <w:r>
        <w:t>;</w:t>
      </w:r>
    </w:p>
    <w:p w:rsidR="005A609C" w:rsidRDefault="005A609C" w:rsidP="005A609C">
      <w:pPr>
        <w:pStyle w:val="Code"/>
      </w:pPr>
      <w:r>
        <w:t>}</w:t>
      </w:r>
    </w:p>
    <w:p w:rsidR="005A609C" w:rsidRDefault="005A609C" w:rsidP="005A609C"/>
    <w:p w:rsidR="005A609C" w:rsidRDefault="005A609C" w:rsidP="005A609C"/>
    <w:p w:rsidR="00467294" w:rsidRDefault="00467294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ให้นิสิตสร้าง</w:t>
      </w:r>
      <w:r w:rsidR="006D6888">
        <w:rPr>
          <w:rFonts w:hint="cs"/>
          <w:cs/>
        </w:rPr>
        <w:t xml:space="preserve">ไฟล์ </w:t>
      </w:r>
      <w:r w:rsidR="009A1D82">
        <w:t>lab14</w:t>
      </w:r>
      <w:r w:rsidR="006D6888">
        <w:t>_</w:t>
      </w:r>
      <w:r w:rsidR="009A1D82">
        <w:t>flexbox</w:t>
      </w:r>
      <w:r w:rsidR="006D6888">
        <w:t>_excercise.html</w:t>
      </w:r>
    </w:p>
    <w:p w:rsidR="00467294" w:rsidRDefault="006D6888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เขียนโค้ดให้มีลักษณะดังนี้</w:t>
      </w:r>
    </w:p>
    <w:p w:rsidR="006D6888" w:rsidRDefault="00B609BD" w:rsidP="00C8276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EA47E8F" wp14:editId="38448536">
            <wp:extent cx="5010150" cy="44775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1244" cy="4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B3" w:rsidRDefault="00B90FB3" w:rsidP="00B90FB3">
      <w:pPr>
        <w:jc w:val="center"/>
      </w:pPr>
    </w:p>
    <w:p w:rsidR="00B90FB3" w:rsidRPr="00CD5832" w:rsidRDefault="00B90FB3" w:rsidP="00B90FB3">
      <w:pPr>
        <w:jc w:val="thaiDistribute"/>
        <w:rPr>
          <w:color w:val="000000" w:themeColor="text1"/>
          <w:u w:val="single"/>
        </w:rPr>
      </w:pPr>
      <w:r w:rsidRPr="00CD5832">
        <w:rPr>
          <w:rFonts w:hint="cs"/>
          <w:color w:val="000000" w:themeColor="text1"/>
          <w:u w:val="single"/>
          <w:cs/>
        </w:rPr>
        <w:t>หมายเหตุ</w:t>
      </w:r>
    </w:p>
    <w:p w:rsidR="00B609BD" w:rsidRPr="00B609BD" w:rsidRDefault="002422AB" w:rsidP="00B609BD">
      <w:r>
        <w:tab/>
      </w:r>
      <w:r w:rsidR="00B609BD">
        <w:rPr>
          <w:rFonts w:hint="cs"/>
          <w:cs/>
        </w:rPr>
        <w:t xml:space="preserve">1. เมื่อชี้เมาส์ที่ </w:t>
      </w:r>
      <w:r w:rsidR="00B609BD">
        <w:t xml:space="preserve">Home </w:t>
      </w:r>
      <w:r w:rsidR="00B609BD">
        <w:rPr>
          <w:rFonts w:hint="cs"/>
          <w:cs/>
        </w:rPr>
        <w:t xml:space="preserve">จะเปลี่ยนสีและเมาส์เป็นมือชี้ </w:t>
      </w:r>
      <w:r w:rsidR="00B609BD">
        <w:rPr>
          <w:noProof/>
        </w:rPr>
        <w:drawing>
          <wp:inline distT="0" distB="0" distL="0" distR="0" wp14:anchorId="612E7496" wp14:editId="7716622D">
            <wp:extent cx="322194" cy="23717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51" t="10101" b="12849"/>
                    <a:stretch/>
                  </pic:blipFill>
                  <pic:spPr bwMode="auto">
                    <a:xfrm>
                      <a:off x="0" y="0"/>
                      <a:ext cx="334762" cy="24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9BD" w:rsidRDefault="00B609BD" w:rsidP="00B609BD">
      <w:r>
        <w:rPr>
          <w:cs/>
        </w:rPr>
        <w:tab/>
      </w:r>
      <w:r>
        <w:rPr>
          <w:rFonts w:hint="cs"/>
          <w:cs/>
        </w:rPr>
        <w:t xml:space="preserve">2. เมื่อคลิกที่ </w:t>
      </w:r>
      <w:r>
        <w:t xml:space="preserve">Search </w:t>
      </w:r>
      <w:r>
        <w:rPr>
          <w:rFonts w:hint="cs"/>
          <w:cs/>
        </w:rPr>
        <w:t xml:space="preserve">คำว่า </w:t>
      </w:r>
      <w:r>
        <w:t xml:space="preserve">Search </w:t>
      </w:r>
      <w:r>
        <w:rPr>
          <w:rFonts w:hint="cs"/>
          <w:cs/>
        </w:rPr>
        <w:t>จะหายไป</w:t>
      </w:r>
      <w:r>
        <w:t xml:space="preserve"> </w:t>
      </w:r>
      <w:r>
        <w:rPr>
          <w:noProof/>
        </w:rPr>
        <w:drawing>
          <wp:inline distT="0" distB="0" distL="0" distR="0" wp14:anchorId="5842ECEF" wp14:editId="7F6CA731">
            <wp:extent cx="460057" cy="2708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68" cy="27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9BD" w:rsidRPr="00B609BD" w:rsidRDefault="00B609BD" w:rsidP="00B609BD">
      <w:r>
        <w:rPr>
          <w:cs/>
        </w:rPr>
        <w:tab/>
      </w:r>
      <w:r>
        <w:rPr>
          <w:rFonts w:hint="cs"/>
          <w:cs/>
        </w:rPr>
        <w:t xml:space="preserve">3. เมื่อชี้เมาส์ที่ปุ่ม </w:t>
      </w:r>
      <w:r>
        <w:t xml:space="preserve">Search </w:t>
      </w:r>
      <w:r>
        <w:rPr>
          <w:rFonts w:hint="cs"/>
          <w:cs/>
        </w:rPr>
        <w:t>จะเปลี่ยนสี และเป็นรูปมือชี้</w:t>
      </w:r>
      <w:r>
        <w:t xml:space="preserve"> </w:t>
      </w:r>
      <w:r>
        <w:rPr>
          <w:noProof/>
        </w:rPr>
        <w:drawing>
          <wp:inline distT="0" distB="0" distL="0" distR="0" wp14:anchorId="477385FA" wp14:editId="65CA4689">
            <wp:extent cx="430530" cy="260176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484" cy="27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01F" w:rsidRPr="007D501F" w:rsidRDefault="00D13C38" w:rsidP="00B90FB3">
      <w:pPr>
        <w:rPr>
          <w:cs/>
        </w:rPr>
      </w:pPr>
      <w:r>
        <w:rPr>
          <w:rFonts w:hint="cs"/>
          <w:cs/>
        </w:rPr>
        <w:t xml:space="preserve"> </w:t>
      </w:r>
      <w:r w:rsidR="007D501F">
        <w:rPr>
          <w:rFonts w:hint="cs"/>
          <w:cs/>
        </w:rPr>
        <w:t xml:space="preserve"> </w:t>
      </w:r>
    </w:p>
    <w:p w:rsidR="002422AB" w:rsidRDefault="002422AB" w:rsidP="00B90FB3"/>
    <w:p w:rsidR="000B6AE7" w:rsidRPr="00162C2D" w:rsidRDefault="002422AB" w:rsidP="000B6AE7">
      <w:pPr>
        <w:jc w:val="thaiDistribute"/>
        <w:rPr>
          <w:b/>
          <w:bCs/>
          <w:color w:val="003399"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b/>
          <w:bCs/>
          <w:color w:val="FFFFFF" w:themeColor="background1"/>
          <w:sz w:val="22"/>
          <w:szCs w:val="22"/>
        </w:rPr>
      </w:pPr>
      <w:r w:rsidRPr="00CC3FD1">
        <w:rPr>
          <w:rFonts w:ascii="Consolas" w:eastAsia="Times New Roman" w:hAnsi="Consolas" w:cs="Angsana New"/>
          <w:b/>
          <w:bCs/>
          <w:color w:val="FFFFFF" w:themeColor="background1"/>
          <w:sz w:val="22"/>
          <w:szCs w:val="22"/>
        </w:rPr>
        <w:t>HTML: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!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OCTYPE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html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html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proofErr w:type="spellStart"/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lang</w:t>
      </w:r>
      <w:proofErr w:type="spellEnd"/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</w:t>
      </w:r>
      <w:proofErr w:type="spellStart"/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en</w:t>
      </w:r>
      <w:proofErr w:type="spellEnd"/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head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meta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charset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UTF-8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meta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name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viewport"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content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width=device-width, initial-scale=1.0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link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proofErr w:type="spellStart"/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rel</w:t>
      </w:r>
      <w:proofErr w:type="spellEnd"/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stylesheet"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proofErr w:type="spellStart"/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href</w:t>
      </w:r>
      <w:proofErr w:type="spellEnd"/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/lab14_flexbox_excercise.css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link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href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https://fonts.googleapis.com/css2?family=Sarabun:ital,wght@0,100;0,200;0,300;0,400;0,500;0,600;0,700;0,800;1,100;1,200;1,300;1,400;1,500;1,600;1,700;1,800&amp;display=swap"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proofErr w:type="spellStart"/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rel</w:t>
      </w:r>
      <w:proofErr w:type="spellEnd"/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stylesheet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title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Flex Box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title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head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lastRenderedPageBreak/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body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class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flexbox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class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home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>        Home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class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search-bar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input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type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text"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placeholder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Search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class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search-</w:t>
      </w:r>
      <w:proofErr w:type="spellStart"/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btn</w:t>
      </w:r>
      <w:proofErr w:type="spellEnd"/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button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>Search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button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body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:rsid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8792AA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html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:rsid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b/>
          <w:bCs/>
          <w:color w:val="FFFFFF" w:themeColor="background1"/>
          <w:sz w:val="22"/>
          <w:szCs w:val="22"/>
        </w:rPr>
      </w:pPr>
      <w:r>
        <w:rPr>
          <w:rFonts w:ascii="Consolas" w:eastAsia="Times New Roman" w:hAnsi="Consolas" w:cs="Angsana New"/>
          <w:b/>
          <w:bCs/>
          <w:color w:val="FFFFFF" w:themeColor="background1"/>
          <w:sz w:val="22"/>
          <w:szCs w:val="22"/>
        </w:rPr>
        <w:t>CSS</w:t>
      </w:r>
      <w:r w:rsidRPr="00CC3FD1">
        <w:rPr>
          <w:rFonts w:ascii="Consolas" w:eastAsia="Times New Roman" w:hAnsi="Consolas" w:cs="Angsana New"/>
          <w:b/>
          <w:bCs/>
          <w:color w:val="FFFFFF" w:themeColor="background1"/>
          <w:sz w:val="22"/>
          <w:szCs w:val="22"/>
        </w:rPr>
        <w:t>: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E06C75"/>
          <w:sz w:val="21"/>
          <w:szCs w:val="21"/>
        </w:rPr>
        <w:t>*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font-family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"</w:t>
      </w:r>
      <w:proofErr w:type="spell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Sarabun</w:t>
      </w:r>
      <w:proofErr w:type="spellEnd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"</w:t>
      </w:r>
      <w:r w:rsidRPr="00F043FE">
        <w:rPr>
          <w:rFonts w:ascii="Consolas" w:eastAsia="Times New Roman" w:hAnsi="Consolas" w:cs="Angsana New"/>
          <w:color w:val="79859D"/>
          <w:sz w:val="21"/>
          <w:szCs w:val="21"/>
        </w:rPr>
        <w:t>,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sans-serif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proofErr w:type="gram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.flexbox</w:t>
      </w:r>
      <w:proofErr w:type="gramEnd"/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display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fle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background-col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proofErr w:type="spellStart"/>
      <w:proofErr w:type="gramStart"/>
      <w:r w:rsidRPr="00F043FE">
        <w:rPr>
          <w:rFonts w:ascii="Consolas" w:eastAsia="Times New Roman" w:hAnsi="Consolas" w:cs="Angsana New"/>
          <w:color w:val="6495EE"/>
          <w:sz w:val="21"/>
          <w:szCs w:val="21"/>
        </w:rPr>
        <w:t>rgba</w:t>
      </w:r>
      <w:proofErr w:type="spellEnd"/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(</w:t>
      </w:r>
      <w:proofErr w:type="gramEnd"/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3</w:t>
      </w:r>
      <w:r w:rsidRPr="00F043FE">
        <w:rPr>
          <w:rFonts w:ascii="Consolas" w:eastAsia="Times New Roman" w:hAnsi="Consolas" w:cs="Angsana New"/>
          <w:color w:val="79859D"/>
          <w:sz w:val="21"/>
          <w:szCs w:val="21"/>
        </w:rPr>
        <w:t>,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112</w:t>
      </w:r>
      <w:r w:rsidRPr="00F043FE">
        <w:rPr>
          <w:rFonts w:ascii="Consolas" w:eastAsia="Times New Roman" w:hAnsi="Consolas" w:cs="Angsana New"/>
          <w:color w:val="79859D"/>
          <w:sz w:val="21"/>
          <w:szCs w:val="21"/>
        </w:rPr>
        <w:t>,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202</w:t>
      </w:r>
      <w:r w:rsidRPr="00F043FE">
        <w:rPr>
          <w:rFonts w:ascii="Consolas" w:eastAsia="Times New Roman" w:hAnsi="Consolas" w:cs="Angsana New"/>
          <w:color w:val="79859D"/>
          <w:sz w:val="21"/>
          <w:szCs w:val="21"/>
        </w:rPr>
        <w:t>,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255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)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flex-direction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row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align-items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center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border-style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none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height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50p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width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fit-content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padding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0px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15p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proofErr w:type="gram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.home</w:t>
      </w:r>
      <w:proofErr w:type="gramEnd"/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col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>white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font-size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large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font-weight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bolder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proofErr w:type="gram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.</w:t>
      </w:r>
      <w:proofErr w:type="spell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home</w:t>
      </w:r>
      <w:proofErr w:type="gramEnd"/>
      <w:r w:rsidRPr="00F043FE">
        <w:rPr>
          <w:rFonts w:ascii="Consolas" w:eastAsia="Times New Roman" w:hAnsi="Consolas" w:cs="Angsana New"/>
          <w:color w:val="56B7C3"/>
          <w:sz w:val="21"/>
          <w:szCs w:val="21"/>
        </w:rPr>
        <w:t>:hover</w:t>
      </w:r>
      <w:proofErr w:type="spellEnd"/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col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>gray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curs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pointer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    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proofErr w:type="gram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.search</w:t>
      </w:r>
      <w:proofErr w:type="gramEnd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-bar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    &amp; input {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width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500p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height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auto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borde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0px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solid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border-radius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50p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margin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10p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padding-left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10p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lastRenderedPageBreak/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outline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none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&amp; </w:t>
      </w:r>
      <w:proofErr w:type="spellStart"/>
      <w:proofErr w:type="gramStart"/>
      <w:r w:rsidRPr="00F043FE">
        <w:rPr>
          <w:rFonts w:ascii="Consolas" w:eastAsia="Times New Roman" w:hAnsi="Consolas" w:cs="Angsana New"/>
          <w:color w:val="E06C75"/>
          <w:sz w:val="21"/>
          <w:szCs w:val="21"/>
        </w:rPr>
        <w:t>input</w:t>
      </w:r>
      <w:r w:rsidRPr="00F043FE">
        <w:rPr>
          <w:rFonts w:ascii="Consolas" w:eastAsia="Times New Roman" w:hAnsi="Consolas" w:cs="Angsana New"/>
          <w:color w:val="56B7C3"/>
          <w:sz w:val="21"/>
          <w:szCs w:val="21"/>
        </w:rPr>
        <w:t>:focus</w:t>
      </w:r>
      <w:proofErr w:type="spellEnd"/>
      <w:r w:rsidRPr="00F043FE">
        <w:rPr>
          <w:rFonts w:ascii="Consolas" w:eastAsia="Times New Roman" w:hAnsi="Consolas" w:cs="Angsana New"/>
          <w:color w:val="56B7C3"/>
          <w:sz w:val="21"/>
          <w:szCs w:val="21"/>
        </w:rPr>
        <w:t>::</w:t>
      </w:r>
      <w:proofErr w:type="gramEnd"/>
      <w:r w:rsidRPr="00F043FE">
        <w:rPr>
          <w:rFonts w:ascii="Consolas" w:eastAsia="Times New Roman" w:hAnsi="Consolas" w:cs="Angsana New"/>
          <w:color w:val="E06C75"/>
          <w:sz w:val="21"/>
          <w:szCs w:val="21"/>
        </w:rPr>
        <w:t>placeholder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col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transparent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>}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proofErr w:type="gram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.search</w:t>
      </w:r>
      <w:proofErr w:type="gramEnd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-</w:t>
      </w:r>
      <w:proofErr w:type="spell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btn</w:t>
      </w:r>
      <w:proofErr w:type="spellEnd"/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    &amp; button {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col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>white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background-col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proofErr w:type="spellStart"/>
      <w:proofErr w:type="gramStart"/>
      <w:r w:rsidRPr="00F043FE">
        <w:rPr>
          <w:rFonts w:ascii="Consolas" w:eastAsia="Times New Roman" w:hAnsi="Consolas" w:cs="Angsana New"/>
          <w:color w:val="6495EE"/>
          <w:sz w:val="21"/>
          <w:szCs w:val="21"/>
        </w:rPr>
        <w:t>rgba</w:t>
      </w:r>
      <w:proofErr w:type="spellEnd"/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(</w:t>
      </w:r>
      <w:proofErr w:type="gramEnd"/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3</w:t>
      </w:r>
      <w:r w:rsidRPr="00F043FE">
        <w:rPr>
          <w:rFonts w:ascii="Consolas" w:eastAsia="Times New Roman" w:hAnsi="Consolas" w:cs="Angsana New"/>
          <w:color w:val="79859D"/>
          <w:sz w:val="21"/>
          <w:szCs w:val="21"/>
        </w:rPr>
        <w:t>,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112</w:t>
      </w:r>
      <w:r w:rsidRPr="00F043FE">
        <w:rPr>
          <w:rFonts w:ascii="Consolas" w:eastAsia="Times New Roman" w:hAnsi="Consolas" w:cs="Angsana New"/>
          <w:color w:val="79859D"/>
          <w:sz w:val="21"/>
          <w:szCs w:val="21"/>
        </w:rPr>
        <w:t>,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202</w:t>
      </w:r>
      <w:r w:rsidRPr="00F043FE">
        <w:rPr>
          <w:rFonts w:ascii="Consolas" w:eastAsia="Times New Roman" w:hAnsi="Consolas" w:cs="Angsana New"/>
          <w:color w:val="79859D"/>
          <w:sz w:val="21"/>
          <w:szCs w:val="21"/>
        </w:rPr>
        <w:t>,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255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)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borde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1px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white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solid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padding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3px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15p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&amp; </w:t>
      </w:r>
      <w:proofErr w:type="spellStart"/>
      <w:proofErr w:type="gramStart"/>
      <w:r w:rsidRPr="00F043FE">
        <w:rPr>
          <w:rFonts w:ascii="Consolas" w:eastAsia="Times New Roman" w:hAnsi="Consolas" w:cs="Angsana New"/>
          <w:color w:val="E06C75"/>
          <w:sz w:val="21"/>
          <w:szCs w:val="21"/>
        </w:rPr>
        <w:t>button</w:t>
      </w:r>
      <w:r w:rsidRPr="00F043FE">
        <w:rPr>
          <w:rFonts w:ascii="Consolas" w:eastAsia="Times New Roman" w:hAnsi="Consolas" w:cs="Angsana New"/>
          <w:color w:val="56B7C3"/>
          <w:sz w:val="21"/>
          <w:szCs w:val="21"/>
        </w:rPr>
        <w:t>:hover</w:t>
      </w:r>
      <w:proofErr w:type="spellEnd"/>
      <w:proofErr w:type="gramEnd"/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curs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pointer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background-col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proofErr w:type="spellStart"/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>mediumpurple</w:t>
      </w:r>
      <w:proofErr w:type="spellEnd"/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>}</w:t>
      </w:r>
    </w:p>
    <w:p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:rsidR="000B6AE7" w:rsidRDefault="00BC1DC6" w:rsidP="003521EE">
      <w:pPr>
        <w:pStyle w:val="Code"/>
      </w:pPr>
      <w:r w:rsidRPr="00BC1DC6">
        <w:drawing>
          <wp:inline distT="0" distB="0" distL="0" distR="0" wp14:anchorId="3EE2A56B" wp14:editId="59D21CAF">
            <wp:extent cx="5925820" cy="502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AE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2A4250" wp14:editId="363F04E7">
                <wp:simplePos x="0" y="0"/>
                <wp:positionH relativeFrom="column">
                  <wp:posOffset>-1384300</wp:posOffset>
                </wp:positionH>
                <wp:positionV relativeFrom="paragraph">
                  <wp:posOffset>215265</wp:posOffset>
                </wp:positionV>
                <wp:extent cx="12700" cy="247650"/>
                <wp:effectExtent l="6350" t="5080" r="9525" b="13970"/>
                <wp:wrapNone/>
                <wp:docPr id="1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AB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-109pt;margin-top:16.95pt;width:1pt;height:1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"/>
            </w:pict>
          </mc:Fallback>
        </mc:AlternateContent>
      </w:r>
    </w:p>
    <w:p w:rsidR="00C82765" w:rsidRDefault="00C82765">
      <w:r>
        <w:br w:type="page"/>
      </w:r>
      <w:bookmarkStart w:id="0" w:name="_GoBack"/>
      <w:bookmarkEnd w:id="0"/>
    </w:p>
    <w:p w:rsidR="00CD5832" w:rsidRPr="009479E7" w:rsidRDefault="009479E7" w:rsidP="009479E7">
      <w:pPr>
        <w:shd w:val="clear" w:color="auto" w:fill="FFD966" w:themeFill="accent4" w:themeFillTint="99"/>
        <w:rPr>
          <w:b/>
          <w:bCs/>
          <w:cs/>
        </w:rPr>
      </w:pPr>
      <w:r w:rsidRPr="009479E7">
        <w:rPr>
          <w:b/>
          <w:bCs/>
        </w:rPr>
        <w:lastRenderedPageBreak/>
        <w:t xml:space="preserve">3. </w:t>
      </w:r>
      <w:r w:rsidR="004B5F8E">
        <w:rPr>
          <w:b/>
          <w:bCs/>
        </w:rPr>
        <w:t>Position</w:t>
      </w:r>
    </w:p>
    <w:p w:rsidR="001F7888" w:rsidRPr="009A57D1" w:rsidRDefault="005A16A8" w:rsidP="009A57D1">
      <w:pPr>
        <w:rPr>
          <w:cs/>
        </w:rPr>
      </w:pPr>
      <w:r>
        <w:tab/>
      </w:r>
      <w:r w:rsidR="005D2CED">
        <w:rPr>
          <w:rFonts w:hint="cs"/>
          <w:cs/>
        </w:rPr>
        <w:t xml:space="preserve">ใน </w:t>
      </w:r>
      <w:r w:rsidR="005D2CED">
        <w:t xml:space="preserve">CSS </w:t>
      </w:r>
      <w:r w:rsidR="009A57D1">
        <w:rPr>
          <w:rFonts w:hint="cs"/>
          <w:cs/>
        </w:rPr>
        <w:t xml:space="preserve">เราสามารถกำหนดตำแหน่งของ </w:t>
      </w:r>
      <w:r w:rsidR="009A57D1">
        <w:t xml:space="preserve">element </w:t>
      </w:r>
      <w:r w:rsidR="009A57D1">
        <w:rPr>
          <w:rFonts w:hint="cs"/>
          <w:cs/>
        </w:rPr>
        <w:t xml:space="preserve">ต่าง ๆ ได้โดยเป็นการเพิ่มมิติของการแสดงผลบนหน้าจอให้กับ </w:t>
      </w:r>
      <w:r w:rsidR="009A57D1">
        <w:t xml:space="preserve">element </w:t>
      </w:r>
      <w:r w:rsidR="009A57D1">
        <w:rPr>
          <w:rFonts w:hint="cs"/>
          <w:cs/>
        </w:rPr>
        <w:t xml:space="preserve">ที่ต้องการ เช่น มีการซ้อนทับกันของ </w:t>
      </w:r>
      <w:r w:rsidR="009A57D1">
        <w:t xml:space="preserve">elements </w:t>
      </w:r>
      <w:r w:rsidR="009A57D1">
        <w:rPr>
          <w:rFonts w:hint="cs"/>
          <w:cs/>
        </w:rPr>
        <w:t>ในการแสดงตัวแลขจำนวนสินค้าในตะกร้าสินค้า เป็นต้น</w:t>
      </w:r>
    </w:p>
    <w:p w:rsidR="00956EED" w:rsidRDefault="00D10770" w:rsidP="005A16A8">
      <w:r>
        <w:tab/>
      </w:r>
      <w:r w:rsidR="00956EED">
        <w:rPr>
          <w:rFonts w:hint="cs"/>
          <w:cs/>
        </w:rPr>
        <w:t xml:space="preserve">ตำแหน่งของ </w:t>
      </w:r>
      <w:r w:rsidR="00956EED">
        <w:t xml:space="preserve">element </w:t>
      </w:r>
      <w:r w:rsidR="00956EED">
        <w:rPr>
          <w:rFonts w:hint="cs"/>
          <w:cs/>
        </w:rPr>
        <w:t xml:space="preserve">ใน </w:t>
      </w:r>
      <w:r w:rsidR="00956EED">
        <w:t xml:space="preserve">CSS </w:t>
      </w:r>
      <w:r w:rsidR="00956EED">
        <w:rPr>
          <w:rFonts w:hint="cs"/>
          <w:cs/>
        </w:rPr>
        <w:t>จะมีอยู่ 5 ตัว คือ</w:t>
      </w:r>
    </w:p>
    <w:p w:rsidR="00D10770" w:rsidRDefault="00956EED" w:rsidP="00956EED">
      <w:pPr>
        <w:pStyle w:val="ListParagraph"/>
        <w:numPr>
          <w:ilvl w:val="0"/>
          <w:numId w:val="11"/>
        </w:numPr>
      </w:pPr>
      <w:r>
        <w:t xml:space="preserve">static </w:t>
      </w:r>
      <w:r>
        <w:rPr>
          <w:rFonts w:hint="cs"/>
          <w:cs/>
        </w:rPr>
        <w:t xml:space="preserve">เป็นตำแหน่งปกติของ </w:t>
      </w:r>
      <w:r>
        <w:t>element</w:t>
      </w:r>
    </w:p>
    <w:p w:rsidR="00956EED" w:rsidRDefault="00956EED" w:rsidP="00956EED">
      <w:pPr>
        <w:pStyle w:val="ListParagraph"/>
        <w:numPr>
          <w:ilvl w:val="0"/>
          <w:numId w:val="11"/>
        </w:numPr>
      </w:pPr>
      <w:r>
        <w:t xml:space="preserve">relative </w:t>
      </w:r>
      <w:r>
        <w:rPr>
          <w:rFonts w:hint="cs"/>
          <w:cs/>
        </w:rPr>
        <w:t>เป็นตำแหน่งแสดงผลที่อ้างอิงตำแหน่งเริ่มต้น</w:t>
      </w:r>
    </w:p>
    <w:p w:rsidR="00956EED" w:rsidRDefault="00956EED" w:rsidP="00956EED">
      <w:pPr>
        <w:pStyle w:val="ListParagraph"/>
        <w:numPr>
          <w:ilvl w:val="0"/>
          <w:numId w:val="11"/>
        </w:numPr>
      </w:pPr>
      <w:r>
        <w:t xml:space="preserve">fixed </w:t>
      </w:r>
      <w:r>
        <w:rPr>
          <w:rFonts w:hint="cs"/>
          <w:cs/>
        </w:rPr>
        <w:t xml:space="preserve">เป็นตำแหน่งแสดงผลที่ตรึงอยู่ที่ตำแหน่งเดิมตลอด ตำแหน่งนี้จะคงตำแหน่งบนหน้าจอของอุปกรณ์ที่ใช้งาน </w:t>
      </w:r>
    </w:p>
    <w:p w:rsidR="00956EED" w:rsidRDefault="00956EED" w:rsidP="00956EED">
      <w:pPr>
        <w:pStyle w:val="ListParagraph"/>
        <w:numPr>
          <w:ilvl w:val="0"/>
          <w:numId w:val="11"/>
        </w:numPr>
      </w:pPr>
      <w:r>
        <w:t xml:space="preserve">absolute </w:t>
      </w:r>
      <w:r>
        <w:rPr>
          <w:rFonts w:hint="cs"/>
          <w:cs/>
        </w:rPr>
        <w:t xml:space="preserve">เป็นตำแหน่งแสดงผลที่ตรึงอยู่ที่ตำแหน่งเดิม ขึ้นอยู่กับหมุดปักที่ใกล้ที่สุด เช่น ถ้าปักหมุดที่ </w:t>
      </w:r>
      <w:r>
        <w:t xml:space="preserve">page </w:t>
      </w:r>
      <w:r>
        <w:rPr>
          <w:rFonts w:hint="cs"/>
          <w:cs/>
        </w:rPr>
        <w:t xml:space="preserve">ตำแหน่งของ </w:t>
      </w:r>
      <w:r>
        <w:t xml:space="preserve">element </w:t>
      </w:r>
      <w:r>
        <w:rPr>
          <w:rFonts w:hint="cs"/>
          <w:cs/>
        </w:rPr>
        <w:t xml:space="preserve">ก็จะเป็นไปตาม </w:t>
      </w:r>
      <w:r>
        <w:t xml:space="preserve">page </w:t>
      </w:r>
      <w:r>
        <w:rPr>
          <w:rFonts w:hint="cs"/>
          <w:cs/>
        </w:rPr>
        <w:t xml:space="preserve">นั้น ๆ </w:t>
      </w:r>
    </w:p>
    <w:p w:rsidR="00956EED" w:rsidRDefault="00956EED" w:rsidP="00956EED">
      <w:pPr>
        <w:pStyle w:val="ListParagraph"/>
        <w:numPr>
          <w:ilvl w:val="0"/>
          <w:numId w:val="11"/>
        </w:numPr>
      </w:pPr>
      <w:r>
        <w:t xml:space="preserve">sticky </w:t>
      </w:r>
      <w:r>
        <w:rPr>
          <w:rFonts w:hint="cs"/>
          <w:cs/>
        </w:rPr>
        <w:t xml:space="preserve">เป็นตำแหน่งที่เปลี่ยนไปตามการ </w:t>
      </w:r>
      <w:r>
        <w:t xml:space="preserve">scroll </w:t>
      </w:r>
      <w:r>
        <w:rPr>
          <w:rFonts w:hint="cs"/>
          <w:cs/>
        </w:rPr>
        <w:t>หน้าจอ</w:t>
      </w:r>
    </w:p>
    <w:p w:rsidR="00D10770" w:rsidRDefault="00CA4562" w:rsidP="005A16A8">
      <w:r>
        <w:tab/>
      </w:r>
    </w:p>
    <w:p w:rsidR="00CA4562" w:rsidRDefault="00CA4562" w:rsidP="005A16A8">
      <w:r>
        <w:tab/>
      </w:r>
      <w:r>
        <w:rPr>
          <w:rFonts w:hint="cs"/>
          <w:cs/>
        </w:rPr>
        <w:t xml:space="preserve">เมื่อกำหนด </w:t>
      </w:r>
      <w:r>
        <w:t xml:space="preserve">position </w:t>
      </w:r>
      <w:r>
        <w:rPr>
          <w:rFonts w:hint="cs"/>
          <w:cs/>
        </w:rPr>
        <w:t xml:space="preserve">แล้ว ก็สามารถใช้คุณสมบัติ </w:t>
      </w:r>
      <w:r>
        <w:t xml:space="preserve">top, right, bottom, left </w:t>
      </w:r>
      <w:r>
        <w:rPr>
          <w:rFonts w:hint="cs"/>
          <w:cs/>
        </w:rPr>
        <w:t xml:space="preserve">ในการกำหนดตำแหน่งของ </w:t>
      </w:r>
      <w:r>
        <w:t xml:space="preserve">element </w:t>
      </w:r>
      <w:r>
        <w:rPr>
          <w:rFonts w:hint="cs"/>
          <w:cs/>
        </w:rPr>
        <w:t xml:space="preserve">ที่ต้องการได้ ยกเว้น </w:t>
      </w:r>
      <w:r>
        <w:t xml:space="preserve">static </w:t>
      </w:r>
      <w:r>
        <w:rPr>
          <w:rFonts w:hint="cs"/>
          <w:cs/>
        </w:rPr>
        <w:t>จะใช้ไม่ได้</w:t>
      </w:r>
    </w:p>
    <w:p w:rsidR="00CA4562" w:rsidRPr="00CA4562" w:rsidRDefault="00CA4562" w:rsidP="005A16A8">
      <w:pPr>
        <w:rPr>
          <w:cs/>
        </w:rPr>
      </w:pPr>
    </w:p>
    <w:p w:rsidR="000C663C" w:rsidRDefault="000C663C" w:rsidP="005A16A8">
      <w:r>
        <w:rPr>
          <w:cs/>
        </w:rPr>
        <w:tab/>
      </w:r>
      <w:r>
        <w:rPr>
          <w:rFonts w:hint="cs"/>
          <w:cs/>
        </w:rPr>
        <w:t>ตัวอย่าง</w:t>
      </w:r>
      <w:r w:rsidR="00A41C6B">
        <w:rPr>
          <w:rFonts w:hint="cs"/>
          <w:cs/>
        </w:rPr>
        <w:t xml:space="preserve">การใช้งาน </w:t>
      </w:r>
      <w:r w:rsidR="00A41C6B">
        <w:t>sticky</w:t>
      </w:r>
    </w:p>
    <w:p w:rsidR="000C663C" w:rsidRDefault="00823E98" w:rsidP="00FE56E6">
      <w:pPr>
        <w:jc w:val="center"/>
      </w:pPr>
      <w:r>
        <w:rPr>
          <w:noProof/>
        </w:rPr>
        <w:drawing>
          <wp:inline distT="0" distB="0" distL="0" distR="0" wp14:anchorId="309D7797" wp14:editId="7D5660F0">
            <wp:extent cx="4852988" cy="1162283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9806" cy="11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C7" w:rsidRDefault="000D48C7" w:rsidP="00FE56E6">
      <w:pPr>
        <w:jc w:val="center"/>
      </w:pPr>
    </w:p>
    <w:p w:rsidR="000D48C7" w:rsidRPr="000C663C" w:rsidRDefault="000D48C7" w:rsidP="00FE56E6">
      <w:pPr>
        <w:jc w:val="center"/>
      </w:pPr>
    </w:p>
    <w:p w:rsidR="00C11CF3" w:rsidRPr="00FE56E6" w:rsidRDefault="007975E3" w:rsidP="00FE56E6">
      <w:pPr>
        <w:rPr>
          <w:b/>
          <w:bCs/>
        </w:rPr>
      </w:pPr>
      <w:r>
        <w:rPr>
          <w:b/>
          <w:bCs/>
        </w:rPr>
        <w:t>Position: sticky</w:t>
      </w:r>
    </w:p>
    <w:p w:rsidR="007975E3" w:rsidRPr="007975E3" w:rsidRDefault="007975E3" w:rsidP="007975E3">
      <w:pPr>
        <w:pStyle w:val="Code"/>
      </w:pPr>
      <w:r w:rsidRPr="007975E3">
        <w:t>&lt;!DOCTYPE html&gt;</w:t>
      </w:r>
    </w:p>
    <w:p w:rsidR="007975E3" w:rsidRPr="007975E3" w:rsidRDefault="007975E3" w:rsidP="007975E3">
      <w:pPr>
        <w:pStyle w:val="Code"/>
      </w:pPr>
      <w:r w:rsidRPr="007975E3">
        <w:t>&lt;html&gt;</w:t>
      </w:r>
    </w:p>
    <w:p w:rsidR="007975E3" w:rsidRPr="007975E3" w:rsidRDefault="007975E3" w:rsidP="007975E3">
      <w:pPr>
        <w:pStyle w:val="Code"/>
      </w:pPr>
      <w:r w:rsidRPr="007975E3">
        <w:t>&lt;head&gt;</w:t>
      </w:r>
    </w:p>
    <w:p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>&lt;style&gt;</w:t>
      </w:r>
    </w:p>
    <w:p w:rsidR="007975E3" w:rsidRPr="007975E3" w:rsidRDefault="007975E3" w:rsidP="007975E3">
      <w:pPr>
        <w:pStyle w:val="Code"/>
        <w:rPr>
          <w:color w:val="FF0000"/>
        </w:rPr>
      </w:pPr>
      <w:proofErr w:type="spellStart"/>
      <w:r w:rsidRPr="007975E3">
        <w:rPr>
          <w:color w:val="FF0000"/>
        </w:rPr>
        <w:t>div.sticky</w:t>
      </w:r>
      <w:proofErr w:type="spellEnd"/>
      <w:r w:rsidRPr="007975E3">
        <w:rPr>
          <w:color w:val="FF0000"/>
        </w:rPr>
        <w:t xml:space="preserve"> {</w:t>
      </w:r>
    </w:p>
    <w:p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position: -</w:t>
      </w:r>
      <w:proofErr w:type="spellStart"/>
      <w:r w:rsidRPr="007975E3">
        <w:rPr>
          <w:color w:val="FF0000"/>
        </w:rPr>
        <w:t>webkit</w:t>
      </w:r>
      <w:proofErr w:type="spellEnd"/>
      <w:r w:rsidRPr="007975E3">
        <w:rPr>
          <w:color w:val="FF0000"/>
        </w:rPr>
        <w:t>-sticky; /* for Safari */</w:t>
      </w:r>
    </w:p>
    <w:p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position: sticky;</w:t>
      </w:r>
    </w:p>
    <w:p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top: 0;</w:t>
      </w:r>
    </w:p>
    <w:p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padding: 5px;</w:t>
      </w:r>
    </w:p>
    <w:p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background-color: #cae8ca;</w:t>
      </w:r>
    </w:p>
    <w:p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border: 2px solid #4CAF50;</w:t>
      </w:r>
    </w:p>
    <w:p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>}</w:t>
      </w:r>
    </w:p>
    <w:p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>&lt;/style&gt;</w:t>
      </w:r>
    </w:p>
    <w:p w:rsidR="007975E3" w:rsidRPr="007975E3" w:rsidRDefault="007975E3" w:rsidP="007975E3">
      <w:pPr>
        <w:pStyle w:val="Code"/>
      </w:pPr>
      <w:r w:rsidRPr="007975E3">
        <w:t>&lt;/head&gt;</w:t>
      </w:r>
    </w:p>
    <w:p w:rsidR="007975E3" w:rsidRPr="007975E3" w:rsidRDefault="007975E3" w:rsidP="007975E3">
      <w:pPr>
        <w:pStyle w:val="Code"/>
      </w:pPr>
      <w:r w:rsidRPr="007975E3">
        <w:t>&lt;body&gt;</w:t>
      </w:r>
    </w:p>
    <w:p w:rsidR="007975E3" w:rsidRPr="007975E3" w:rsidRDefault="007975E3" w:rsidP="007975E3">
      <w:pPr>
        <w:pStyle w:val="Code"/>
      </w:pPr>
    </w:p>
    <w:p w:rsidR="007975E3" w:rsidRPr="007975E3" w:rsidRDefault="007975E3" w:rsidP="007975E3">
      <w:pPr>
        <w:pStyle w:val="Code"/>
      </w:pPr>
      <w:r w:rsidRPr="007975E3">
        <w:t xml:space="preserve">&lt;p&gt;Try to &lt;b&gt;scroll&lt;/b&gt; inside this frame to understand how sticky positioning </w:t>
      </w:r>
      <w:proofErr w:type="gramStart"/>
      <w:r w:rsidRPr="007975E3">
        <w:t>works.&lt;</w:t>
      </w:r>
      <w:proofErr w:type="gramEnd"/>
      <w:r w:rsidRPr="007975E3">
        <w:t>/p&gt;</w:t>
      </w:r>
    </w:p>
    <w:p w:rsidR="007975E3" w:rsidRPr="007975E3" w:rsidRDefault="007975E3" w:rsidP="007975E3">
      <w:pPr>
        <w:pStyle w:val="Code"/>
      </w:pPr>
    </w:p>
    <w:p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&lt;div class="sticky"&gt;I am </w:t>
      </w:r>
      <w:proofErr w:type="gramStart"/>
      <w:r w:rsidRPr="007975E3">
        <w:rPr>
          <w:color w:val="FF0000"/>
        </w:rPr>
        <w:t>sticky!&lt;</w:t>
      </w:r>
      <w:proofErr w:type="gramEnd"/>
      <w:r w:rsidRPr="007975E3">
        <w:rPr>
          <w:color w:val="FF0000"/>
        </w:rPr>
        <w:t>/div&gt;</w:t>
      </w:r>
    </w:p>
    <w:p w:rsidR="007975E3" w:rsidRPr="007975E3" w:rsidRDefault="007975E3" w:rsidP="007975E3">
      <w:pPr>
        <w:pStyle w:val="Code"/>
      </w:pPr>
    </w:p>
    <w:p w:rsidR="007975E3" w:rsidRPr="007975E3" w:rsidRDefault="007975E3" w:rsidP="007975E3">
      <w:pPr>
        <w:pStyle w:val="Code"/>
      </w:pPr>
      <w:r w:rsidRPr="007975E3">
        <w:t>&lt;div style="padding-bottom:2000px"&gt;</w:t>
      </w:r>
    </w:p>
    <w:p w:rsidR="007975E3" w:rsidRPr="007975E3" w:rsidRDefault="007975E3" w:rsidP="007975E3">
      <w:pPr>
        <w:pStyle w:val="Code"/>
      </w:pPr>
      <w:r w:rsidRPr="007975E3">
        <w:t xml:space="preserve">  &lt;p&gt;In this example, the sticky element sticks to the top of the page (top: 0), when you reach its scroll </w:t>
      </w:r>
      <w:proofErr w:type="gramStart"/>
      <w:r w:rsidRPr="007975E3">
        <w:t>position.&lt;</w:t>
      </w:r>
      <w:proofErr w:type="gramEnd"/>
      <w:r w:rsidRPr="007975E3">
        <w:t>/p&gt;</w:t>
      </w:r>
    </w:p>
    <w:p w:rsidR="007975E3" w:rsidRPr="007975E3" w:rsidRDefault="007975E3" w:rsidP="007975E3">
      <w:pPr>
        <w:pStyle w:val="Code"/>
      </w:pPr>
      <w:r w:rsidRPr="007975E3">
        <w:lastRenderedPageBreak/>
        <w:t xml:space="preserve">  &lt;p&gt;Scroll back up to remove the </w:t>
      </w:r>
      <w:proofErr w:type="spellStart"/>
      <w:proofErr w:type="gramStart"/>
      <w:r w:rsidRPr="007975E3">
        <w:t>stickyness</w:t>
      </w:r>
      <w:proofErr w:type="spellEnd"/>
      <w:r w:rsidRPr="007975E3">
        <w:t>.&lt;</w:t>
      </w:r>
      <w:proofErr w:type="gramEnd"/>
      <w:r w:rsidRPr="007975E3">
        <w:t>/p&gt;</w:t>
      </w:r>
    </w:p>
    <w:p w:rsidR="007975E3" w:rsidRPr="007975E3" w:rsidRDefault="007975E3" w:rsidP="007975E3">
      <w:pPr>
        <w:pStyle w:val="Code"/>
      </w:pPr>
      <w:r w:rsidRPr="007975E3">
        <w:t xml:space="preserve">  &lt;p&gt;Some text to enable </w:t>
      </w:r>
      <w:proofErr w:type="gramStart"/>
      <w:r w:rsidRPr="007975E3">
        <w:t>scrolling..</w:t>
      </w:r>
      <w:proofErr w:type="gramEnd"/>
      <w:r w:rsidRPr="007975E3">
        <w:t xml:space="preserve"> Lorem ipsum dolor sit </w:t>
      </w:r>
      <w:proofErr w:type="spellStart"/>
      <w:r w:rsidRPr="007975E3">
        <w:t>amet</w:t>
      </w:r>
      <w:proofErr w:type="spellEnd"/>
      <w:r w:rsidRPr="007975E3">
        <w:t xml:space="preserve">, </w:t>
      </w:r>
      <w:proofErr w:type="spellStart"/>
      <w:r w:rsidRPr="007975E3">
        <w:t>illum</w:t>
      </w:r>
      <w:proofErr w:type="spellEnd"/>
      <w:r w:rsidRPr="007975E3">
        <w:t xml:space="preserve"> </w:t>
      </w:r>
      <w:proofErr w:type="spellStart"/>
      <w:r w:rsidRPr="007975E3">
        <w:t>definitiones</w:t>
      </w:r>
      <w:proofErr w:type="spellEnd"/>
      <w:r w:rsidRPr="007975E3">
        <w:t xml:space="preserve"> no quo, </w:t>
      </w:r>
      <w:proofErr w:type="spellStart"/>
      <w:r w:rsidRPr="007975E3">
        <w:t>maluisset</w:t>
      </w:r>
      <w:proofErr w:type="spellEnd"/>
      <w:r w:rsidRPr="007975E3">
        <w:t xml:space="preserve"> </w:t>
      </w:r>
      <w:proofErr w:type="spellStart"/>
      <w:r w:rsidRPr="007975E3">
        <w:t>concludaturque</w:t>
      </w:r>
      <w:proofErr w:type="spellEnd"/>
      <w:r w:rsidRPr="007975E3">
        <w:t xml:space="preserve"> et </w:t>
      </w:r>
      <w:proofErr w:type="spellStart"/>
      <w:r w:rsidRPr="007975E3">
        <w:t>eum</w:t>
      </w:r>
      <w:proofErr w:type="spellEnd"/>
      <w:r w:rsidRPr="007975E3">
        <w:t xml:space="preserve">, altera </w:t>
      </w:r>
      <w:proofErr w:type="spellStart"/>
      <w:r w:rsidRPr="007975E3">
        <w:t>fabulas</w:t>
      </w:r>
      <w:proofErr w:type="spellEnd"/>
      <w:r w:rsidRPr="007975E3">
        <w:t xml:space="preserve"> </w:t>
      </w:r>
      <w:proofErr w:type="spellStart"/>
      <w:r w:rsidRPr="007975E3">
        <w:t>ut</w:t>
      </w:r>
      <w:proofErr w:type="spellEnd"/>
      <w:r w:rsidRPr="007975E3">
        <w:t xml:space="preserve"> quo. </w:t>
      </w:r>
      <w:proofErr w:type="spellStart"/>
      <w:r w:rsidRPr="007975E3">
        <w:t>Atqui</w:t>
      </w:r>
      <w:proofErr w:type="spellEnd"/>
      <w:r w:rsidRPr="007975E3">
        <w:t xml:space="preserve"> </w:t>
      </w:r>
      <w:proofErr w:type="spellStart"/>
      <w:r w:rsidRPr="007975E3">
        <w:t>causae</w:t>
      </w:r>
      <w:proofErr w:type="spellEnd"/>
      <w:r w:rsidRPr="007975E3">
        <w:t xml:space="preserve"> </w:t>
      </w:r>
      <w:proofErr w:type="spellStart"/>
      <w:r w:rsidRPr="007975E3">
        <w:t>gloriatur</w:t>
      </w:r>
      <w:proofErr w:type="spellEnd"/>
      <w:r w:rsidRPr="007975E3">
        <w:t xml:space="preserve"> </w:t>
      </w:r>
      <w:proofErr w:type="spellStart"/>
      <w:r w:rsidRPr="007975E3">
        <w:t>ius</w:t>
      </w:r>
      <w:proofErr w:type="spellEnd"/>
      <w:r w:rsidRPr="007975E3">
        <w:t xml:space="preserve"> </w:t>
      </w:r>
      <w:proofErr w:type="spellStart"/>
      <w:r w:rsidRPr="007975E3">
        <w:t>te</w:t>
      </w:r>
      <w:proofErr w:type="spellEnd"/>
      <w:r w:rsidRPr="007975E3">
        <w:t xml:space="preserve">, id </w:t>
      </w:r>
      <w:proofErr w:type="spellStart"/>
      <w:r w:rsidRPr="007975E3">
        <w:t>agam</w:t>
      </w:r>
      <w:proofErr w:type="spellEnd"/>
      <w:r w:rsidRPr="007975E3">
        <w:t xml:space="preserve"> </w:t>
      </w:r>
      <w:proofErr w:type="spellStart"/>
      <w:r w:rsidRPr="007975E3">
        <w:t>omnis</w:t>
      </w:r>
      <w:proofErr w:type="spellEnd"/>
      <w:r w:rsidRPr="007975E3">
        <w:t xml:space="preserve"> </w:t>
      </w:r>
      <w:proofErr w:type="spellStart"/>
      <w:r w:rsidRPr="007975E3">
        <w:t>evertitur</w:t>
      </w:r>
      <w:proofErr w:type="spellEnd"/>
      <w:r w:rsidRPr="007975E3">
        <w:t xml:space="preserve"> </w:t>
      </w:r>
      <w:proofErr w:type="spellStart"/>
      <w:r w:rsidRPr="007975E3">
        <w:t>eum</w:t>
      </w:r>
      <w:proofErr w:type="spellEnd"/>
      <w:r w:rsidRPr="007975E3">
        <w:t xml:space="preserve">. </w:t>
      </w:r>
      <w:proofErr w:type="spellStart"/>
      <w:r w:rsidRPr="007975E3">
        <w:t>Affert</w:t>
      </w:r>
      <w:proofErr w:type="spellEnd"/>
      <w:r w:rsidRPr="007975E3">
        <w:t xml:space="preserve"> </w:t>
      </w:r>
      <w:proofErr w:type="spellStart"/>
      <w:r w:rsidRPr="007975E3">
        <w:t>laboramus</w:t>
      </w:r>
      <w:proofErr w:type="spellEnd"/>
      <w:r w:rsidRPr="007975E3">
        <w:t xml:space="preserve"> </w:t>
      </w:r>
      <w:proofErr w:type="spellStart"/>
      <w:r w:rsidRPr="007975E3">
        <w:t>repudiandae</w:t>
      </w:r>
      <w:proofErr w:type="spellEnd"/>
      <w:r w:rsidRPr="007975E3">
        <w:t xml:space="preserve"> </w:t>
      </w:r>
      <w:proofErr w:type="spellStart"/>
      <w:r w:rsidRPr="007975E3">
        <w:t>nec</w:t>
      </w:r>
      <w:proofErr w:type="spellEnd"/>
      <w:r w:rsidRPr="007975E3">
        <w:t xml:space="preserve"> et. </w:t>
      </w:r>
      <w:proofErr w:type="spellStart"/>
      <w:r w:rsidRPr="007975E3">
        <w:t>Inciderint</w:t>
      </w:r>
      <w:proofErr w:type="spellEnd"/>
      <w:r w:rsidRPr="007975E3">
        <w:t xml:space="preserve"> </w:t>
      </w:r>
      <w:proofErr w:type="spellStart"/>
      <w:r w:rsidRPr="007975E3">
        <w:t>efficiantur</w:t>
      </w:r>
      <w:proofErr w:type="spellEnd"/>
      <w:r w:rsidRPr="007975E3">
        <w:t xml:space="preserve"> his ad. </w:t>
      </w:r>
      <w:proofErr w:type="spellStart"/>
      <w:r w:rsidRPr="007975E3">
        <w:t>Eum</w:t>
      </w:r>
      <w:proofErr w:type="spellEnd"/>
      <w:r w:rsidRPr="007975E3">
        <w:t xml:space="preserve"> no </w:t>
      </w:r>
      <w:proofErr w:type="spellStart"/>
      <w:r w:rsidRPr="007975E3">
        <w:t>molestiae</w:t>
      </w:r>
      <w:proofErr w:type="spellEnd"/>
      <w:r w:rsidRPr="007975E3">
        <w:t xml:space="preserve"> </w:t>
      </w:r>
      <w:proofErr w:type="spellStart"/>
      <w:proofErr w:type="gramStart"/>
      <w:r w:rsidRPr="007975E3">
        <w:t>voluptatibus</w:t>
      </w:r>
      <w:proofErr w:type="spellEnd"/>
      <w:r w:rsidRPr="007975E3">
        <w:t>.&lt;</w:t>
      </w:r>
      <w:proofErr w:type="gramEnd"/>
      <w:r w:rsidRPr="007975E3">
        <w:t>/p&gt;</w:t>
      </w:r>
    </w:p>
    <w:p w:rsidR="007975E3" w:rsidRPr="007975E3" w:rsidRDefault="007975E3" w:rsidP="007975E3">
      <w:pPr>
        <w:pStyle w:val="Code"/>
      </w:pPr>
      <w:r w:rsidRPr="007975E3">
        <w:t xml:space="preserve">  &lt;p&gt;Some text to enable </w:t>
      </w:r>
      <w:proofErr w:type="gramStart"/>
      <w:r w:rsidRPr="007975E3">
        <w:t>scrolling..</w:t>
      </w:r>
      <w:proofErr w:type="gramEnd"/>
      <w:r w:rsidRPr="007975E3">
        <w:t xml:space="preserve"> Lorem ipsum dolor sit </w:t>
      </w:r>
      <w:proofErr w:type="spellStart"/>
      <w:r w:rsidRPr="007975E3">
        <w:t>amet</w:t>
      </w:r>
      <w:proofErr w:type="spellEnd"/>
      <w:r w:rsidRPr="007975E3">
        <w:t xml:space="preserve">, </w:t>
      </w:r>
      <w:proofErr w:type="spellStart"/>
      <w:r w:rsidRPr="007975E3">
        <w:t>illum</w:t>
      </w:r>
      <w:proofErr w:type="spellEnd"/>
      <w:r w:rsidRPr="007975E3">
        <w:t xml:space="preserve"> </w:t>
      </w:r>
      <w:proofErr w:type="spellStart"/>
      <w:r w:rsidRPr="007975E3">
        <w:t>definitiones</w:t>
      </w:r>
      <w:proofErr w:type="spellEnd"/>
      <w:r w:rsidRPr="007975E3">
        <w:t xml:space="preserve"> no quo, </w:t>
      </w:r>
      <w:proofErr w:type="spellStart"/>
      <w:r w:rsidRPr="007975E3">
        <w:t>maluisset</w:t>
      </w:r>
      <w:proofErr w:type="spellEnd"/>
      <w:r w:rsidRPr="007975E3">
        <w:t xml:space="preserve"> </w:t>
      </w:r>
      <w:proofErr w:type="spellStart"/>
      <w:r w:rsidRPr="007975E3">
        <w:t>concludaturque</w:t>
      </w:r>
      <w:proofErr w:type="spellEnd"/>
      <w:r w:rsidRPr="007975E3">
        <w:t xml:space="preserve"> et </w:t>
      </w:r>
      <w:proofErr w:type="spellStart"/>
      <w:r w:rsidRPr="007975E3">
        <w:t>eum</w:t>
      </w:r>
      <w:proofErr w:type="spellEnd"/>
      <w:r w:rsidRPr="007975E3">
        <w:t xml:space="preserve">, altera </w:t>
      </w:r>
      <w:proofErr w:type="spellStart"/>
      <w:r w:rsidRPr="007975E3">
        <w:t>fabulas</w:t>
      </w:r>
      <w:proofErr w:type="spellEnd"/>
      <w:r w:rsidRPr="007975E3">
        <w:t xml:space="preserve"> </w:t>
      </w:r>
      <w:proofErr w:type="spellStart"/>
      <w:r w:rsidRPr="007975E3">
        <w:t>ut</w:t>
      </w:r>
      <w:proofErr w:type="spellEnd"/>
      <w:r w:rsidRPr="007975E3">
        <w:t xml:space="preserve"> quo. </w:t>
      </w:r>
      <w:proofErr w:type="spellStart"/>
      <w:r w:rsidRPr="007975E3">
        <w:t>Atqui</w:t>
      </w:r>
      <w:proofErr w:type="spellEnd"/>
      <w:r w:rsidRPr="007975E3">
        <w:t xml:space="preserve"> </w:t>
      </w:r>
      <w:proofErr w:type="spellStart"/>
      <w:r w:rsidRPr="007975E3">
        <w:t>causae</w:t>
      </w:r>
      <w:proofErr w:type="spellEnd"/>
      <w:r w:rsidRPr="007975E3">
        <w:t xml:space="preserve"> </w:t>
      </w:r>
      <w:proofErr w:type="spellStart"/>
      <w:r w:rsidRPr="007975E3">
        <w:t>gloriatur</w:t>
      </w:r>
      <w:proofErr w:type="spellEnd"/>
      <w:r w:rsidRPr="007975E3">
        <w:t xml:space="preserve"> </w:t>
      </w:r>
      <w:proofErr w:type="spellStart"/>
      <w:r w:rsidRPr="007975E3">
        <w:t>ius</w:t>
      </w:r>
      <w:proofErr w:type="spellEnd"/>
      <w:r w:rsidRPr="007975E3">
        <w:t xml:space="preserve"> </w:t>
      </w:r>
      <w:proofErr w:type="spellStart"/>
      <w:r w:rsidRPr="007975E3">
        <w:t>te</w:t>
      </w:r>
      <w:proofErr w:type="spellEnd"/>
      <w:r w:rsidRPr="007975E3">
        <w:t xml:space="preserve">, id </w:t>
      </w:r>
      <w:proofErr w:type="spellStart"/>
      <w:r w:rsidRPr="007975E3">
        <w:t>agam</w:t>
      </w:r>
      <w:proofErr w:type="spellEnd"/>
      <w:r w:rsidRPr="007975E3">
        <w:t xml:space="preserve"> </w:t>
      </w:r>
      <w:proofErr w:type="spellStart"/>
      <w:r w:rsidRPr="007975E3">
        <w:t>omnis</w:t>
      </w:r>
      <w:proofErr w:type="spellEnd"/>
      <w:r w:rsidRPr="007975E3">
        <w:t xml:space="preserve"> </w:t>
      </w:r>
      <w:proofErr w:type="spellStart"/>
      <w:r w:rsidRPr="007975E3">
        <w:t>evertitur</w:t>
      </w:r>
      <w:proofErr w:type="spellEnd"/>
      <w:r w:rsidRPr="007975E3">
        <w:t xml:space="preserve"> </w:t>
      </w:r>
      <w:proofErr w:type="spellStart"/>
      <w:r w:rsidRPr="007975E3">
        <w:t>eum</w:t>
      </w:r>
      <w:proofErr w:type="spellEnd"/>
      <w:r w:rsidRPr="007975E3">
        <w:t xml:space="preserve">. </w:t>
      </w:r>
      <w:proofErr w:type="spellStart"/>
      <w:r w:rsidRPr="007975E3">
        <w:t>Affert</w:t>
      </w:r>
      <w:proofErr w:type="spellEnd"/>
      <w:r w:rsidRPr="007975E3">
        <w:t xml:space="preserve"> </w:t>
      </w:r>
      <w:proofErr w:type="spellStart"/>
      <w:r w:rsidRPr="007975E3">
        <w:t>laboramus</w:t>
      </w:r>
      <w:proofErr w:type="spellEnd"/>
      <w:r w:rsidRPr="007975E3">
        <w:t xml:space="preserve"> </w:t>
      </w:r>
      <w:proofErr w:type="spellStart"/>
      <w:r w:rsidRPr="007975E3">
        <w:t>repudiandae</w:t>
      </w:r>
      <w:proofErr w:type="spellEnd"/>
      <w:r w:rsidRPr="007975E3">
        <w:t xml:space="preserve"> </w:t>
      </w:r>
      <w:proofErr w:type="spellStart"/>
      <w:r w:rsidRPr="007975E3">
        <w:t>nec</w:t>
      </w:r>
      <w:proofErr w:type="spellEnd"/>
      <w:r w:rsidRPr="007975E3">
        <w:t xml:space="preserve"> et. </w:t>
      </w:r>
      <w:proofErr w:type="spellStart"/>
      <w:r w:rsidRPr="007975E3">
        <w:t>Inciderint</w:t>
      </w:r>
      <w:proofErr w:type="spellEnd"/>
      <w:r w:rsidRPr="007975E3">
        <w:t xml:space="preserve"> </w:t>
      </w:r>
      <w:proofErr w:type="spellStart"/>
      <w:r w:rsidRPr="007975E3">
        <w:t>efficiantur</w:t>
      </w:r>
      <w:proofErr w:type="spellEnd"/>
      <w:r w:rsidRPr="007975E3">
        <w:t xml:space="preserve"> his ad. </w:t>
      </w:r>
      <w:proofErr w:type="spellStart"/>
      <w:r w:rsidRPr="007975E3">
        <w:t>Eum</w:t>
      </w:r>
      <w:proofErr w:type="spellEnd"/>
      <w:r w:rsidRPr="007975E3">
        <w:t xml:space="preserve"> no </w:t>
      </w:r>
      <w:proofErr w:type="spellStart"/>
      <w:r w:rsidRPr="007975E3">
        <w:t>molestiae</w:t>
      </w:r>
      <w:proofErr w:type="spellEnd"/>
      <w:r w:rsidRPr="007975E3">
        <w:t xml:space="preserve"> </w:t>
      </w:r>
      <w:proofErr w:type="spellStart"/>
      <w:proofErr w:type="gramStart"/>
      <w:r w:rsidRPr="007975E3">
        <w:t>voluptatibus</w:t>
      </w:r>
      <w:proofErr w:type="spellEnd"/>
      <w:r w:rsidRPr="007975E3">
        <w:t>.&lt;</w:t>
      </w:r>
      <w:proofErr w:type="gramEnd"/>
      <w:r w:rsidRPr="007975E3">
        <w:t>/p&gt;</w:t>
      </w:r>
    </w:p>
    <w:p w:rsidR="007975E3" w:rsidRPr="007975E3" w:rsidRDefault="007975E3" w:rsidP="007975E3">
      <w:pPr>
        <w:pStyle w:val="Code"/>
      </w:pPr>
      <w:r w:rsidRPr="007975E3">
        <w:t>&lt;/div&gt;</w:t>
      </w:r>
    </w:p>
    <w:p w:rsidR="007975E3" w:rsidRPr="007975E3" w:rsidRDefault="007975E3" w:rsidP="007975E3">
      <w:pPr>
        <w:pStyle w:val="Code"/>
      </w:pPr>
    </w:p>
    <w:p w:rsidR="007975E3" w:rsidRPr="007975E3" w:rsidRDefault="007975E3" w:rsidP="007975E3">
      <w:pPr>
        <w:pStyle w:val="Code"/>
      </w:pPr>
      <w:r w:rsidRPr="007975E3">
        <w:t>&lt;/body&gt;</w:t>
      </w:r>
    </w:p>
    <w:p w:rsidR="00C11CF3" w:rsidRDefault="007975E3" w:rsidP="007975E3">
      <w:pPr>
        <w:pStyle w:val="Code"/>
      </w:pPr>
      <w:r w:rsidRPr="007975E3">
        <w:t>&lt;/html&gt;</w:t>
      </w:r>
    </w:p>
    <w:p w:rsidR="00DD3E32" w:rsidRDefault="00DD3E32" w:rsidP="00E0053C">
      <w:pPr>
        <w:rPr>
          <w:cs/>
          <w:lang w:val="de-DE"/>
        </w:rPr>
      </w:pPr>
    </w:p>
    <w:p w:rsidR="00782CF5" w:rsidRDefault="00782CF5" w:rsidP="00782CF5">
      <w:r>
        <w:rPr>
          <w:rFonts w:hint="cs"/>
          <w:cs/>
        </w:rPr>
        <w:t>จงสร้างหน้าเว็บที่มีรูปแบบต่อไปนี้</w:t>
      </w:r>
    </w:p>
    <w:p w:rsidR="00CB2744" w:rsidRDefault="00247C78" w:rsidP="00782C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5412</wp:posOffset>
                </wp:positionH>
                <wp:positionV relativeFrom="paragraph">
                  <wp:posOffset>256540</wp:posOffset>
                </wp:positionV>
                <wp:extent cx="466725" cy="0"/>
                <wp:effectExtent l="0" t="152400" r="0" b="152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67C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09.85pt;margin-top:20.2pt;width:36.7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" strokecolor="red" strokeweight="6pt">
                <v:stroke endarrow="block" joinstyle="miter"/>
              </v:shape>
            </w:pict>
          </mc:Fallback>
        </mc:AlternateContent>
      </w:r>
      <w:r w:rsidR="00E10360">
        <w:rPr>
          <w:noProof/>
        </w:rPr>
        <w:drawing>
          <wp:inline distT="0" distB="0" distL="0" distR="0" wp14:anchorId="4E8F994F" wp14:editId="20E3F351">
            <wp:extent cx="4686300" cy="25761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737" cy="258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F73" w:rsidRDefault="00F40F73" w:rsidP="003C0BF3"/>
    <w:p w:rsidR="003C0BF3" w:rsidRPr="007A6975" w:rsidRDefault="007A6975" w:rsidP="007A6975">
      <w:pPr>
        <w:rPr>
          <w:u w:val="single"/>
        </w:rPr>
      </w:pPr>
      <w:r w:rsidRPr="007A6975">
        <w:rPr>
          <w:rFonts w:hint="cs"/>
          <w:u w:val="single"/>
          <w:cs/>
        </w:rPr>
        <w:t>หมายเหตุ</w:t>
      </w:r>
    </w:p>
    <w:p w:rsidR="00120377" w:rsidRDefault="00120377" w:rsidP="00BF2C34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นิสิตสามารถใช้การซ้อนกันของ </w:t>
      </w:r>
      <w:r>
        <w:t xml:space="preserve">position </w:t>
      </w:r>
      <w:r>
        <w:rPr>
          <w:rFonts w:hint="cs"/>
          <w:cs/>
        </w:rPr>
        <w:t xml:space="preserve">ได้ โดยที่ให้กรอบนอกเป็น </w:t>
      </w:r>
      <w:r>
        <w:t xml:space="preserve">relative </w:t>
      </w:r>
      <w:r>
        <w:rPr>
          <w:rFonts w:hint="cs"/>
          <w:cs/>
        </w:rPr>
        <w:t xml:space="preserve">และกรอบด้านในเป็น </w:t>
      </w:r>
      <w:r>
        <w:t xml:space="preserve">absolute </w:t>
      </w:r>
      <w:r>
        <w:rPr>
          <w:rFonts w:hint="cs"/>
          <w:cs/>
        </w:rPr>
        <w:t>เพื่อให้กล่องสีดำนั้นอยู่ในตำแหน่งที่ติดกับรูปตลอดเวลา</w:t>
      </w:r>
    </w:p>
    <w:p w:rsidR="007A6975" w:rsidRDefault="00120377" w:rsidP="00BF2C34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นิสิตสามารถสร้าง </w:t>
      </w:r>
      <w:r>
        <w:t xml:space="preserve">div </w:t>
      </w:r>
      <w:r>
        <w:rPr>
          <w:rFonts w:hint="cs"/>
          <w:cs/>
        </w:rPr>
        <w:t xml:space="preserve">ที่มี </w:t>
      </w:r>
      <w:r>
        <w:t xml:space="preserve">position: relative </w:t>
      </w:r>
      <w:r>
        <w:rPr>
          <w:rFonts w:hint="cs"/>
          <w:cs/>
        </w:rPr>
        <w:t>อยู่ด้านนอก</w:t>
      </w:r>
    </w:p>
    <w:p w:rsidR="00120377" w:rsidRDefault="00120377" w:rsidP="00BF2C34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แล้วทำการสร้าง </w:t>
      </w:r>
      <w:r>
        <w:t xml:space="preserve">div </w:t>
      </w:r>
      <w:r>
        <w:rPr>
          <w:rFonts w:hint="cs"/>
          <w:cs/>
        </w:rPr>
        <w:t xml:space="preserve">ที่มี </w:t>
      </w:r>
      <w:r>
        <w:t xml:space="preserve">position: absolute </w:t>
      </w:r>
      <w:r>
        <w:rPr>
          <w:rFonts w:hint="cs"/>
          <w:cs/>
        </w:rPr>
        <w:t xml:space="preserve">อยู่ด้านใน พร้อมทั้งกำหนดค่า </w:t>
      </w:r>
      <w:r>
        <w:t xml:space="preserve">top, right </w:t>
      </w:r>
      <w:r>
        <w:rPr>
          <w:rFonts w:hint="cs"/>
          <w:cs/>
        </w:rPr>
        <w:t>ให้เหมาะสม</w:t>
      </w:r>
    </w:p>
    <w:p w:rsidR="00BF2C34" w:rsidRDefault="00BF2C34" w:rsidP="007A6975">
      <w:pPr>
        <w:rPr>
          <w:cs/>
        </w:rPr>
      </w:pPr>
    </w:p>
    <w:p w:rsidR="00782CF5" w:rsidRPr="00162C2D" w:rsidRDefault="00782CF5" w:rsidP="00782CF5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:rsidR="00782CF5" w:rsidRPr="005E07C7" w:rsidRDefault="00782CF5" w:rsidP="00713F11">
      <w:pPr>
        <w:pStyle w:val="Code"/>
      </w:pPr>
    </w:p>
    <w:p w:rsidR="00782CF5" w:rsidRPr="005E07C7" w:rsidRDefault="00782CF5" w:rsidP="00713F11">
      <w:pPr>
        <w:pStyle w:val="Code"/>
      </w:pPr>
    </w:p>
    <w:p w:rsidR="00782CF5" w:rsidRPr="005E07C7" w:rsidRDefault="00782CF5" w:rsidP="00713F11">
      <w:pPr>
        <w:pStyle w:val="Code"/>
      </w:pPr>
    </w:p>
    <w:p w:rsidR="00782CF5" w:rsidRPr="005E07C7" w:rsidRDefault="00782CF5" w:rsidP="00713F11">
      <w:pPr>
        <w:pStyle w:val="Code"/>
      </w:pPr>
    </w:p>
    <w:p w:rsidR="00782CF5" w:rsidRPr="005E07C7" w:rsidRDefault="00782CF5" w:rsidP="00713F11">
      <w:pPr>
        <w:pStyle w:val="Code"/>
      </w:pPr>
    </w:p>
    <w:p w:rsidR="00782CF5" w:rsidRPr="005E07C7" w:rsidRDefault="00782CF5" w:rsidP="00713F11">
      <w:pPr>
        <w:pStyle w:val="Code"/>
      </w:pPr>
    </w:p>
    <w:p w:rsidR="00782CF5" w:rsidRPr="005E07C7" w:rsidRDefault="00782CF5" w:rsidP="00713F11">
      <w:pPr>
        <w:pStyle w:val="Code"/>
      </w:pPr>
    </w:p>
    <w:p w:rsidR="00782CF5" w:rsidRPr="005E07C7" w:rsidRDefault="00782CF5" w:rsidP="00713F11">
      <w:pPr>
        <w:pStyle w:val="Code"/>
      </w:pPr>
    </w:p>
    <w:p w:rsidR="00782CF5" w:rsidRPr="005E07C7" w:rsidRDefault="00782CF5" w:rsidP="00713F11">
      <w:pPr>
        <w:pStyle w:val="Code"/>
      </w:pPr>
    </w:p>
    <w:p w:rsidR="00782CF5" w:rsidRDefault="00782CF5" w:rsidP="00782CF5"/>
    <w:p w:rsidR="00985388" w:rsidRDefault="00782CF5" w:rsidP="00C96744">
      <w:r>
        <w:br w:type="page"/>
      </w:r>
    </w:p>
    <w:p w:rsidR="00F8192F" w:rsidRPr="00985388" w:rsidRDefault="00FA65C0" w:rsidP="00FA65C0">
      <w:pPr>
        <w:shd w:val="clear" w:color="auto" w:fill="FFD966" w:themeFill="accent4" w:themeFillTint="99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 xml:space="preserve">5. </w:t>
      </w:r>
      <w:r w:rsidR="00985388" w:rsidRPr="00985388">
        <w:rPr>
          <w:rFonts w:ascii="TH Sarabun New" w:hAnsi="TH Sarabun New" w:cs="TH Sarabun New"/>
          <w:b/>
          <w:bCs/>
        </w:rPr>
        <w:t>Try it yourself!</w:t>
      </w:r>
    </w:p>
    <w:p w:rsidR="00F8192F" w:rsidRDefault="009838A0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ให้นิสิตเพิ่มเติมหน้าเว็บ </w:t>
      </w:r>
      <w:r>
        <w:rPr>
          <w:rFonts w:ascii="TH Sarabun New" w:hAnsi="TH Sarabun New" w:cs="TH Sarabun New"/>
        </w:rPr>
        <w:t xml:space="preserve">my-youtube.html </w:t>
      </w:r>
      <w:r>
        <w:rPr>
          <w:rFonts w:ascii="TH Sarabun New" w:hAnsi="TH Sarabun New" w:cs="TH Sarabun New" w:hint="cs"/>
          <w:cs/>
        </w:rPr>
        <w:t>ให้มีลักษณะ ดังนี้</w:t>
      </w:r>
    </w:p>
    <w:p w:rsidR="009838A0" w:rsidRDefault="005E5F29" w:rsidP="005E5F2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6E77207D" wp14:editId="674B6BFF">
            <wp:extent cx="4875898" cy="30861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359"/>
                    <a:stretch/>
                  </pic:blipFill>
                  <pic:spPr bwMode="auto">
                    <a:xfrm>
                      <a:off x="0" y="0"/>
                      <a:ext cx="4882994" cy="309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5DD" w:rsidRDefault="00D845DD" w:rsidP="009838A0"/>
    <w:p w:rsidR="0064345E" w:rsidRDefault="0064345E" w:rsidP="009838A0">
      <w:r>
        <w:rPr>
          <w:rFonts w:hint="cs"/>
          <w:cs/>
        </w:rPr>
        <w:t>หมายเหตุ</w:t>
      </w:r>
    </w:p>
    <w:p w:rsidR="0064345E" w:rsidRDefault="0064345E" w:rsidP="005E5F29">
      <w:r>
        <w:rPr>
          <w:cs/>
        </w:rPr>
        <w:tab/>
      </w:r>
      <w:r>
        <w:rPr>
          <w:rFonts w:hint="cs"/>
          <w:cs/>
        </w:rPr>
        <w:t>1. สามารถ</w:t>
      </w:r>
      <w:r w:rsidR="005E5F29">
        <w:rPr>
          <w:rFonts w:hint="cs"/>
          <w:cs/>
        </w:rPr>
        <w:t xml:space="preserve">สร้างแต่ละส่วนแยกกันได้ เช่น </w:t>
      </w:r>
      <w:r w:rsidR="005E5F29">
        <w:t xml:space="preserve">header, sidebar, content </w:t>
      </w:r>
      <w:r w:rsidR="005E5F29">
        <w:rPr>
          <w:rFonts w:hint="cs"/>
          <w:cs/>
        </w:rPr>
        <w:t xml:space="preserve">โดยให้มีไฟล์ </w:t>
      </w:r>
      <w:r w:rsidR="005E5F29">
        <w:t xml:space="preserve">CSS </w:t>
      </w:r>
      <w:r w:rsidR="005E5F29">
        <w:rPr>
          <w:rFonts w:hint="cs"/>
          <w:cs/>
        </w:rPr>
        <w:t>ที่แยกกันได้ เพื่อความสะดวกในการจัดการในอนาคต</w:t>
      </w:r>
    </w:p>
    <w:p w:rsidR="005E5F29" w:rsidRPr="005E5F29" w:rsidRDefault="005E5F29" w:rsidP="005E5F29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. </w:t>
      </w:r>
      <w:r w:rsidR="00FE2527">
        <w:rPr>
          <w:rFonts w:hint="cs"/>
          <w:cs/>
        </w:rPr>
        <w:t xml:space="preserve">สามารถดูตัวอย่าง </w:t>
      </w:r>
      <w:r w:rsidR="00FE2527">
        <w:t xml:space="preserve">CSS </w:t>
      </w:r>
      <w:r w:rsidR="00FE2527">
        <w:rPr>
          <w:rFonts w:hint="cs"/>
          <w:cs/>
        </w:rPr>
        <w:t>ได้ที่ด้านล่าง</w:t>
      </w:r>
    </w:p>
    <w:p w:rsidR="0064345E" w:rsidRPr="0064345E" w:rsidRDefault="0064345E" w:rsidP="009838A0">
      <w:pPr>
        <w:rPr>
          <w:cs/>
        </w:rPr>
      </w:pPr>
    </w:p>
    <w:p w:rsidR="00D845DD" w:rsidRPr="00162C2D" w:rsidRDefault="00D845DD" w:rsidP="00D845DD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  <w:r w:rsidR="00FE2527">
        <w:rPr>
          <w:b/>
          <w:bCs/>
          <w:color w:val="003399"/>
        </w:rPr>
        <w:t xml:space="preserve"> HTML</w:t>
      </w:r>
    </w:p>
    <w:p w:rsidR="00D845DD" w:rsidRPr="005E07C7" w:rsidRDefault="00D845DD" w:rsidP="00FE2527">
      <w:pPr>
        <w:pStyle w:val="Code"/>
        <w:pBdr>
          <w:bottom w:val="single" w:sz="4" w:space="31" w:color="auto"/>
        </w:pBdr>
      </w:pPr>
    </w:p>
    <w:p w:rsidR="00D845DD" w:rsidRPr="005E07C7" w:rsidRDefault="00D845DD" w:rsidP="00FE2527">
      <w:pPr>
        <w:pStyle w:val="Code"/>
        <w:pBdr>
          <w:bottom w:val="single" w:sz="4" w:space="31" w:color="auto"/>
        </w:pBdr>
      </w:pPr>
    </w:p>
    <w:p w:rsidR="00D845DD" w:rsidRPr="005E07C7" w:rsidRDefault="00D845DD" w:rsidP="00FE2527">
      <w:pPr>
        <w:pStyle w:val="Code"/>
        <w:pBdr>
          <w:bottom w:val="single" w:sz="4" w:space="31" w:color="auto"/>
        </w:pBdr>
      </w:pPr>
    </w:p>
    <w:p w:rsidR="00D845DD" w:rsidRPr="005E07C7" w:rsidRDefault="00D845DD" w:rsidP="00FE2527">
      <w:pPr>
        <w:pStyle w:val="Code"/>
        <w:pBdr>
          <w:bottom w:val="single" w:sz="4" w:space="31" w:color="auto"/>
        </w:pBdr>
      </w:pPr>
    </w:p>
    <w:p w:rsidR="00D845DD" w:rsidRPr="005E07C7" w:rsidRDefault="00D845DD" w:rsidP="00FE2527">
      <w:pPr>
        <w:pStyle w:val="Code"/>
        <w:pBdr>
          <w:bottom w:val="single" w:sz="4" w:space="31" w:color="auto"/>
        </w:pBdr>
      </w:pPr>
    </w:p>
    <w:p w:rsidR="00D845DD" w:rsidRPr="005E07C7" w:rsidRDefault="00D845DD" w:rsidP="00FE2527">
      <w:pPr>
        <w:pStyle w:val="Code"/>
        <w:pBdr>
          <w:bottom w:val="single" w:sz="4" w:space="31" w:color="auto"/>
        </w:pBdr>
      </w:pPr>
    </w:p>
    <w:p w:rsidR="00D845DD" w:rsidRPr="005E07C7" w:rsidRDefault="00D845DD" w:rsidP="00FE2527">
      <w:pPr>
        <w:pStyle w:val="Code"/>
        <w:pBdr>
          <w:bottom w:val="single" w:sz="4" w:space="31" w:color="auto"/>
        </w:pBdr>
      </w:pPr>
    </w:p>
    <w:p w:rsidR="00D845DD" w:rsidRPr="005E07C7" w:rsidRDefault="00D845DD" w:rsidP="00FE2527">
      <w:pPr>
        <w:pStyle w:val="Code"/>
        <w:pBdr>
          <w:bottom w:val="single" w:sz="4" w:space="31" w:color="auto"/>
        </w:pBdr>
      </w:pPr>
    </w:p>
    <w:p w:rsidR="00D845DD" w:rsidRPr="005E07C7" w:rsidRDefault="00D845DD" w:rsidP="00FE2527">
      <w:pPr>
        <w:pStyle w:val="Code"/>
        <w:pBdr>
          <w:bottom w:val="single" w:sz="4" w:space="31" w:color="auto"/>
        </w:pBdr>
      </w:pPr>
    </w:p>
    <w:p w:rsidR="00D845DD" w:rsidRDefault="00D845DD" w:rsidP="009838A0"/>
    <w:p w:rsidR="00D845DD" w:rsidRDefault="00D845DD" w:rsidP="009838A0"/>
    <w:p w:rsidR="00D845DD" w:rsidRDefault="00D845DD" w:rsidP="009838A0"/>
    <w:p w:rsidR="009838A0" w:rsidRPr="0064345E" w:rsidRDefault="009838A0" w:rsidP="00EA032A"/>
    <w:p w:rsidR="009838A0" w:rsidRPr="00B86192" w:rsidRDefault="009838A0" w:rsidP="00EA032A">
      <w:pPr>
        <w:rPr>
          <w:rFonts w:ascii="TH Sarabun New" w:hAnsi="TH Sarabun New" w:cs="TH Sarabun New"/>
        </w:rPr>
      </w:pPr>
    </w:p>
    <w:p w:rsidR="00F8192F" w:rsidRDefault="00F8192F" w:rsidP="00EA032A">
      <w:pPr>
        <w:rPr>
          <w:rFonts w:ascii="Courier New" w:hAnsi="Courier New" w:cstheme="minorBidi"/>
          <w:sz w:val="20"/>
          <w:szCs w:val="20"/>
        </w:rPr>
      </w:pPr>
      <w:r>
        <w:rPr>
          <w:rFonts w:ascii="Courier New" w:hAnsi="Courier New" w:cstheme="minorBidi"/>
          <w:sz w:val="20"/>
          <w:szCs w:val="20"/>
        </w:rPr>
        <w:t xml:space="preserve">Reference: </w:t>
      </w:r>
      <w:hyperlink r:id="rId22" w:history="1">
        <w:r w:rsidRPr="00440E66">
          <w:rPr>
            <w:rStyle w:val="Hyperlink"/>
            <w:rFonts w:ascii="Courier New" w:hAnsi="Courier New" w:cstheme="minorBidi"/>
            <w:sz w:val="20"/>
            <w:szCs w:val="20"/>
          </w:rPr>
          <w:t>https://supersimple.dev/courses/html-css-course</w:t>
        </w:r>
      </w:hyperlink>
      <w:r>
        <w:rPr>
          <w:rFonts w:ascii="Courier New" w:hAnsi="Courier New" w:cstheme="minorBidi"/>
          <w:sz w:val="20"/>
          <w:szCs w:val="20"/>
        </w:rPr>
        <w:t xml:space="preserve"> </w:t>
      </w:r>
    </w:p>
    <w:p w:rsidR="005E5F29" w:rsidRDefault="005E5F29" w:rsidP="00EA032A">
      <w:pPr>
        <w:rPr>
          <w:rFonts w:ascii="Courier New" w:hAnsi="Courier New" w:cstheme="minorBidi"/>
          <w:sz w:val="20"/>
          <w:szCs w:val="20"/>
        </w:rPr>
      </w:pPr>
    </w:p>
    <w:p w:rsidR="005E5F29" w:rsidRDefault="005E5F29" w:rsidP="00EA032A">
      <w:pPr>
        <w:rPr>
          <w:rFonts w:ascii="Courier New" w:hAnsi="Courier New" w:cstheme="minorBidi"/>
          <w:sz w:val="20"/>
          <w:szCs w:val="20"/>
        </w:rPr>
      </w:pPr>
    </w:p>
    <w:p w:rsidR="00FE2527" w:rsidRDefault="00FE2527">
      <w:pPr>
        <w:rPr>
          <w:rFonts w:ascii="Courier New" w:hAnsi="Courier New" w:cstheme="minorBidi"/>
          <w:sz w:val="20"/>
          <w:szCs w:val="20"/>
          <w:cs/>
        </w:rPr>
      </w:pPr>
      <w:r>
        <w:rPr>
          <w:rFonts w:ascii="Courier New" w:hAnsi="Courier New" w:cstheme="minorBidi"/>
          <w:sz w:val="20"/>
          <w:szCs w:val="20"/>
          <w:cs/>
        </w:rPr>
        <w:br w:type="page"/>
      </w:r>
    </w:p>
    <w:p w:rsidR="005E5F29" w:rsidRPr="00312929" w:rsidRDefault="00FE2527" w:rsidP="00FE2527">
      <w:pPr>
        <w:rPr>
          <w:b/>
          <w:bCs/>
          <w:color w:val="FF0000"/>
        </w:rPr>
      </w:pPr>
      <w:r w:rsidRPr="00312929">
        <w:rPr>
          <w:rFonts w:hint="cs"/>
          <w:b/>
          <w:bCs/>
          <w:color w:val="FF0000"/>
          <w:cs/>
        </w:rPr>
        <w:lastRenderedPageBreak/>
        <w:t xml:space="preserve">ตัวอย่าง </w:t>
      </w:r>
      <w:r w:rsidRPr="00312929">
        <w:rPr>
          <w:b/>
          <w:bCs/>
          <w:color w:val="FF0000"/>
        </w:rPr>
        <w:t xml:space="preserve">CSS </w:t>
      </w:r>
      <w:r w:rsidRPr="00312929">
        <w:rPr>
          <w:rFonts w:hint="cs"/>
          <w:b/>
          <w:bCs/>
          <w:color w:val="FF0000"/>
          <w:cs/>
        </w:rPr>
        <w:t xml:space="preserve">ที่ใช้ในการสร้างเว็บไซต์ </w:t>
      </w:r>
      <w:proofErr w:type="spellStart"/>
      <w:r w:rsidRPr="00312929">
        <w:rPr>
          <w:b/>
          <w:bCs/>
          <w:color w:val="FF0000"/>
        </w:rPr>
        <w:t>Youtube</w:t>
      </w:r>
      <w:proofErr w:type="spellEnd"/>
    </w:p>
    <w:p w:rsidR="00FE2527" w:rsidRDefault="00FE2527" w:rsidP="00FE2527"/>
    <w:p w:rsidR="00FE2527" w:rsidRDefault="00FE2527" w:rsidP="00FE2527">
      <w:r w:rsidRPr="00312929">
        <w:rPr>
          <w:highlight w:val="yellow"/>
        </w:rPr>
        <w:t>General.css</w:t>
      </w:r>
    </w:p>
    <w:p w:rsidR="00FE2527" w:rsidRDefault="00FE2527" w:rsidP="00FE2527">
      <w:pPr>
        <w:pStyle w:val="Code"/>
      </w:pPr>
      <w:r>
        <w:t>p {</w:t>
      </w:r>
    </w:p>
    <w:p w:rsidR="00FE2527" w:rsidRDefault="00FE2527" w:rsidP="00FE2527">
      <w:pPr>
        <w:pStyle w:val="Code"/>
      </w:pPr>
      <w:r>
        <w:t xml:space="preserve">    font-family: 'TH </w:t>
      </w:r>
      <w:proofErr w:type="spellStart"/>
      <w:r>
        <w:t>Sarabun</w:t>
      </w:r>
      <w:proofErr w:type="spellEnd"/>
      <w:r>
        <w:t xml:space="preserve"> New', </w:t>
      </w:r>
      <w:proofErr w:type="spellStart"/>
      <w:r>
        <w:t>Sarabun</w:t>
      </w:r>
      <w:proofErr w:type="spellEnd"/>
      <w:r>
        <w:t>, Tahoma;</w:t>
      </w:r>
    </w:p>
    <w:p w:rsidR="00FE2527" w:rsidRDefault="00FE2527" w:rsidP="00FE2527">
      <w:pPr>
        <w:pStyle w:val="Code"/>
      </w:pPr>
      <w:r>
        <w:t xml:space="preserve">    font-size: 28px;</w:t>
      </w:r>
    </w:p>
    <w:p w:rsidR="00FE2527" w:rsidRDefault="00FE2527" w:rsidP="00FE2527">
      <w:pPr>
        <w:pStyle w:val="Code"/>
      </w:pPr>
      <w:r>
        <w:t xml:space="preserve">    margin-top: 0;</w:t>
      </w:r>
    </w:p>
    <w:p w:rsidR="00FE2527" w:rsidRDefault="00FE2527" w:rsidP="00FE2527">
      <w:pPr>
        <w:pStyle w:val="Code"/>
      </w:pPr>
      <w:r>
        <w:t xml:space="preserve">    margin-bottom: 0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body {</w:t>
      </w:r>
    </w:p>
    <w:p w:rsidR="00FE2527" w:rsidRDefault="00FE2527" w:rsidP="00FE2527">
      <w:pPr>
        <w:pStyle w:val="Code"/>
      </w:pPr>
      <w:r>
        <w:t xml:space="preserve">    margin: 0;</w:t>
      </w:r>
    </w:p>
    <w:p w:rsidR="00FE2527" w:rsidRDefault="00FE2527" w:rsidP="00FE2527">
      <w:pPr>
        <w:pStyle w:val="Code"/>
      </w:pPr>
      <w:r>
        <w:t xml:space="preserve">    padding-top: 80px;</w:t>
      </w:r>
    </w:p>
    <w:p w:rsidR="00FE2527" w:rsidRDefault="00FE2527" w:rsidP="00FE2527">
      <w:pPr>
        <w:pStyle w:val="Code"/>
      </w:pPr>
      <w:r>
        <w:t xml:space="preserve">    padding-left: 80px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/>
    <w:p w:rsidR="00FE2527" w:rsidRDefault="00FE2527" w:rsidP="00FE2527">
      <w:r w:rsidRPr="00312929">
        <w:rPr>
          <w:highlight w:val="yellow"/>
        </w:rPr>
        <w:t>Header.css</w:t>
      </w:r>
    </w:p>
    <w:p w:rsidR="00FE2527" w:rsidRDefault="00FE2527" w:rsidP="00FE2527">
      <w:pPr>
        <w:pStyle w:val="Code"/>
      </w:pPr>
      <w:proofErr w:type="gramStart"/>
      <w:r>
        <w:t>.header</w:t>
      </w:r>
      <w:proofErr w:type="gramEnd"/>
      <w:r>
        <w:t xml:space="preserve"> {</w:t>
      </w:r>
    </w:p>
    <w:p w:rsidR="00FE2527" w:rsidRDefault="00FE2527" w:rsidP="00FE2527">
      <w:pPr>
        <w:pStyle w:val="Code"/>
      </w:pPr>
      <w:r>
        <w:t xml:space="preserve">    height: 55px;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  display: flex;</w:t>
      </w:r>
    </w:p>
    <w:p w:rsidR="00FE2527" w:rsidRDefault="00FE2527" w:rsidP="00FE2527">
      <w:pPr>
        <w:pStyle w:val="Code"/>
      </w:pPr>
      <w:r>
        <w:t xml:space="preserve">    flex-direction: row;</w:t>
      </w:r>
    </w:p>
    <w:p w:rsidR="00FE2527" w:rsidRDefault="00FE2527" w:rsidP="00FE2527">
      <w:pPr>
        <w:pStyle w:val="Code"/>
      </w:pPr>
      <w:r>
        <w:t xml:space="preserve">    justify-content: space-between;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  position: fixed;</w:t>
      </w:r>
    </w:p>
    <w:p w:rsidR="00FE2527" w:rsidRDefault="00FE2527" w:rsidP="00FE2527">
      <w:pPr>
        <w:pStyle w:val="Code"/>
      </w:pPr>
      <w:r>
        <w:t xml:space="preserve">    top: 0;</w:t>
      </w:r>
    </w:p>
    <w:p w:rsidR="00FE2527" w:rsidRDefault="00FE2527" w:rsidP="00FE2527">
      <w:pPr>
        <w:pStyle w:val="Code"/>
      </w:pPr>
      <w:r>
        <w:t xml:space="preserve">    left: 0;</w:t>
      </w:r>
    </w:p>
    <w:p w:rsidR="00FE2527" w:rsidRDefault="00FE2527" w:rsidP="00FE2527">
      <w:pPr>
        <w:pStyle w:val="Code"/>
      </w:pPr>
      <w:r>
        <w:t xml:space="preserve">    right: 0;</w:t>
      </w:r>
    </w:p>
    <w:p w:rsidR="00FE2527" w:rsidRDefault="00FE2527" w:rsidP="00FE2527">
      <w:pPr>
        <w:pStyle w:val="Code"/>
      </w:pPr>
      <w:r>
        <w:t xml:space="preserve">    z-index: 100;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  background-color: white;</w:t>
      </w:r>
    </w:p>
    <w:p w:rsidR="00FE2527" w:rsidRDefault="00FE2527" w:rsidP="00FE2527">
      <w:pPr>
        <w:pStyle w:val="Code"/>
      </w:pPr>
      <w:r>
        <w:t xml:space="preserve">    border-bottom-width: 1px;</w:t>
      </w:r>
    </w:p>
    <w:p w:rsidR="00FE2527" w:rsidRDefault="00FE2527" w:rsidP="00FE2527">
      <w:pPr>
        <w:pStyle w:val="Code"/>
      </w:pPr>
      <w:r>
        <w:t xml:space="preserve">    border-bottom-style: solid;</w:t>
      </w:r>
    </w:p>
    <w:p w:rsidR="00FE2527" w:rsidRDefault="00FE2527" w:rsidP="00FE2527">
      <w:pPr>
        <w:pStyle w:val="Code"/>
      </w:pPr>
      <w:r>
        <w:t xml:space="preserve">    border-bottom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28, 228, 228)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left</w:t>
      </w:r>
      <w:proofErr w:type="gramEnd"/>
      <w:r>
        <w:t>-section {</w:t>
      </w:r>
    </w:p>
    <w:p w:rsidR="00FE2527" w:rsidRDefault="00FE2527" w:rsidP="00FE2527">
      <w:pPr>
        <w:pStyle w:val="Code"/>
      </w:pPr>
      <w:r>
        <w:t xml:space="preserve">    display: flex;</w:t>
      </w:r>
    </w:p>
    <w:p w:rsidR="00FE2527" w:rsidRDefault="00FE2527" w:rsidP="00FE2527">
      <w:pPr>
        <w:pStyle w:val="Code"/>
      </w:pPr>
      <w:r>
        <w:t xml:space="preserve">    align-items: center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hamburger</w:t>
      </w:r>
      <w:proofErr w:type="gramEnd"/>
      <w:r>
        <w:t>-menu {</w:t>
      </w:r>
    </w:p>
    <w:p w:rsidR="00FE2527" w:rsidRDefault="00FE2527" w:rsidP="00FE2527">
      <w:pPr>
        <w:pStyle w:val="Code"/>
      </w:pPr>
      <w:r>
        <w:t xml:space="preserve">    height: 24px;</w:t>
      </w:r>
    </w:p>
    <w:p w:rsidR="00FE2527" w:rsidRDefault="00FE2527" w:rsidP="00FE2527">
      <w:pPr>
        <w:pStyle w:val="Code"/>
      </w:pPr>
      <w:r>
        <w:t xml:space="preserve">    margin-left: 24px;</w:t>
      </w:r>
    </w:p>
    <w:p w:rsidR="00FE2527" w:rsidRDefault="00FE2527" w:rsidP="00FE2527">
      <w:pPr>
        <w:pStyle w:val="Code"/>
      </w:pPr>
      <w:r>
        <w:t xml:space="preserve">    margin-right: 24px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</w:t>
      </w:r>
      <w:proofErr w:type="spellStart"/>
      <w:r>
        <w:t>youtube</w:t>
      </w:r>
      <w:proofErr w:type="spellEnd"/>
      <w:proofErr w:type="gramEnd"/>
      <w:r>
        <w:t>-logo {</w:t>
      </w:r>
    </w:p>
    <w:p w:rsidR="00FE2527" w:rsidRDefault="00FE2527" w:rsidP="00FE2527">
      <w:pPr>
        <w:pStyle w:val="Code"/>
      </w:pPr>
      <w:r>
        <w:t xml:space="preserve">    height: 20px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middle</w:t>
      </w:r>
      <w:proofErr w:type="gramEnd"/>
      <w:r>
        <w:t>-section {</w:t>
      </w:r>
    </w:p>
    <w:p w:rsidR="00FE2527" w:rsidRDefault="00FE2527" w:rsidP="00FE2527">
      <w:pPr>
        <w:pStyle w:val="Code"/>
      </w:pPr>
      <w:r>
        <w:t xml:space="preserve">    flex: 1;</w:t>
      </w:r>
    </w:p>
    <w:p w:rsidR="00FE2527" w:rsidRDefault="00FE2527" w:rsidP="00FE2527">
      <w:pPr>
        <w:pStyle w:val="Code"/>
      </w:pPr>
      <w:r>
        <w:t xml:space="preserve">    margin-left: 70px;</w:t>
      </w:r>
    </w:p>
    <w:p w:rsidR="00FE2527" w:rsidRDefault="00FE2527" w:rsidP="00FE2527">
      <w:pPr>
        <w:pStyle w:val="Code"/>
      </w:pPr>
      <w:r>
        <w:t xml:space="preserve">    margin-right: 35px;</w:t>
      </w:r>
    </w:p>
    <w:p w:rsidR="00FE2527" w:rsidRDefault="00FE2527" w:rsidP="00FE2527">
      <w:pPr>
        <w:pStyle w:val="Code"/>
      </w:pPr>
      <w:r>
        <w:t xml:space="preserve">    max-width: 500px;</w:t>
      </w:r>
    </w:p>
    <w:p w:rsidR="00FE2527" w:rsidRDefault="00FE2527" w:rsidP="00FE2527">
      <w:pPr>
        <w:pStyle w:val="Code"/>
      </w:pPr>
      <w:r>
        <w:t xml:space="preserve">    display: flex;</w:t>
      </w:r>
    </w:p>
    <w:p w:rsidR="00FE2527" w:rsidRDefault="00FE2527" w:rsidP="00FE2527">
      <w:pPr>
        <w:pStyle w:val="Code"/>
      </w:pPr>
      <w:r>
        <w:t xml:space="preserve">    align-items: center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search</w:t>
      </w:r>
      <w:proofErr w:type="gramEnd"/>
      <w:r>
        <w:t>-bar {</w:t>
      </w:r>
    </w:p>
    <w:p w:rsidR="00FE2527" w:rsidRDefault="00FE2527" w:rsidP="00FE2527">
      <w:pPr>
        <w:pStyle w:val="Code"/>
      </w:pPr>
      <w:r>
        <w:t xml:space="preserve">    flex: 1;</w:t>
      </w:r>
    </w:p>
    <w:p w:rsidR="00FE2527" w:rsidRDefault="00FE2527" w:rsidP="00FE2527">
      <w:pPr>
        <w:pStyle w:val="Code"/>
      </w:pPr>
      <w:r>
        <w:t xml:space="preserve">    height: 36px;</w:t>
      </w:r>
    </w:p>
    <w:p w:rsidR="00FE2527" w:rsidRDefault="00FE2527" w:rsidP="00FE2527">
      <w:pPr>
        <w:pStyle w:val="Code"/>
      </w:pPr>
      <w:r>
        <w:t xml:space="preserve">    padding-left: 10px;</w:t>
      </w:r>
    </w:p>
    <w:p w:rsidR="00FE2527" w:rsidRDefault="00FE2527" w:rsidP="00FE2527">
      <w:pPr>
        <w:pStyle w:val="Code"/>
      </w:pPr>
      <w:r>
        <w:t xml:space="preserve">    font-size: 22px;</w:t>
      </w:r>
    </w:p>
    <w:p w:rsidR="00FE2527" w:rsidRDefault="00FE2527" w:rsidP="00FE2527">
      <w:pPr>
        <w:pStyle w:val="Code"/>
      </w:pPr>
      <w:r>
        <w:t xml:space="preserve">    border-width: 1px;</w:t>
      </w:r>
    </w:p>
    <w:p w:rsidR="00FE2527" w:rsidRDefault="00FE2527" w:rsidP="00FE2527">
      <w:pPr>
        <w:pStyle w:val="Code"/>
      </w:pPr>
      <w:r>
        <w:t xml:space="preserve">    border-style: solid;</w:t>
      </w:r>
    </w:p>
    <w:p w:rsidR="00FE2527" w:rsidRDefault="00FE2527" w:rsidP="00FE2527">
      <w:pPr>
        <w:pStyle w:val="Code"/>
      </w:pPr>
      <w:r>
        <w:lastRenderedPageBreak/>
        <w:t xml:space="preserve">    border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92, 192, 192);</w:t>
      </w:r>
    </w:p>
    <w:p w:rsidR="00FE2527" w:rsidRDefault="00FE2527" w:rsidP="00FE2527">
      <w:pPr>
        <w:pStyle w:val="Code"/>
      </w:pPr>
      <w:r>
        <w:t xml:space="preserve">    border-radius: 2px;</w:t>
      </w:r>
    </w:p>
    <w:p w:rsidR="00FE2527" w:rsidRDefault="00FE2527" w:rsidP="00FE2527">
      <w:pPr>
        <w:pStyle w:val="Code"/>
      </w:pPr>
      <w:r>
        <w:t xml:space="preserve">    box-shadow: inset 1px 2px 3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05);</w:t>
      </w:r>
    </w:p>
    <w:p w:rsidR="00FE2527" w:rsidRDefault="00FE2527" w:rsidP="00FE2527">
      <w:pPr>
        <w:pStyle w:val="Code"/>
      </w:pPr>
      <w:r>
        <w:t xml:space="preserve">    width: 0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search</w:t>
      </w:r>
      <w:proofErr w:type="gramEnd"/>
      <w:r>
        <w:t>-bar::placeholder {</w:t>
      </w:r>
    </w:p>
    <w:p w:rsidR="00FE2527" w:rsidRDefault="00FE2527" w:rsidP="00FE2527">
      <w:pPr>
        <w:pStyle w:val="Code"/>
      </w:pPr>
      <w:r>
        <w:t xml:space="preserve">    font-family: Roboto, Arial;</w:t>
      </w:r>
    </w:p>
    <w:p w:rsidR="00FE2527" w:rsidRDefault="00FE2527" w:rsidP="00FE2527">
      <w:pPr>
        <w:pStyle w:val="Code"/>
      </w:pPr>
      <w:r>
        <w:t xml:space="preserve">    font-size: 16px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</w:t>
      </w:r>
      <w:proofErr w:type="spellStart"/>
      <w:r>
        <w:t>search</w:t>
      </w:r>
      <w:proofErr w:type="gramEnd"/>
      <w:r>
        <w:t>-bar:focus</w:t>
      </w:r>
      <w:proofErr w:type="spellEnd"/>
      <w:r>
        <w:t>::placeholder{ /*delete placeholder text */</w:t>
      </w:r>
    </w:p>
    <w:p w:rsidR="00FE2527" w:rsidRDefault="00FE2527" w:rsidP="00FE2527">
      <w:pPr>
        <w:pStyle w:val="Code"/>
      </w:pPr>
      <w:r>
        <w:t xml:space="preserve">    color: transparent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search</w:t>
      </w:r>
      <w:proofErr w:type="gramEnd"/>
      <w:r>
        <w:t>-button {</w:t>
      </w:r>
    </w:p>
    <w:p w:rsidR="00FE2527" w:rsidRDefault="00FE2527" w:rsidP="00FE2527">
      <w:pPr>
        <w:pStyle w:val="Code"/>
      </w:pPr>
      <w:r>
        <w:t xml:space="preserve">    height: 40px;</w:t>
      </w:r>
    </w:p>
    <w:p w:rsidR="00FE2527" w:rsidRDefault="00FE2527" w:rsidP="00FE2527">
      <w:pPr>
        <w:pStyle w:val="Code"/>
      </w:pPr>
      <w:r>
        <w:t xml:space="preserve">    width: 66px;</w:t>
      </w:r>
    </w:p>
    <w:p w:rsidR="00FE2527" w:rsidRDefault="00FE2527" w:rsidP="00FE2527">
      <w:pPr>
        <w:pStyle w:val="Code"/>
      </w:pPr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40, 240, 240);</w:t>
      </w:r>
    </w:p>
    <w:p w:rsidR="00FE2527" w:rsidRDefault="00FE2527" w:rsidP="00FE2527">
      <w:pPr>
        <w:pStyle w:val="Code"/>
      </w:pPr>
      <w:r>
        <w:t xml:space="preserve">    border-width: 1px;</w:t>
      </w:r>
    </w:p>
    <w:p w:rsidR="00FE2527" w:rsidRDefault="00FE2527" w:rsidP="00FE2527">
      <w:pPr>
        <w:pStyle w:val="Code"/>
      </w:pPr>
      <w:r>
        <w:t xml:space="preserve">    border-style: solid;</w:t>
      </w:r>
    </w:p>
    <w:p w:rsidR="00FE2527" w:rsidRDefault="00FE2527" w:rsidP="00FE2527">
      <w:pPr>
        <w:pStyle w:val="Code"/>
      </w:pPr>
      <w:r>
        <w:t xml:space="preserve">    border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92, 192, 192);</w:t>
      </w:r>
    </w:p>
    <w:p w:rsidR="00FE2527" w:rsidRDefault="00FE2527" w:rsidP="00FE2527">
      <w:pPr>
        <w:pStyle w:val="Code"/>
      </w:pPr>
      <w:r>
        <w:t xml:space="preserve">    margin-left: -1px;</w:t>
      </w:r>
    </w:p>
    <w:p w:rsidR="00FE2527" w:rsidRDefault="00FE2527" w:rsidP="00FE2527">
      <w:pPr>
        <w:pStyle w:val="Code"/>
      </w:pPr>
      <w:r>
        <w:t xml:space="preserve">    margin-right: 10px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search</w:t>
      </w:r>
      <w:proofErr w:type="gramEnd"/>
      <w:r>
        <w:t>-icon {</w:t>
      </w:r>
    </w:p>
    <w:p w:rsidR="00FE2527" w:rsidRDefault="00FE2527" w:rsidP="00FE2527">
      <w:pPr>
        <w:pStyle w:val="Code"/>
      </w:pPr>
      <w:r>
        <w:t xml:space="preserve">    height: 25px;</w:t>
      </w:r>
    </w:p>
    <w:p w:rsidR="00FE2527" w:rsidRDefault="00FE2527" w:rsidP="00FE2527">
      <w:pPr>
        <w:pStyle w:val="Code"/>
      </w:pPr>
      <w:r>
        <w:t xml:space="preserve">    margin-top: 4px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voice</w:t>
      </w:r>
      <w:proofErr w:type="gramEnd"/>
      <w:r>
        <w:t>-search-button {</w:t>
      </w:r>
    </w:p>
    <w:p w:rsidR="00FE2527" w:rsidRDefault="00FE2527" w:rsidP="00FE2527">
      <w:pPr>
        <w:pStyle w:val="Code"/>
      </w:pPr>
      <w:r>
        <w:t xml:space="preserve">    height: 40px;</w:t>
      </w:r>
    </w:p>
    <w:p w:rsidR="00FE2527" w:rsidRDefault="00FE2527" w:rsidP="00FE2527">
      <w:pPr>
        <w:pStyle w:val="Code"/>
      </w:pPr>
      <w:r>
        <w:t xml:space="preserve">    width: 40px;</w:t>
      </w:r>
    </w:p>
    <w:p w:rsidR="00FE2527" w:rsidRDefault="00FE2527" w:rsidP="00FE2527">
      <w:pPr>
        <w:pStyle w:val="Code"/>
      </w:pPr>
      <w:r>
        <w:t xml:space="preserve">    border-radius: 20px;</w:t>
      </w:r>
    </w:p>
    <w:p w:rsidR="00FE2527" w:rsidRDefault="00FE2527" w:rsidP="00FE2527">
      <w:pPr>
        <w:pStyle w:val="Code"/>
      </w:pPr>
      <w:r>
        <w:t xml:space="preserve">    border: none;</w:t>
      </w:r>
    </w:p>
    <w:p w:rsidR="00FE2527" w:rsidRDefault="00FE2527" w:rsidP="00FE2527">
      <w:pPr>
        <w:pStyle w:val="Code"/>
      </w:pPr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45, 245, 245)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voice</w:t>
      </w:r>
      <w:proofErr w:type="gramEnd"/>
      <w:r>
        <w:t>-search-icon {</w:t>
      </w:r>
    </w:p>
    <w:p w:rsidR="00FE2527" w:rsidRDefault="00FE2527" w:rsidP="00FE2527">
      <w:pPr>
        <w:pStyle w:val="Code"/>
      </w:pPr>
      <w:r>
        <w:t xml:space="preserve">    height: 24px;</w:t>
      </w:r>
    </w:p>
    <w:p w:rsidR="00FE2527" w:rsidRDefault="00FE2527" w:rsidP="00FE2527">
      <w:pPr>
        <w:pStyle w:val="Code"/>
      </w:pPr>
      <w:r>
        <w:t xml:space="preserve">    margin-top: 4px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right</w:t>
      </w:r>
      <w:proofErr w:type="gramEnd"/>
      <w:r>
        <w:t>-section {</w:t>
      </w:r>
    </w:p>
    <w:p w:rsidR="00FE2527" w:rsidRDefault="00FE2527" w:rsidP="00FE2527">
      <w:pPr>
        <w:pStyle w:val="Code"/>
      </w:pPr>
      <w:r>
        <w:t xml:space="preserve">    width: 180px;</w:t>
      </w:r>
    </w:p>
    <w:p w:rsidR="00FE2527" w:rsidRDefault="00FE2527" w:rsidP="00FE2527">
      <w:pPr>
        <w:pStyle w:val="Code"/>
      </w:pPr>
      <w:r>
        <w:t xml:space="preserve">    margin-right: 20px;</w:t>
      </w:r>
    </w:p>
    <w:p w:rsidR="00FE2527" w:rsidRDefault="00FE2527" w:rsidP="00FE2527">
      <w:pPr>
        <w:pStyle w:val="Code"/>
      </w:pPr>
      <w:r>
        <w:t xml:space="preserve">    display: flex;</w:t>
      </w:r>
    </w:p>
    <w:p w:rsidR="00FE2527" w:rsidRDefault="00FE2527" w:rsidP="00FE2527">
      <w:pPr>
        <w:pStyle w:val="Code"/>
      </w:pPr>
      <w:r>
        <w:t xml:space="preserve">    align-items: center;</w:t>
      </w:r>
    </w:p>
    <w:p w:rsidR="00FE2527" w:rsidRDefault="00FE2527" w:rsidP="00FE2527">
      <w:pPr>
        <w:pStyle w:val="Code"/>
      </w:pPr>
      <w:r>
        <w:t xml:space="preserve">    justify-content: space-between;</w:t>
      </w:r>
    </w:p>
    <w:p w:rsidR="00FE2527" w:rsidRDefault="00FE2527" w:rsidP="00FE2527">
      <w:pPr>
        <w:pStyle w:val="Code"/>
      </w:pPr>
      <w:r>
        <w:t xml:space="preserve">    flex-shrink: 0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upload</w:t>
      </w:r>
      <w:proofErr w:type="gramEnd"/>
      <w:r>
        <w:t>-icon {</w:t>
      </w:r>
    </w:p>
    <w:p w:rsidR="00FE2527" w:rsidRDefault="00FE2527" w:rsidP="00FE2527">
      <w:pPr>
        <w:pStyle w:val="Code"/>
      </w:pPr>
      <w:r>
        <w:t xml:space="preserve">    height: 24px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</w:t>
      </w:r>
      <w:proofErr w:type="spellStart"/>
      <w:r>
        <w:t>youtube</w:t>
      </w:r>
      <w:proofErr w:type="spellEnd"/>
      <w:proofErr w:type="gramEnd"/>
      <w:r>
        <w:t>-apps-icon {</w:t>
      </w:r>
    </w:p>
    <w:p w:rsidR="00FE2527" w:rsidRDefault="00FE2527" w:rsidP="00FE2527">
      <w:pPr>
        <w:pStyle w:val="Code"/>
      </w:pPr>
      <w:r>
        <w:t xml:space="preserve">    height: 24px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notifications</w:t>
      </w:r>
      <w:proofErr w:type="gramEnd"/>
      <w:r>
        <w:t>-icon {</w:t>
      </w:r>
    </w:p>
    <w:p w:rsidR="00FE2527" w:rsidRDefault="00FE2527" w:rsidP="00FE2527">
      <w:pPr>
        <w:pStyle w:val="Code"/>
      </w:pPr>
      <w:r>
        <w:t xml:space="preserve">    height: 24px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current</w:t>
      </w:r>
      <w:proofErr w:type="gramEnd"/>
      <w:r>
        <w:t>-user-picture {</w:t>
      </w:r>
    </w:p>
    <w:p w:rsidR="00FE2527" w:rsidRDefault="00FE2527" w:rsidP="00FE2527">
      <w:pPr>
        <w:pStyle w:val="Code"/>
      </w:pPr>
      <w:r>
        <w:t xml:space="preserve">    height: 32px;</w:t>
      </w:r>
    </w:p>
    <w:p w:rsidR="00FE2527" w:rsidRDefault="00FE2527" w:rsidP="00FE2527">
      <w:pPr>
        <w:pStyle w:val="Code"/>
      </w:pPr>
      <w:r>
        <w:t xml:space="preserve">    border-radius: 16px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notifications</w:t>
      </w:r>
      <w:proofErr w:type="gramEnd"/>
      <w:r>
        <w:t>-icon-container {</w:t>
      </w:r>
    </w:p>
    <w:p w:rsidR="00FE2527" w:rsidRDefault="00FE2527" w:rsidP="00FE2527">
      <w:pPr>
        <w:pStyle w:val="Code"/>
      </w:pPr>
      <w:r>
        <w:lastRenderedPageBreak/>
        <w:t xml:space="preserve">    position: relative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notifications</w:t>
      </w:r>
      <w:proofErr w:type="gramEnd"/>
      <w:r>
        <w:t>-count {</w:t>
      </w:r>
    </w:p>
    <w:p w:rsidR="00FE2527" w:rsidRDefault="00FE2527" w:rsidP="00FE2527">
      <w:pPr>
        <w:pStyle w:val="Code"/>
      </w:pPr>
      <w:r>
        <w:t xml:space="preserve">    position: absolute;</w:t>
      </w:r>
    </w:p>
    <w:p w:rsidR="00FE2527" w:rsidRDefault="00FE2527" w:rsidP="00FE2527">
      <w:pPr>
        <w:pStyle w:val="Code"/>
      </w:pPr>
      <w:r>
        <w:t xml:space="preserve">    top: -2px;</w:t>
      </w:r>
    </w:p>
    <w:p w:rsidR="00FE2527" w:rsidRDefault="00FE2527" w:rsidP="00FE2527">
      <w:pPr>
        <w:pStyle w:val="Code"/>
      </w:pPr>
      <w:r>
        <w:t xml:space="preserve">    right: -5px;</w:t>
      </w:r>
    </w:p>
    <w:p w:rsidR="00FE2527" w:rsidRDefault="00FE2527" w:rsidP="00FE2527">
      <w:pPr>
        <w:pStyle w:val="Code"/>
      </w:pPr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00, 0, 0);</w:t>
      </w:r>
    </w:p>
    <w:p w:rsidR="00FE2527" w:rsidRDefault="00FE2527" w:rsidP="00FE2527">
      <w:pPr>
        <w:pStyle w:val="Code"/>
      </w:pPr>
      <w:r>
        <w:t xml:space="preserve">    color: white;</w:t>
      </w:r>
    </w:p>
    <w:p w:rsidR="00FE2527" w:rsidRDefault="00FE2527" w:rsidP="00FE2527">
      <w:pPr>
        <w:pStyle w:val="Code"/>
      </w:pPr>
      <w:r>
        <w:t xml:space="preserve">    font-family: Roboto, Arial;</w:t>
      </w:r>
    </w:p>
    <w:p w:rsidR="00FE2527" w:rsidRDefault="00FE2527" w:rsidP="00FE2527">
      <w:pPr>
        <w:pStyle w:val="Code"/>
      </w:pPr>
      <w:r>
        <w:t xml:space="preserve">    font-size: 11px;</w:t>
      </w:r>
    </w:p>
    <w:p w:rsidR="00FE2527" w:rsidRDefault="00FE2527" w:rsidP="00FE2527">
      <w:pPr>
        <w:pStyle w:val="Code"/>
      </w:pPr>
      <w:r>
        <w:t xml:space="preserve">    padding-left: 5px;</w:t>
      </w:r>
    </w:p>
    <w:p w:rsidR="00FE2527" w:rsidRDefault="00FE2527" w:rsidP="00FE2527">
      <w:pPr>
        <w:pStyle w:val="Code"/>
      </w:pPr>
      <w:r>
        <w:t xml:space="preserve">    padding-right: 5px;</w:t>
      </w:r>
    </w:p>
    <w:p w:rsidR="00FE2527" w:rsidRDefault="00FE2527" w:rsidP="00FE2527">
      <w:pPr>
        <w:pStyle w:val="Code"/>
      </w:pPr>
      <w:r>
        <w:t xml:space="preserve">    padding-top: 2px;</w:t>
      </w:r>
    </w:p>
    <w:p w:rsidR="00FE2527" w:rsidRDefault="00FE2527" w:rsidP="00FE2527">
      <w:pPr>
        <w:pStyle w:val="Code"/>
      </w:pPr>
      <w:r>
        <w:t xml:space="preserve">    padding-bottom: 2px;</w:t>
      </w:r>
    </w:p>
    <w:p w:rsidR="00FE2527" w:rsidRDefault="00FE2527" w:rsidP="00FE2527">
      <w:pPr>
        <w:pStyle w:val="Code"/>
      </w:pPr>
      <w:r>
        <w:t xml:space="preserve">    border-radius: 10px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/>
    <w:p w:rsidR="00FE2527" w:rsidRDefault="00FE2527" w:rsidP="00FE2527">
      <w:r w:rsidRPr="00312929">
        <w:rPr>
          <w:highlight w:val="yellow"/>
        </w:rPr>
        <w:t>Sidebar.css</w:t>
      </w:r>
    </w:p>
    <w:p w:rsidR="00FE2527" w:rsidRDefault="00FE2527" w:rsidP="00FE2527">
      <w:pPr>
        <w:pStyle w:val="Code"/>
      </w:pPr>
      <w:proofErr w:type="gramStart"/>
      <w:r>
        <w:t>.sidebar</w:t>
      </w:r>
      <w:proofErr w:type="gramEnd"/>
      <w:r>
        <w:t xml:space="preserve"> {</w:t>
      </w:r>
    </w:p>
    <w:p w:rsidR="00FE2527" w:rsidRDefault="00FE2527" w:rsidP="00FE2527">
      <w:pPr>
        <w:pStyle w:val="Code"/>
      </w:pPr>
      <w:r>
        <w:t xml:space="preserve">  position: fixed;</w:t>
      </w:r>
    </w:p>
    <w:p w:rsidR="00FE2527" w:rsidRDefault="00FE2527" w:rsidP="00FE2527">
      <w:pPr>
        <w:pStyle w:val="Code"/>
      </w:pPr>
      <w:r>
        <w:t xml:space="preserve">  left: 0;</w:t>
      </w:r>
    </w:p>
    <w:p w:rsidR="00FE2527" w:rsidRDefault="00FE2527" w:rsidP="00FE2527">
      <w:pPr>
        <w:pStyle w:val="Code"/>
      </w:pPr>
      <w:r>
        <w:t xml:space="preserve">  bottom: 0;</w:t>
      </w:r>
    </w:p>
    <w:p w:rsidR="00FE2527" w:rsidRDefault="00FE2527" w:rsidP="00FE2527">
      <w:pPr>
        <w:pStyle w:val="Code"/>
      </w:pPr>
      <w:r>
        <w:t xml:space="preserve">  top: 55px;</w:t>
      </w:r>
    </w:p>
    <w:p w:rsidR="00FE2527" w:rsidRDefault="00FE2527" w:rsidP="00FE2527">
      <w:pPr>
        <w:pStyle w:val="Code"/>
      </w:pPr>
      <w:r>
        <w:t xml:space="preserve">  background-color: white;</w:t>
      </w:r>
    </w:p>
    <w:p w:rsidR="00FE2527" w:rsidRDefault="00FE2527" w:rsidP="00FE2527">
      <w:pPr>
        <w:pStyle w:val="Code"/>
      </w:pPr>
      <w:r>
        <w:t xml:space="preserve">  width: 72px;</w:t>
      </w:r>
    </w:p>
    <w:p w:rsidR="00FE2527" w:rsidRDefault="00FE2527" w:rsidP="00FE2527">
      <w:pPr>
        <w:pStyle w:val="Code"/>
      </w:pPr>
      <w:r>
        <w:t xml:space="preserve">  z-index: 200;</w:t>
      </w:r>
    </w:p>
    <w:p w:rsidR="00FE2527" w:rsidRDefault="00FE2527" w:rsidP="00FE2527">
      <w:pPr>
        <w:pStyle w:val="Code"/>
      </w:pPr>
      <w:r>
        <w:t xml:space="preserve">  padding-top: 5px;</w:t>
      </w:r>
    </w:p>
    <w:p w:rsidR="00FE2527" w:rsidRDefault="00FE2527" w:rsidP="00FE2527">
      <w:pPr>
        <w:pStyle w:val="Code"/>
      </w:pPr>
      <w:r>
        <w:t>}</w:t>
      </w:r>
    </w:p>
    <w:p w:rsidR="00FE2527" w:rsidRDefault="00FE2527" w:rsidP="00FE2527">
      <w:pPr>
        <w:pStyle w:val="Code"/>
      </w:pPr>
    </w:p>
    <w:p w:rsidR="00FE2527" w:rsidRDefault="00FE2527" w:rsidP="00FE2527">
      <w:pPr>
        <w:pStyle w:val="Code"/>
      </w:pPr>
      <w:proofErr w:type="gramStart"/>
      <w:r>
        <w:t>.sidebar</w:t>
      </w:r>
      <w:proofErr w:type="gramEnd"/>
      <w:r>
        <w:t>-link {</w:t>
      </w:r>
    </w:p>
    <w:p w:rsidR="00FE2527" w:rsidRDefault="00FE2527" w:rsidP="00FE2527">
      <w:pPr>
        <w:pStyle w:val="Code"/>
      </w:pPr>
      <w:r>
        <w:t xml:space="preserve">  height: 74px;</w:t>
      </w:r>
    </w:p>
    <w:p w:rsidR="00FE2527" w:rsidRDefault="00FE2527" w:rsidP="00FE2527">
      <w:pPr>
        <w:pStyle w:val="Code"/>
      </w:pPr>
      <w:r>
        <w:t xml:space="preserve">  display: flex;</w:t>
      </w:r>
    </w:p>
    <w:p w:rsidR="00FE2527" w:rsidRDefault="00FE2527" w:rsidP="00FE2527">
      <w:pPr>
        <w:pStyle w:val="Code"/>
      </w:pPr>
      <w:r>
        <w:t xml:space="preserve">  justify-content: center;</w:t>
      </w:r>
    </w:p>
    <w:p w:rsidR="00FE2527" w:rsidRDefault="00FE2527" w:rsidP="00FE2527">
      <w:pPr>
        <w:pStyle w:val="Code"/>
      </w:pPr>
      <w:r>
        <w:t xml:space="preserve">  align-items: center;</w:t>
      </w:r>
    </w:p>
    <w:p w:rsidR="00FE2527" w:rsidRDefault="00FE2527" w:rsidP="00FE2527">
      <w:pPr>
        <w:pStyle w:val="Code"/>
      </w:pPr>
      <w:r>
        <w:t xml:space="preserve">  flex-direction: column;</w:t>
      </w:r>
    </w:p>
    <w:p w:rsidR="00FE2527" w:rsidRDefault="00FE2527" w:rsidP="00FE2527">
      <w:pPr>
        <w:pStyle w:val="Code"/>
      </w:pPr>
      <w:r>
        <w:t xml:space="preserve">  cursor: pointer;</w:t>
      </w:r>
    </w:p>
    <w:p w:rsidR="00FE2527" w:rsidRDefault="00FE2527" w:rsidP="00FE2527">
      <w:pPr>
        <w:pStyle w:val="Code"/>
      </w:pPr>
      <w:r>
        <w:t>}</w:t>
      </w:r>
    </w:p>
    <w:p w:rsidR="00FE2527" w:rsidRDefault="00FE2527" w:rsidP="00FE2527">
      <w:pPr>
        <w:pStyle w:val="Code"/>
      </w:pPr>
    </w:p>
    <w:p w:rsidR="00FE2527" w:rsidRDefault="00FE2527" w:rsidP="00FE2527">
      <w:pPr>
        <w:pStyle w:val="Code"/>
      </w:pPr>
      <w:proofErr w:type="gramStart"/>
      <w:r>
        <w:t>.</w:t>
      </w:r>
      <w:proofErr w:type="spellStart"/>
      <w:r>
        <w:t>sidebar</w:t>
      </w:r>
      <w:proofErr w:type="gramEnd"/>
      <w:r>
        <w:t>-link:hover</w:t>
      </w:r>
      <w:proofErr w:type="spellEnd"/>
      <w:r>
        <w:t xml:space="preserve"> {</w:t>
      </w:r>
    </w:p>
    <w:p w:rsidR="00FE2527" w:rsidRDefault="00FE2527" w:rsidP="00FE2527">
      <w:pPr>
        <w:pStyle w:val="Code"/>
      </w:pPr>
      <w:r>
        <w:t xml:space="preserve">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35, 235, 235);</w:t>
      </w:r>
    </w:p>
    <w:p w:rsidR="00FE2527" w:rsidRDefault="00FE2527" w:rsidP="00FE2527">
      <w:pPr>
        <w:pStyle w:val="Code"/>
      </w:pPr>
      <w:r>
        <w:t>}</w:t>
      </w:r>
    </w:p>
    <w:p w:rsidR="00FE2527" w:rsidRDefault="00FE2527" w:rsidP="00FE2527">
      <w:pPr>
        <w:pStyle w:val="Code"/>
      </w:pPr>
    </w:p>
    <w:p w:rsidR="00FE2527" w:rsidRDefault="00FE2527" w:rsidP="00FE2527">
      <w:pPr>
        <w:pStyle w:val="Code"/>
      </w:pPr>
      <w:proofErr w:type="gramStart"/>
      <w:r>
        <w:t>.sidebar</w:t>
      </w:r>
      <w:proofErr w:type="gramEnd"/>
      <w:r>
        <w:t xml:space="preserve">-link </w:t>
      </w:r>
      <w:proofErr w:type="spellStart"/>
      <w:r>
        <w:t>img</w:t>
      </w:r>
      <w:proofErr w:type="spellEnd"/>
      <w:r>
        <w:t xml:space="preserve"> {</w:t>
      </w:r>
    </w:p>
    <w:p w:rsidR="00FE2527" w:rsidRDefault="00FE2527" w:rsidP="00FE2527">
      <w:pPr>
        <w:pStyle w:val="Code"/>
      </w:pPr>
      <w:r>
        <w:t xml:space="preserve">  height: 24px;</w:t>
      </w:r>
    </w:p>
    <w:p w:rsidR="00FE2527" w:rsidRDefault="00FE2527" w:rsidP="00FE2527">
      <w:pPr>
        <w:pStyle w:val="Code"/>
      </w:pPr>
      <w:r>
        <w:t xml:space="preserve">  margin-bottom: 4px;</w:t>
      </w:r>
    </w:p>
    <w:p w:rsidR="00FE2527" w:rsidRDefault="00FE2527" w:rsidP="00FE2527">
      <w:pPr>
        <w:pStyle w:val="Code"/>
      </w:pPr>
      <w:r>
        <w:t>}</w:t>
      </w:r>
    </w:p>
    <w:p w:rsidR="00FE2527" w:rsidRDefault="00FE2527" w:rsidP="00FE2527">
      <w:pPr>
        <w:pStyle w:val="Code"/>
      </w:pPr>
    </w:p>
    <w:p w:rsidR="00FE2527" w:rsidRDefault="00FE2527" w:rsidP="00FE2527">
      <w:pPr>
        <w:pStyle w:val="Code"/>
      </w:pPr>
      <w:proofErr w:type="gramStart"/>
      <w:r>
        <w:t>.sidebar</w:t>
      </w:r>
      <w:proofErr w:type="gramEnd"/>
      <w:r>
        <w:t>-link div {</w:t>
      </w:r>
    </w:p>
    <w:p w:rsidR="00FE2527" w:rsidRDefault="00FE2527" w:rsidP="00FE2527">
      <w:pPr>
        <w:pStyle w:val="Code"/>
      </w:pPr>
      <w:r>
        <w:t xml:space="preserve">  font-family: Roboto, Arial;</w:t>
      </w:r>
    </w:p>
    <w:p w:rsidR="00FE2527" w:rsidRDefault="00FE2527" w:rsidP="00FE2527">
      <w:pPr>
        <w:pStyle w:val="Code"/>
      </w:pPr>
      <w:r>
        <w:t xml:space="preserve">  font-size: 10px;</w:t>
      </w:r>
    </w:p>
    <w:p w:rsidR="00FE2527" w:rsidRDefault="00FE2527" w:rsidP="00FE2527">
      <w:pPr>
        <w:pStyle w:val="Code"/>
      </w:pPr>
      <w:r>
        <w:t>}</w:t>
      </w:r>
    </w:p>
    <w:p w:rsidR="00FE2527" w:rsidRDefault="00FE2527" w:rsidP="00FE2527"/>
    <w:p w:rsidR="00FE2527" w:rsidRDefault="00FE2527" w:rsidP="00FE2527">
      <w:r w:rsidRPr="00312929">
        <w:rPr>
          <w:highlight w:val="yellow"/>
        </w:rPr>
        <w:t>Video.css</w:t>
      </w:r>
    </w:p>
    <w:p w:rsidR="00FE2527" w:rsidRDefault="00FE2527" w:rsidP="00FE2527">
      <w:pPr>
        <w:pStyle w:val="Code"/>
      </w:pPr>
      <w:proofErr w:type="gramStart"/>
      <w:r>
        <w:t>.thumbnail</w:t>
      </w:r>
      <w:proofErr w:type="gramEnd"/>
      <w:r>
        <w:t xml:space="preserve"> {</w:t>
      </w:r>
    </w:p>
    <w:p w:rsidR="00FE2527" w:rsidRDefault="00FE2527" w:rsidP="00FE2527">
      <w:pPr>
        <w:pStyle w:val="Code"/>
      </w:pPr>
      <w:r>
        <w:t xml:space="preserve">    width: 100%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title {</w:t>
      </w:r>
    </w:p>
    <w:p w:rsidR="00FE2527" w:rsidRDefault="00FE2527" w:rsidP="00FE2527">
      <w:pPr>
        <w:pStyle w:val="Code"/>
      </w:pPr>
      <w:r>
        <w:t xml:space="preserve">    margin-top: 0;</w:t>
      </w:r>
    </w:p>
    <w:p w:rsidR="00FE2527" w:rsidRDefault="00FE2527" w:rsidP="00FE2527">
      <w:pPr>
        <w:pStyle w:val="Code"/>
      </w:pPr>
      <w:r>
        <w:t xml:space="preserve">    font-size: 22px;</w:t>
      </w:r>
    </w:p>
    <w:p w:rsidR="00FE2527" w:rsidRDefault="00FE2527" w:rsidP="00FE2527">
      <w:pPr>
        <w:pStyle w:val="Code"/>
      </w:pPr>
      <w:r>
        <w:t xml:space="preserve">    font-weight: bold;</w:t>
      </w:r>
    </w:p>
    <w:p w:rsidR="00FE2527" w:rsidRDefault="00FE2527" w:rsidP="00FE2527">
      <w:pPr>
        <w:pStyle w:val="Code"/>
      </w:pPr>
      <w:r>
        <w:t xml:space="preserve">    line-height: 20px;</w:t>
      </w:r>
    </w:p>
    <w:p w:rsidR="00FE2527" w:rsidRDefault="00FE2527" w:rsidP="00FE2527">
      <w:pPr>
        <w:pStyle w:val="Code"/>
      </w:pPr>
      <w:r>
        <w:t xml:space="preserve">    margin-bottom: 12px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lastRenderedPageBreak/>
        <w:t xml:space="preserve">  </w:t>
      </w:r>
      <w:proofErr w:type="gramStart"/>
      <w:r>
        <w:t>.video</w:t>
      </w:r>
      <w:proofErr w:type="gramEnd"/>
      <w:r>
        <w:t>-info-grid {</w:t>
      </w:r>
    </w:p>
    <w:p w:rsidR="00FE2527" w:rsidRDefault="00FE2527" w:rsidP="00FE2527">
      <w:pPr>
        <w:pStyle w:val="Code"/>
      </w:pPr>
      <w:r>
        <w:t xml:space="preserve">    display: grid;</w:t>
      </w:r>
    </w:p>
    <w:p w:rsidR="00FE2527" w:rsidRDefault="00FE2527" w:rsidP="00FE2527">
      <w:pPr>
        <w:pStyle w:val="Code"/>
      </w:pPr>
      <w:r>
        <w:t xml:space="preserve">    grid-template-columns: 50px 1fr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profile</w:t>
      </w:r>
      <w:proofErr w:type="gramEnd"/>
      <w:r>
        <w:t>-picture {</w:t>
      </w:r>
    </w:p>
    <w:p w:rsidR="00FE2527" w:rsidRDefault="00FE2527" w:rsidP="00FE2527">
      <w:pPr>
        <w:pStyle w:val="Code"/>
      </w:pPr>
      <w:r>
        <w:t xml:space="preserve">    width: 40px;</w:t>
      </w:r>
    </w:p>
    <w:p w:rsidR="00FE2527" w:rsidRDefault="00FE2527" w:rsidP="00FE2527">
      <w:pPr>
        <w:pStyle w:val="Code"/>
      </w:pPr>
      <w:r>
        <w:t xml:space="preserve">    border-radius: 50%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thumbnail</w:t>
      </w:r>
      <w:proofErr w:type="gramEnd"/>
      <w:r>
        <w:t>-row {</w:t>
      </w:r>
    </w:p>
    <w:p w:rsidR="00FE2527" w:rsidRDefault="00FE2527" w:rsidP="00FE2527">
      <w:pPr>
        <w:pStyle w:val="Code"/>
      </w:pPr>
      <w:r>
        <w:t xml:space="preserve">    margin-bottom: 12px;</w:t>
      </w:r>
    </w:p>
    <w:p w:rsidR="00FE2527" w:rsidRDefault="00FE2527" w:rsidP="00FE2527">
      <w:pPr>
        <w:pStyle w:val="Code"/>
      </w:pPr>
      <w:r>
        <w:t xml:space="preserve">    position: relative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author,</w:t>
      </w: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stats {</w:t>
      </w:r>
    </w:p>
    <w:p w:rsidR="00FE2527" w:rsidRDefault="00FE2527" w:rsidP="00FE2527">
      <w:pPr>
        <w:pStyle w:val="Code"/>
      </w:pPr>
      <w:r>
        <w:t xml:space="preserve">    font-size: 20px;</w:t>
      </w:r>
    </w:p>
    <w:p w:rsidR="00FE2527" w:rsidRDefault="00FE2527" w:rsidP="00FE2527">
      <w:pPr>
        <w:pStyle w:val="Code"/>
      </w:pPr>
      <w:r>
        <w:t xml:space="preserve">    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96, 96, 96)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author {</w:t>
      </w:r>
    </w:p>
    <w:p w:rsidR="00FE2527" w:rsidRDefault="00FE2527" w:rsidP="00FE2527">
      <w:pPr>
        <w:pStyle w:val="Code"/>
      </w:pPr>
      <w:r>
        <w:t xml:space="preserve">    margin-bottom: 4px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  <w:r>
        <w:t xml:space="preserve">  </w:t>
      </w: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grid {</w:t>
      </w:r>
    </w:p>
    <w:p w:rsidR="00FE2527" w:rsidRDefault="00FE2527" w:rsidP="00FE2527">
      <w:pPr>
        <w:pStyle w:val="Code"/>
      </w:pPr>
      <w:r>
        <w:t xml:space="preserve">    display: grid;</w:t>
      </w:r>
    </w:p>
    <w:p w:rsidR="00FE2527" w:rsidRDefault="00FE2527" w:rsidP="00FE2527">
      <w:pPr>
        <w:pStyle w:val="Code"/>
      </w:pPr>
      <w:r>
        <w:t xml:space="preserve">    grid-template-columns: 1fr </w:t>
      </w:r>
      <w:proofErr w:type="spellStart"/>
      <w:r>
        <w:t>1fr</w:t>
      </w:r>
      <w:proofErr w:type="spellEnd"/>
      <w:r>
        <w:t xml:space="preserve"> </w:t>
      </w:r>
      <w:proofErr w:type="spellStart"/>
      <w:r>
        <w:t>1fr</w:t>
      </w:r>
      <w:proofErr w:type="spellEnd"/>
      <w:r>
        <w:t>;</w:t>
      </w:r>
    </w:p>
    <w:p w:rsidR="00FE2527" w:rsidRDefault="00FE2527" w:rsidP="00FE2527">
      <w:pPr>
        <w:pStyle w:val="Code"/>
      </w:pPr>
      <w:r>
        <w:t xml:space="preserve">    column-gap: 16px;</w:t>
      </w:r>
    </w:p>
    <w:p w:rsidR="00FE2527" w:rsidRDefault="00FE2527" w:rsidP="00FE2527">
      <w:pPr>
        <w:pStyle w:val="Code"/>
      </w:pPr>
      <w:r>
        <w:t xml:space="preserve">    row-gap: 40px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>
      <w:pPr>
        <w:pStyle w:val="Code"/>
      </w:pPr>
    </w:p>
    <w:p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time {</w:t>
      </w:r>
    </w:p>
    <w:p w:rsidR="00FE2527" w:rsidRDefault="00FE2527" w:rsidP="00FE2527">
      <w:pPr>
        <w:pStyle w:val="Code"/>
      </w:pPr>
      <w:r>
        <w:t xml:space="preserve">    font-family: Roboto, Arial;</w:t>
      </w:r>
    </w:p>
    <w:p w:rsidR="00FE2527" w:rsidRDefault="00FE2527" w:rsidP="00FE2527">
      <w:pPr>
        <w:pStyle w:val="Code"/>
      </w:pPr>
      <w:r>
        <w:t xml:space="preserve">    font-size: 12px;</w:t>
      </w:r>
    </w:p>
    <w:p w:rsidR="00FE2527" w:rsidRDefault="00FE2527" w:rsidP="00FE2527">
      <w:pPr>
        <w:pStyle w:val="Code"/>
      </w:pPr>
      <w:r>
        <w:t xml:space="preserve">    font-weight: 500;</w:t>
      </w:r>
    </w:p>
    <w:p w:rsidR="00FE2527" w:rsidRDefault="00FE2527" w:rsidP="00FE2527">
      <w:pPr>
        <w:pStyle w:val="Code"/>
      </w:pPr>
      <w:r>
        <w:t xml:space="preserve">    padding-left: 4px;</w:t>
      </w:r>
    </w:p>
    <w:p w:rsidR="00FE2527" w:rsidRDefault="00FE2527" w:rsidP="00FE2527">
      <w:pPr>
        <w:pStyle w:val="Code"/>
      </w:pPr>
      <w:r>
        <w:t xml:space="preserve">    padding-right: 4px;</w:t>
      </w:r>
    </w:p>
    <w:p w:rsidR="00FE2527" w:rsidRDefault="00FE2527" w:rsidP="00FE2527">
      <w:pPr>
        <w:pStyle w:val="Code"/>
      </w:pPr>
      <w:r>
        <w:t xml:space="preserve">    padding-top: 4px;</w:t>
      </w:r>
    </w:p>
    <w:p w:rsidR="00FE2527" w:rsidRDefault="00FE2527" w:rsidP="00FE2527">
      <w:pPr>
        <w:pStyle w:val="Code"/>
      </w:pPr>
      <w:r>
        <w:t xml:space="preserve">    padding-bottom: 4px;</w:t>
      </w:r>
    </w:p>
    <w:p w:rsidR="00FE2527" w:rsidRDefault="00FE2527" w:rsidP="00FE2527">
      <w:pPr>
        <w:pStyle w:val="Code"/>
      </w:pPr>
      <w:r>
        <w:t xml:space="preserve">    border-radius: 2px;</w:t>
      </w:r>
    </w:p>
    <w:p w:rsidR="00FE2527" w:rsidRDefault="00FE2527" w:rsidP="00FE2527">
      <w:pPr>
        <w:pStyle w:val="Code"/>
      </w:pPr>
      <w:r>
        <w:t xml:space="preserve">    background-color: black;</w:t>
      </w:r>
    </w:p>
    <w:p w:rsidR="00FE2527" w:rsidRDefault="00FE2527" w:rsidP="00FE2527">
      <w:pPr>
        <w:pStyle w:val="Code"/>
      </w:pPr>
      <w:r>
        <w:t xml:space="preserve">    color: white;</w:t>
      </w:r>
    </w:p>
    <w:p w:rsidR="00FE2527" w:rsidRDefault="00FE2527" w:rsidP="00FE2527">
      <w:pPr>
        <w:pStyle w:val="Code"/>
      </w:pPr>
      <w:r>
        <w:t xml:space="preserve">    position: absolute;</w:t>
      </w:r>
    </w:p>
    <w:p w:rsidR="00FE2527" w:rsidRDefault="00FE2527" w:rsidP="00FE2527">
      <w:pPr>
        <w:pStyle w:val="Code"/>
      </w:pPr>
      <w:r>
        <w:t xml:space="preserve">    bottom: 8px;</w:t>
      </w:r>
    </w:p>
    <w:p w:rsidR="00FE2527" w:rsidRDefault="00FE2527" w:rsidP="00FE2527">
      <w:pPr>
        <w:pStyle w:val="Code"/>
      </w:pPr>
      <w:r>
        <w:t xml:space="preserve">    right: 5px;</w:t>
      </w:r>
    </w:p>
    <w:p w:rsidR="00FE2527" w:rsidRDefault="00FE2527" w:rsidP="00FE2527">
      <w:pPr>
        <w:pStyle w:val="Code"/>
      </w:pPr>
      <w:r>
        <w:t xml:space="preserve">  }</w:t>
      </w:r>
    </w:p>
    <w:p w:rsidR="00FE2527" w:rsidRDefault="00FE2527" w:rsidP="00FE2527"/>
    <w:p w:rsidR="00FE2527" w:rsidRDefault="00FE2527" w:rsidP="00FE2527"/>
    <w:p w:rsidR="00FE2527" w:rsidRDefault="00FE2527" w:rsidP="00FE2527"/>
    <w:p w:rsidR="00FE2527" w:rsidRPr="00EA032A" w:rsidRDefault="00FE2527" w:rsidP="00FE2527"/>
    <w:sectPr w:rsidR="00FE2527" w:rsidRPr="00EA032A" w:rsidSect="00D1471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FF7" w:rsidRDefault="00A24FF7">
      <w:r>
        <w:separator/>
      </w:r>
    </w:p>
  </w:endnote>
  <w:endnote w:type="continuationSeparator" w:id="0">
    <w:p w:rsidR="00A24FF7" w:rsidRDefault="00A2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3FE" w:rsidRDefault="00F04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3FE" w:rsidRPr="00CC5835" w:rsidRDefault="00F043FE" w:rsidP="005D57F6">
    <w:pPr>
      <w:pStyle w:val="Footer"/>
      <w:rPr>
        <w:rFonts w:cs="TH SarabunPSK"/>
        <w:sz w:val="28"/>
        <w:szCs w:val="28"/>
      </w:rPr>
    </w:pPr>
    <w:r>
      <w:rPr>
        <w:rFonts w:cs="TH SarabunPSK" w:hint="cs"/>
        <w:sz w:val="28"/>
        <w:szCs w:val="28"/>
        <w:cs/>
      </w:rPr>
      <w:t xml:space="preserve">ประจักษ์ จิตเงินมะดัน </w:t>
    </w:r>
    <w:hyperlink r:id="rId1" w:history="1">
      <w:r w:rsidRPr="004145BB">
        <w:rPr>
          <w:rStyle w:val="Hyperlink"/>
          <w:sz w:val="28"/>
          <w:szCs w:val="28"/>
        </w:rPr>
        <w:t>prajaks@buu</w:t>
      </w:r>
      <w:r w:rsidRPr="004145BB">
        <w:rPr>
          <w:rStyle w:val="Hyperlink"/>
          <w:rFonts w:cs="TH SarabunPSK"/>
          <w:sz w:val="28"/>
          <w:szCs w:val="28"/>
          <w:cs/>
        </w:rPr>
        <w:t>.</w:t>
      </w:r>
      <w:r w:rsidRPr="004145BB">
        <w:rPr>
          <w:rStyle w:val="Hyperlink"/>
          <w:sz w:val="28"/>
          <w:szCs w:val="28"/>
        </w:rPr>
        <w:t>ac</w:t>
      </w:r>
      <w:r w:rsidRPr="004145BB">
        <w:rPr>
          <w:rStyle w:val="Hyperlink"/>
          <w:rFonts w:cs="TH SarabunPSK"/>
          <w:sz w:val="28"/>
          <w:szCs w:val="28"/>
          <w:cs/>
        </w:rPr>
        <w:t>.</w:t>
      </w:r>
      <w:proofErr w:type="spellStart"/>
      <w:r w:rsidRPr="004145BB">
        <w:rPr>
          <w:rStyle w:val="Hyperlink"/>
          <w:sz w:val="28"/>
          <w:szCs w:val="28"/>
        </w:rPr>
        <w:t>th</w:t>
      </w:r>
      <w:proofErr w:type="spellEnd"/>
    </w:hyperlink>
    <w:r>
      <w:rPr>
        <w:rFonts w:cs="TH SarabunPSK"/>
        <w:sz w:val="28"/>
        <w:szCs w:val="28"/>
        <w:cs/>
      </w:rPr>
      <w:t xml:space="preserve">                                                                                  </w:t>
    </w:r>
    <w:r w:rsidRPr="00CC5835">
      <w:rPr>
        <w:rFonts w:cs="TH SarabunPSK"/>
        <w:sz w:val="28"/>
        <w:szCs w:val="28"/>
        <w:cs/>
      </w:rPr>
      <w:t xml:space="preserve">หน้า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PAGE </w:instrText>
    </w:r>
    <w:r w:rsidRPr="00CC5835">
      <w:rPr>
        <w:rFonts w:cs="TH SarabunPSK"/>
        <w:sz w:val="28"/>
        <w:szCs w:val="28"/>
      </w:rPr>
      <w:fldChar w:fldCharType="separate"/>
    </w:r>
    <w:r>
      <w:rPr>
        <w:rFonts w:cs="TH SarabunPSK"/>
        <w:noProof/>
        <w:sz w:val="28"/>
        <w:szCs w:val="28"/>
      </w:rPr>
      <w:t>5</w:t>
    </w:r>
    <w:r w:rsidRPr="00CC5835">
      <w:rPr>
        <w:rFonts w:cs="TH SarabunPSK"/>
        <w:sz w:val="28"/>
        <w:szCs w:val="28"/>
      </w:rPr>
      <w:fldChar w:fldCharType="end"/>
    </w:r>
    <w:r w:rsidRPr="00CC5835">
      <w:rPr>
        <w:rFonts w:cs="TH SarabunPSK"/>
        <w:sz w:val="28"/>
        <w:szCs w:val="28"/>
        <w:cs/>
      </w:rPr>
      <w:t xml:space="preserve"> จาก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NUMPAGES </w:instrText>
    </w:r>
    <w:r w:rsidRPr="00CC5835">
      <w:rPr>
        <w:rFonts w:cs="TH SarabunPSK"/>
        <w:sz w:val="28"/>
        <w:szCs w:val="28"/>
      </w:rPr>
      <w:fldChar w:fldCharType="separate"/>
    </w:r>
    <w:r>
      <w:rPr>
        <w:rFonts w:cs="TH SarabunPSK"/>
        <w:noProof/>
        <w:sz w:val="28"/>
        <w:szCs w:val="28"/>
      </w:rPr>
      <w:t>9</w:t>
    </w:r>
    <w:r w:rsidRPr="00CC5835">
      <w:rPr>
        <w:rFonts w:cs="TH SarabunPSK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3FE" w:rsidRDefault="00F04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FF7" w:rsidRDefault="00A24FF7">
      <w:r>
        <w:separator/>
      </w:r>
    </w:p>
  </w:footnote>
  <w:footnote w:type="continuationSeparator" w:id="0">
    <w:p w:rsidR="00A24FF7" w:rsidRDefault="00A24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3FE" w:rsidRDefault="00F04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3FE" w:rsidRPr="005D57F6" w:rsidRDefault="00F043FE" w:rsidP="003E400D">
    <w:pPr>
      <w:pStyle w:val="Header"/>
      <w:rPr>
        <w:rFonts w:cs="TH SarabunPSK"/>
        <w:sz w:val="28"/>
        <w:szCs w:val="28"/>
        <w:cs/>
      </w:rPr>
    </w:pPr>
    <w:r>
      <w:rPr>
        <w:rFonts w:cs="TH SarabunPSK"/>
        <w:sz w:val="28"/>
        <w:szCs w:val="28"/>
      </w:rPr>
      <w:t>UI UX Design</w:t>
    </w:r>
    <w:r>
      <w:rPr>
        <w:rFonts w:cs="TH SarabunPSK" w:hint="cs"/>
        <w:sz w:val="28"/>
        <w:szCs w:val="28"/>
        <w:cs/>
      </w:rPr>
      <w:t xml:space="preserve">                                    </w:t>
    </w:r>
    <w:r>
      <w:rPr>
        <w:rFonts w:cs="TH SarabunPSK"/>
        <w:sz w:val="28"/>
        <w:szCs w:val="28"/>
        <w:cs/>
      </w:rPr>
      <w:t xml:space="preserve">                             </w:t>
    </w:r>
    <w:r>
      <w:rPr>
        <w:rFonts w:cs="TH SarabunPSK"/>
        <w:sz w:val="28"/>
        <w:szCs w:val="28"/>
      </w:rPr>
      <w:t xml:space="preserve">               </w:t>
    </w:r>
    <w:r>
      <w:rPr>
        <w:rFonts w:cs="TH SarabunPSK"/>
        <w:sz w:val="28"/>
        <w:szCs w:val="28"/>
        <w:cs/>
      </w:rPr>
      <w:t xml:space="preserve">                                  </w:t>
    </w:r>
    <w:r>
      <w:rPr>
        <w:rFonts w:cs="TH SarabunPSK" w:hint="cs"/>
        <w:sz w:val="28"/>
        <w:szCs w:val="28"/>
        <w:cs/>
      </w:rPr>
      <w:t xml:space="preserve">ปฏิบัติการที่ </w:t>
    </w:r>
    <w:r>
      <w:rPr>
        <w:rFonts w:cs="TH SarabunPSK"/>
        <w:sz w:val="28"/>
        <w:szCs w:val="28"/>
      </w:rPr>
      <w:t>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3FE" w:rsidRDefault="00F04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639F"/>
    <w:multiLevelType w:val="hybridMultilevel"/>
    <w:tmpl w:val="0F1603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F6EA9"/>
    <w:multiLevelType w:val="hybridMultilevel"/>
    <w:tmpl w:val="54AA9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3CB8"/>
    <w:multiLevelType w:val="hybridMultilevel"/>
    <w:tmpl w:val="473A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E48A7"/>
    <w:multiLevelType w:val="hybridMultilevel"/>
    <w:tmpl w:val="2388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F2423"/>
    <w:multiLevelType w:val="hybridMultilevel"/>
    <w:tmpl w:val="1D3A7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33034A"/>
    <w:multiLevelType w:val="hybridMultilevel"/>
    <w:tmpl w:val="0BD42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152628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D70E5"/>
    <w:multiLevelType w:val="hybridMultilevel"/>
    <w:tmpl w:val="9C1448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794119"/>
    <w:multiLevelType w:val="hybridMultilevel"/>
    <w:tmpl w:val="31C6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673C3"/>
    <w:multiLevelType w:val="hybridMultilevel"/>
    <w:tmpl w:val="872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65FF0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530DE"/>
    <w:multiLevelType w:val="hybridMultilevel"/>
    <w:tmpl w:val="31C6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1F"/>
    <w:rsid w:val="000012C0"/>
    <w:rsid w:val="00024F5D"/>
    <w:rsid w:val="00035129"/>
    <w:rsid w:val="00041585"/>
    <w:rsid w:val="000524BD"/>
    <w:rsid w:val="000547CE"/>
    <w:rsid w:val="00056165"/>
    <w:rsid w:val="0006002D"/>
    <w:rsid w:val="00062258"/>
    <w:rsid w:val="00063AD6"/>
    <w:rsid w:val="00064540"/>
    <w:rsid w:val="000748ED"/>
    <w:rsid w:val="000849A3"/>
    <w:rsid w:val="0009357D"/>
    <w:rsid w:val="00094276"/>
    <w:rsid w:val="000A00B2"/>
    <w:rsid w:val="000A3AB0"/>
    <w:rsid w:val="000B6AE7"/>
    <w:rsid w:val="000C028A"/>
    <w:rsid w:val="000C14CF"/>
    <w:rsid w:val="000C663C"/>
    <w:rsid w:val="000D15F0"/>
    <w:rsid w:val="000D48C7"/>
    <w:rsid w:val="000E40AD"/>
    <w:rsid w:val="000F266A"/>
    <w:rsid w:val="000F2E3D"/>
    <w:rsid w:val="0010669B"/>
    <w:rsid w:val="00116B28"/>
    <w:rsid w:val="00120377"/>
    <w:rsid w:val="00124753"/>
    <w:rsid w:val="00135A96"/>
    <w:rsid w:val="001440BB"/>
    <w:rsid w:val="001467ED"/>
    <w:rsid w:val="001479C7"/>
    <w:rsid w:val="001554F7"/>
    <w:rsid w:val="00162C2D"/>
    <w:rsid w:val="00173FCF"/>
    <w:rsid w:val="00183B38"/>
    <w:rsid w:val="00183BB2"/>
    <w:rsid w:val="001A1C83"/>
    <w:rsid w:val="001A7589"/>
    <w:rsid w:val="001B0846"/>
    <w:rsid w:val="001B0911"/>
    <w:rsid w:val="001B2D94"/>
    <w:rsid w:val="001B54BD"/>
    <w:rsid w:val="001C4C17"/>
    <w:rsid w:val="001D086C"/>
    <w:rsid w:val="001D15D2"/>
    <w:rsid w:val="001D249D"/>
    <w:rsid w:val="001D5485"/>
    <w:rsid w:val="001D6338"/>
    <w:rsid w:val="001E2BF8"/>
    <w:rsid w:val="001E520D"/>
    <w:rsid w:val="001E78E1"/>
    <w:rsid w:val="001F7888"/>
    <w:rsid w:val="00203C85"/>
    <w:rsid w:val="00230373"/>
    <w:rsid w:val="00231076"/>
    <w:rsid w:val="00231BFF"/>
    <w:rsid w:val="002323DB"/>
    <w:rsid w:val="002422AB"/>
    <w:rsid w:val="00243F47"/>
    <w:rsid w:val="00247C78"/>
    <w:rsid w:val="00267B1D"/>
    <w:rsid w:val="00267B23"/>
    <w:rsid w:val="0027124A"/>
    <w:rsid w:val="0027635D"/>
    <w:rsid w:val="00282CE4"/>
    <w:rsid w:val="002860AB"/>
    <w:rsid w:val="002919C3"/>
    <w:rsid w:val="00296563"/>
    <w:rsid w:val="002B1555"/>
    <w:rsid w:val="002B2540"/>
    <w:rsid w:val="002B441C"/>
    <w:rsid w:val="002B7B43"/>
    <w:rsid w:val="002D0A8B"/>
    <w:rsid w:val="002D4679"/>
    <w:rsid w:val="002E28E2"/>
    <w:rsid w:val="002E2907"/>
    <w:rsid w:val="00312929"/>
    <w:rsid w:val="00326315"/>
    <w:rsid w:val="00334908"/>
    <w:rsid w:val="00341F16"/>
    <w:rsid w:val="003521EE"/>
    <w:rsid w:val="00355F7A"/>
    <w:rsid w:val="003649CA"/>
    <w:rsid w:val="003667F7"/>
    <w:rsid w:val="00376F04"/>
    <w:rsid w:val="003814F8"/>
    <w:rsid w:val="0038344F"/>
    <w:rsid w:val="00391FE1"/>
    <w:rsid w:val="003A55FE"/>
    <w:rsid w:val="003A5ACD"/>
    <w:rsid w:val="003A5F03"/>
    <w:rsid w:val="003B5D06"/>
    <w:rsid w:val="003C05E2"/>
    <w:rsid w:val="003C0BF3"/>
    <w:rsid w:val="003C727E"/>
    <w:rsid w:val="003C78E1"/>
    <w:rsid w:val="003D1B31"/>
    <w:rsid w:val="003D38DC"/>
    <w:rsid w:val="003E400D"/>
    <w:rsid w:val="003E4836"/>
    <w:rsid w:val="003E5FEE"/>
    <w:rsid w:val="003F3050"/>
    <w:rsid w:val="003F7841"/>
    <w:rsid w:val="00401F41"/>
    <w:rsid w:val="00417D1E"/>
    <w:rsid w:val="00423842"/>
    <w:rsid w:val="004305D7"/>
    <w:rsid w:val="004348BD"/>
    <w:rsid w:val="00450C47"/>
    <w:rsid w:val="00452777"/>
    <w:rsid w:val="00454C7C"/>
    <w:rsid w:val="00465ED0"/>
    <w:rsid w:val="004666C3"/>
    <w:rsid w:val="00467294"/>
    <w:rsid w:val="00480028"/>
    <w:rsid w:val="004848BD"/>
    <w:rsid w:val="00491A13"/>
    <w:rsid w:val="004B21F8"/>
    <w:rsid w:val="004B5F8E"/>
    <w:rsid w:val="004B60AF"/>
    <w:rsid w:val="004C37E8"/>
    <w:rsid w:val="004F17DF"/>
    <w:rsid w:val="004F44A0"/>
    <w:rsid w:val="004F51D1"/>
    <w:rsid w:val="0050430E"/>
    <w:rsid w:val="005169B2"/>
    <w:rsid w:val="005306A9"/>
    <w:rsid w:val="005429B8"/>
    <w:rsid w:val="00543D28"/>
    <w:rsid w:val="00552114"/>
    <w:rsid w:val="00554610"/>
    <w:rsid w:val="0055531A"/>
    <w:rsid w:val="00564271"/>
    <w:rsid w:val="005678CE"/>
    <w:rsid w:val="00567951"/>
    <w:rsid w:val="00582510"/>
    <w:rsid w:val="00595A4A"/>
    <w:rsid w:val="00595F7A"/>
    <w:rsid w:val="005A1046"/>
    <w:rsid w:val="005A16A8"/>
    <w:rsid w:val="005A55F1"/>
    <w:rsid w:val="005A5A08"/>
    <w:rsid w:val="005A609C"/>
    <w:rsid w:val="005D10D7"/>
    <w:rsid w:val="005D2CED"/>
    <w:rsid w:val="005D57F6"/>
    <w:rsid w:val="005E07C7"/>
    <w:rsid w:val="005E5931"/>
    <w:rsid w:val="005E5F29"/>
    <w:rsid w:val="005F4C85"/>
    <w:rsid w:val="005F6689"/>
    <w:rsid w:val="006104E8"/>
    <w:rsid w:val="00610B51"/>
    <w:rsid w:val="006217E6"/>
    <w:rsid w:val="00621EE7"/>
    <w:rsid w:val="00622CCD"/>
    <w:rsid w:val="00634B27"/>
    <w:rsid w:val="006403DF"/>
    <w:rsid w:val="00641F61"/>
    <w:rsid w:val="0064345E"/>
    <w:rsid w:val="006474B6"/>
    <w:rsid w:val="00662F7D"/>
    <w:rsid w:val="00663829"/>
    <w:rsid w:val="00664DF8"/>
    <w:rsid w:val="006710C7"/>
    <w:rsid w:val="0069074F"/>
    <w:rsid w:val="006910C1"/>
    <w:rsid w:val="0069151D"/>
    <w:rsid w:val="00692882"/>
    <w:rsid w:val="00697CDA"/>
    <w:rsid w:val="006A08E6"/>
    <w:rsid w:val="006A1567"/>
    <w:rsid w:val="006B1B56"/>
    <w:rsid w:val="006C0387"/>
    <w:rsid w:val="006C2807"/>
    <w:rsid w:val="006D03ED"/>
    <w:rsid w:val="006D6888"/>
    <w:rsid w:val="006F42E7"/>
    <w:rsid w:val="006F43DD"/>
    <w:rsid w:val="006F4C62"/>
    <w:rsid w:val="00704F00"/>
    <w:rsid w:val="00711ADC"/>
    <w:rsid w:val="00713F11"/>
    <w:rsid w:val="0071556A"/>
    <w:rsid w:val="0071678B"/>
    <w:rsid w:val="007206F7"/>
    <w:rsid w:val="007220E1"/>
    <w:rsid w:val="0072654D"/>
    <w:rsid w:val="00736A08"/>
    <w:rsid w:val="00751680"/>
    <w:rsid w:val="00764DC3"/>
    <w:rsid w:val="0076777F"/>
    <w:rsid w:val="00772315"/>
    <w:rsid w:val="0078071A"/>
    <w:rsid w:val="00782CF5"/>
    <w:rsid w:val="00785CF2"/>
    <w:rsid w:val="007933E9"/>
    <w:rsid w:val="007969C2"/>
    <w:rsid w:val="007975E3"/>
    <w:rsid w:val="007A4080"/>
    <w:rsid w:val="007A6975"/>
    <w:rsid w:val="007B25F6"/>
    <w:rsid w:val="007B7A86"/>
    <w:rsid w:val="007C3629"/>
    <w:rsid w:val="007D00F1"/>
    <w:rsid w:val="007D501F"/>
    <w:rsid w:val="007F76B0"/>
    <w:rsid w:val="00822079"/>
    <w:rsid w:val="00823E98"/>
    <w:rsid w:val="00824D8F"/>
    <w:rsid w:val="00831C11"/>
    <w:rsid w:val="00833FA0"/>
    <w:rsid w:val="00840839"/>
    <w:rsid w:val="00851D8A"/>
    <w:rsid w:val="00871B98"/>
    <w:rsid w:val="00871EF6"/>
    <w:rsid w:val="00872520"/>
    <w:rsid w:val="008728F0"/>
    <w:rsid w:val="00876F7E"/>
    <w:rsid w:val="00877932"/>
    <w:rsid w:val="0088095A"/>
    <w:rsid w:val="00886C9B"/>
    <w:rsid w:val="00893F76"/>
    <w:rsid w:val="008B35BB"/>
    <w:rsid w:val="008B7C1D"/>
    <w:rsid w:val="008C066D"/>
    <w:rsid w:val="008E1B14"/>
    <w:rsid w:val="008E4968"/>
    <w:rsid w:val="008E6C31"/>
    <w:rsid w:val="008F55C7"/>
    <w:rsid w:val="00903D70"/>
    <w:rsid w:val="00910280"/>
    <w:rsid w:val="009479E7"/>
    <w:rsid w:val="009534D8"/>
    <w:rsid w:val="00956DB7"/>
    <w:rsid w:val="00956EED"/>
    <w:rsid w:val="009812EA"/>
    <w:rsid w:val="009838A0"/>
    <w:rsid w:val="00985388"/>
    <w:rsid w:val="009879EC"/>
    <w:rsid w:val="009A1D82"/>
    <w:rsid w:val="009A57D1"/>
    <w:rsid w:val="009B02B7"/>
    <w:rsid w:val="009B10AB"/>
    <w:rsid w:val="009B10FC"/>
    <w:rsid w:val="009B2CE9"/>
    <w:rsid w:val="009B68B4"/>
    <w:rsid w:val="009C0653"/>
    <w:rsid w:val="009D1245"/>
    <w:rsid w:val="009D651C"/>
    <w:rsid w:val="009E035A"/>
    <w:rsid w:val="009E4124"/>
    <w:rsid w:val="009E4270"/>
    <w:rsid w:val="009E71CC"/>
    <w:rsid w:val="009F47D5"/>
    <w:rsid w:val="009F4C39"/>
    <w:rsid w:val="00A10D6B"/>
    <w:rsid w:val="00A24FF7"/>
    <w:rsid w:val="00A356A6"/>
    <w:rsid w:val="00A374C7"/>
    <w:rsid w:val="00A41882"/>
    <w:rsid w:val="00A41C6B"/>
    <w:rsid w:val="00A42B4E"/>
    <w:rsid w:val="00A563D2"/>
    <w:rsid w:val="00A6161F"/>
    <w:rsid w:val="00A65B85"/>
    <w:rsid w:val="00A6654A"/>
    <w:rsid w:val="00A825DC"/>
    <w:rsid w:val="00A916EC"/>
    <w:rsid w:val="00A91C01"/>
    <w:rsid w:val="00A93B25"/>
    <w:rsid w:val="00AA19A1"/>
    <w:rsid w:val="00AB2799"/>
    <w:rsid w:val="00AB28FE"/>
    <w:rsid w:val="00AB5D5C"/>
    <w:rsid w:val="00AC2F61"/>
    <w:rsid w:val="00AC41E3"/>
    <w:rsid w:val="00AC7436"/>
    <w:rsid w:val="00AD3B6C"/>
    <w:rsid w:val="00AD4447"/>
    <w:rsid w:val="00AE0580"/>
    <w:rsid w:val="00AE4C16"/>
    <w:rsid w:val="00AE731B"/>
    <w:rsid w:val="00B123E2"/>
    <w:rsid w:val="00B21BFE"/>
    <w:rsid w:val="00B22799"/>
    <w:rsid w:val="00B321BF"/>
    <w:rsid w:val="00B337F1"/>
    <w:rsid w:val="00B3456B"/>
    <w:rsid w:val="00B37B88"/>
    <w:rsid w:val="00B44B06"/>
    <w:rsid w:val="00B52DA9"/>
    <w:rsid w:val="00B609BD"/>
    <w:rsid w:val="00B649BD"/>
    <w:rsid w:val="00B86192"/>
    <w:rsid w:val="00B90FB3"/>
    <w:rsid w:val="00B96943"/>
    <w:rsid w:val="00BA4483"/>
    <w:rsid w:val="00BB6772"/>
    <w:rsid w:val="00BB6C31"/>
    <w:rsid w:val="00BC1DC6"/>
    <w:rsid w:val="00BD0727"/>
    <w:rsid w:val="00BD338E"/>
    <w:rsid w:val="00BD45DF"/>
    <w:rsid w:val="00BD5DEA"/>
    <w:rsid w:val="00BE271B"/>
    <w:rsid w:val="00BE28EA"/>
    <w:rsid w:val="00BE5D73"/>
    <w:rsid w:val="00BF2C34"/>
    <w:rsid w:val="00BF7126"/>
    <w:rsid w:val="00BF77B9"/>
    <w:rsid w:val="00C03115"/>
    <w:rsid w:val="00C06887"/>
    <w:rsid w:val="00C1077F"/>
    <w:rsid w:val="00C10E71"/>
    <w:rsid w:val="00C11CF3"/>
    <w:rsid w:val="00C2206B"/>
    <w:rsid w:val="00C26951"/>
    <w:rsid w:val="00C52E39"/>
    <w:rsid w:val="00C53492"/>
    <w:rsid w:val="00C5788E"/>
    <w:rsid w:val="00C705F0"/>
    <w:rsid w:val="00C82765"/>
    <w:rsid w:val="00C906BE"/>
    <w:rsid w:val="00C91584"/>
    <w:rsid w:val="00C95B13"/>
    <w:rsid w:val="00C96744"/>
    <w:rsid w:val="00CA4562"/>
    <w:rsid w:val="00CB2744"/>
    <w:rsid w:val="00CC2651"/>
    <w:rsid w:val="00CC3FD1"/>
    <w:rsid w:val="00CC5835"/>
    <w:rsid w:val="00CC649E"/>
    <w:rsid w:val="00CD0324"/>
    <w:rsid w:val="00CD5832"/>
    <w:rsid w:val="00CD6A57"/>
    <w:rsid w:val="00CD7F0F"/>
    <w:rsid w:val="00CE27E3"/>
    <w:rsid w:val="00CE282B"/>
    <w:rsid w:val="00CF2A72"/>
    <w:rsid w:val="00D10770"/>
    <w:rsid w:val="00D13C38"/>
    <w:rsid w:val="00D1471F"/>
    <w:rsid w:val="00D2065B"/>
    <w:rsid w:val="00D21B5E"/>
    <w:rsid w:val="00D300B1"/>
    <w:rsid w:val="00D342DE"/>
    <w:rsid w:val="00D417C4"/>
    <w:rsid w:val="00D45461"/>
    <w:rsid w:val="00D52ACF"/>
    <w:rsid w:val="00D61E29"/>
    <w:rsid w:val="00D6204A"/>
    <w:rsid w:val="00D845DD"/>
    <w:rsid w:val="00D87FB3"/>
    <w:rsid w:val="00D97755"/>
    <w:rsid w:val="00DA2B98"/>
    <w:rsid w:val="00DA44A2"/>
    <w:rsid w:val="00DA70B2"/>
    <w:rsid w:val="00DB1301"/>
    <w:rsid w:val="00DB5466"/>
    <w:rsid w:val="00DB6035"/>
    <w:rsid w:val="00DB622E"/>
    <w:rsid w:val="00DC7886"/>
    <w:rsid w:val="00DD3E32"/>
    <w:rsid w:val="00DE2BD9"/>
    <w:rsid w:val="00DE2D57"/>
    <w:rsid w:val="00DE3A05"/>
    <w:rsid w:val="00DF5182"/>
    <w:rsid w:val="00DF5A87"/>
    <w:rsid w:val="00E0053C"/>
    <w:rsid w:val="00E04D61"/>
    <w:rsid w:val="00E10360"/>
    <w:rsid w:val="00E12D42"/>
    <w:rsid w:val="00E22A62"/>
    <w:rsid w:val="00E242D7"/>
    <w:rsid w:val="00E256D0"/>
    <w:rsid w:val="00E30CB1"/>
    <w:rsid w:val="00E3595E"/>
    <w:rsid w:val="00E42D26"/>
    <w:rsid w:val="00E70210"/>
    <w:rsid w:val="00E860D1"/>
    <w:rsid w:val="00E902BA"/>
    <w:rsid w:val="00E92D1E"/>
    <w:rsid w:val="00E952E9"/>
    <w:rsid w:val="00E95CBF"/>
    <w:rsid w:val="00EA032A"/>
    <w:rsid w:val="00EA624E"/>
    <w:rsid w:val="00EB2A21"/>
    <w:rsid w:val="00EB7B68"/>
    <w:rsid w:val="00EC0809"/>
    <w:rsid w:val="00EC4BC2"/>
    <w:rsid w:val="00EC5DC3"/>
    <w:rsid w:val="00ED0996"/>
    <w:rsid w:val="00ED195C"/>
    <w:rsid w:val="00ED7560"/>
    <w:rsid w:val="00EE3E7C"/>
    <w:rsid w:val="00EF5AC8"/>
    <w:rsid w:val="00F01C10"/>
    <w:rsid w:val="00F043FE"/>
    <w:rsid w:val="00F11679"/>
    <w:rsid w:val="00F15D2C"/>
    <w:rsid w:val="00F23B75"/>
    <w:rsid w:val="00F253BA"/>
    <w:rsid w:val="00F2574A"/>
    <w:rsid w:val="00F37AFE"/>
    <w:rsid w:val="00F40F73"/>
    <w:rsid w:val="00F46481"/>
    <w:rsid w:val="00F62028"/>
    <w:rsid w:val="00F625A3"/>
    <w:rsid w:val="00F73539"/>
    <w:rsid w:val="00F74376"/>
    <w:rsid w:val="00F75396"/>
    <w:rsid w:val="00F77DFD"/>
    <w:rsid w:val="00F8192F"/>
    <w:rsid w:val="00F847CB"/>
    <w:rsid w:val="00F96A9D"/>
    <w:rsid w:val="00FA65C0"/>
    <w:rsid w:val="00FB2A79"/>
    <w:rsid w:val="00FC4FFB"/>
    <w:rsid w:val="00FC769A"/>
    <w:rsid w:val="00FE19B7"/>
    <w:rsid w:val="00FE2527"/>
    <w:rsid w:val="00FE56E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0499F"/>
  <w15:chartTrackingRefBased/>
  <w15:docId w15:val="{18897B79-FBE5-4183-A699-9EC30F35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471F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qFormat/>
    <w:rsid w:val="003E400D"/>
    <w:pPr>
      <w:keepNext/>
      <w:outlineLvl w:val="0"/>
    </w:pPr>
    <w:rPr>
      <w:rFonts w:ascii="Angsana New" w:eastAsia="Times New Roman" w:hAnsi="JasmineUPC" w:cs="Angsana New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3E400D"/>
    <w:pPr>
      <w:keepNext/>
      <w:ind w:left="851"/>
      <w:outlineLvl w:val="6"/>
    </w:pPr>
    <w:rPr>
      <w:rFonts w:ascii="Angsana New" w:eastAsia="Times New Roman" w:hAnsi="JasmineUPC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64540"/>
    <w:rPr>
      <w:rFonts w:cs="Angsana New"/>
      <w:b/>
      <w:bCs/>
      <w:sz w:val="20"/>
      <w:szCs w:val="23"/>
    </w:rPr>
  </w:style>
  <w:style w:type="character" w:styleId="Hyperlink">
    <w:name w:val="Hyperlink"/>
    <w:rsid w:val="005F4C85"/>
    <w:rPr>
      <w:color w:val="0000FF"/>
      <w:u w:val="single"/>
    </w:rPr>
  </w:style>
  <w:style w:type="paragraph" w:styleId="Header">
    <w:name w:val="head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odyTextIndent">
    <w:name w:val="Body Text Indent"/>
    <w:basedOn w:val="Normal"/>
    <w:rsid w:val="003E400D"/>
    <w:pPr>
      <w:ind w:left="360"/>
    </w:pPr>
    <w:rPr>
      <w:rFonts w:ascii="Angsana New" w:eastAsia="Times New Roman" w:hAnsi="JasmineUPC" w:cs="Angsana New"/>
      <w:sz w:val="28"/>
      <w:szCs w:val="28"/>
    </w:rPr>
  </w:style>
  <w:style w:type="paragraph" w:customStyle="1" w:styleId="note">
    <w:name w:val="note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customStyle="1" w:styleId="proclabel">
    <w:name w:val="proclabel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styleId="NormalWeb">
    <w:name w:val="Normal (Web)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table" w:styleId="TableGrid">
    <w:name w:val="Table Grid"/>
    <w:basedOn w:val="TableNormal"/>
    <w:rsid w:val="009D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8EA"/>
    <w:pPr>
      <w:ind w:left="720"/>
      <w:contextualSpacing/>
    </w:pPr>
    <w:rPr>
      <w:rFonts w:ascii="TH Sarabun New" w:eastAsia="TH Sarabun New" w:hAnsi="TH Sarabun New" w:cs="TH Sarabun New"/>
    </w:rPr>
  </w:style>
  <w:style w:type="paragraph" w:customStyle="1" w:styleId="Code">
    <w:name w:val="Code"/>
    <w:basedOn w:val="Normal"/>
    <w:qFormat/>
    <w:rsid w:val="005A60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420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33838482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1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0785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5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619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1384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00692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1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75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94950305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4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924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29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default.asp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css/css3_flexbox.asp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ersimple.dev/courses/html-css-cours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w3schools.com/js/default.asp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default.asp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supersimple.dev/courses/html-css-cours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ajaks@bu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9659-D35E-44C7-8941-AC011838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1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Links>
    <vt:vector size="18" baseType="variant"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https://pencil.evolus.vn/</vt:lpwstr>
      </vt:variant>
      <vt:variant>
        <vt:lpwstr/>
      </vt:variant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http://jquery.com/</vt:lpwstr>
      </vt:variant>
      <vt:variant>
        <vt:lpwstr/>
      </vt:variant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prajaks@bu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Pongphon Sriboonrueng</cp:lastModifiedBy>
  <cp:revision>177</cp:revision>
  <cp:lastPrinted>2018-08-06T20:24:00Z</cp:lastPrinted>
  <dcterms:created xsi:type="dcterms:W3CDTF">2019-02-11T18:37:00Z</dcterms:created>
  <dcterms:modified xsi:type="dcterms:W3CDTF">2024-03-19T04:37:00Z</dcterms:modified>
</cp:coreProperties>
</file>